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1E5A1BFD">
            <wp:simplePos x="0" y="0"/>
            <wp:positionH relativeFrom="column">
              <wp:posOffset>-495299</wp:posOffset>
            </wp:positionH>
            <wp:positionV relativeFrom="paragraph">
              <wp:posOffset>-742950</wp:posOffset>
            </wp:positionV>
            <wp:extent cx="7185428" cy="3206349"/>
            <wp:effectExtent l="57150" t="19050" r="53975" b="89535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5428" cy="320634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8B6FEE" w:rsidRDefault="004A588E" w:rsidP="004A588E">
      <w:pPr>
        <w:spacing w:line="360" w:lineRule="exact"/>
        <w:rPr>
          <w:rFonts w:ascii="TH Sarabun New" w:hAnsi="TH Sarabun New" w:cs="TH Sarabun New"/>
          <w:color w:val="BF3656"/>
          <w:sz w:val="36"/>
          <w:szCs w:val="36"/>
        </w:rPr>
      </w:pPr>
    </w:p>
    <w:p w14:paraId="6DB3F5FC" w14:textId="3D24F8EC" w:rsidR="003A2BF7" w:rsidRPr="00AC0471" w:rsidRDefault="0047112E" w:rsidP="00CE6958">
      <w:pPr>
        <w:spacing w:after="0" w:line="240" w:lineRule="auto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r w:rsidRPr="0047112E">
        <w:rPr>
          <w:rFonts w:ascii="Prompt" w:hAnsi="Prompt" w:cs="Prompt" w:hint="cs"/>
          <w:b/>
          <w:bCs/>
          <w:color w:val="D09500"/>
          <w:sz w:val="32"/>
          <w:szCs w:val="32"/>
          <w:cs/>
        </w:rPr>
        <w:t>เดินทางสู่เกาหลีใต้ ยังซอร</w:t>
      </w:r>
      <w:proofErr w:type="spellStart"/>
      <w:r w:rsidRPr="0047112E">
        <w:rPr>
          <w:rFonts w:ascii="Prompt" w:hAnsi="Prompt" w:cs="Prompt" w:hint="cs"/>
          <w:b/>
          <w:bCs/>
          <w:color w:val="D09500"/>
          <w:sz w:val="32"/>
          <w:szCs w:val="32"/>
          <w:cs/>
        </w:rPr>
        <w:t>ัค</w:t>
      </w:r>
      <w:proofErr w:type="spellEnd"/>
      <w:r w:rsidRPr="0047112E">
        <w:rPr>
          <w:rFonts w:ascii="Prompt" w:hAnsi="Prompt" w:cs="Prompt" w:hint="cs"/>
          <w:b/>
          <w:bCs/>
          <w:color w:val="D09500"/>
          <w:sz w:val="32"/>
          <w:szCs w:val="32"/>
          <w:cs/>
        </w:rPr>
        <w:t>...ด้วยสายการบิน 5 ดาว</w:t>
      </w:r>
      <w:r>
        <w:rPr>
          <w:rFonts w:ascii="Prompt" w:hAnsi="Prompt" w:cs="Prompt"/>
          <w:b/>
          <w:bCs/>
          <w:color w:val="D09500"/>
          <w:sz w:val="28"/>
        </w:rPr>
        <w:br/>
      </w:r>
      <w:r w:rsidR="008B6FEE" w:rsidRPr="0072207C">
        <w:rPr>
          <w:rFonts w:ascii="Prompt" w:hAnsi="Prompt" w:cs="Prompt" w:hint="cs"/>
          <w:b/>
          <w:bCs/>
          <w:color w:val="D09500"/>
          <w:sz w:val="28"/>
          <w:cs/>
        </w:rPr>
        <w:t xml:space="preserve">ความงดงามที่จะทำให้หัวใจแบ่งบานด้วยความสุข...กับที่สุดแห่งสีสันของฤดูใบไม้ผลิ </w:t>
      </w:r>
      <w:r w:rsidR="008B6FEE" w:rsidRPr="0072207C">
        <w:rPr>
          <w:rFonts w:ascii="Prompt" w:hAnsi="Prompt" w:cs="Prompt"/>
          <w:b/>
          <w:bCs/>
          <w:color w:val="D09500"/>
          <w:sz w:val="28"/>
          <w:cs/>
        </w:rPr>
        <w:br/>
      </w:r>
      <w:r w:rsidR="008B6FEE" w:rsidRPr="0072207C">
        <w:rPr>
          <w:rFonts w:ascii="Prompt" w:hAnsi="Prompt" w:cs="Prompt" w:hint="cs"/>
          <w:b/>
          <w:bCs/>
          <w:color w:val="D09500"/>
          <w:sz w:val="32"/>
          <w:szCs w:val="32"/>
          <w:cs/>
        </w:rPr>
        <w:t>ร่วมเทศกาลดอก</w:t>
      </w:r>
      <w:proofErr w:type="spellStart"/>
      <w:r w:rsidR="008B6FEE" w:rsidRPr="0072207C">
        <w:rPr>
          <w:rFonts w:ascii="Prompt" w:hAnsi="Prompt" w:cs="Prompt" w:hint="cs"/>
          <w:b/>
          <w:bCs/>
          <w:color w:val="D09500"/>
          <w:sz w:val="32"/>
          <w:szCs w:val="32"/>
          <w:cs/>
        </w:rPr>
        <w:t>พ็</w:t>
      </w:r>
      <w:proofErr w:type="spellEnd"/>
      <w:r w:rsidR="008B6FEE" w:rsidRPr="0072207C">
        <w:rPr>
          <w:rFonts w:ascii="Prompt" w:hAnsi="Prompt" w:cs="Prompt" w:hint="cs"/>
          <w:b/>
          <w:bCs/>
          <w:color w:val="D09500"/>
          <w:sz w:val="32"/>
          <w:szCs w:val="32"/>
          <w:cs/>
        </w:rPr>
        <w:t>อดกดบานที่ซอร</w:t>
      </w:r>
      <w:proofErr w:type="spellStart"/>
      <w:r w:rsidR="008B6FEE" w:rsidRPr="0072207C">
        <w:rPr>
          <w:rFonts w:ascii="Prompt" w:hAnsi="Prompt" w:cs="Prompt" w:hint="cs"/>
          <w:b/>
          <w:bCs/>
          <w:color w:val="D09500"/>
          <w:sz w:val="32"/>
          <w:szCs w:val="32"/>
          <w:cs/>
        </w:rPr>
        <w:t>ัค</w:t>
      </w:r>
      <w:proofErr w:type="spellEnd"/>
      <w:r w:rsidR="008B6FEE" w:rsidRPr="0072207C">
        <w:rPr>
          <w:rFonts w:ascii="Prompt" w:hAnsi="Prompt" w:cs="Prompt" w:hint="cs"/>
          <w:b/>
          <w:bCs/>
          <w:color w:val="D09500"/>
          <w:sz w:val="32"/>
          <w:szCs w:val="32"/>
          <w:cs/>
        </w:rPr>
        <w:t xml:space="preserve"> และเอ</w:t>
      </w:r>
      <w:proofErr w:type="spellStart"/>
      <w:r w:rsidR="008B6FEE" w:rsidRPr="0072207C">
        <w:rPr>
          <w:rFonts w:ascii="Prompt" w:hAnsi="Prompt" w:cs="Prompt" w:hint="cs"/>
          <w:b/>
          <w:bCs/>
          <w:color w:val="D09500"/>
          <w:sz w:val="32"/>
          <w:szCs w:val="32"/>
          <w:cs/>
        </w:rPr>
        <w:t>เวอร์</w:t>
      </w:r>
      <w:proofErr w:type="spellEnd"/>
      <w:r w:rsidR="008B6FEE" w:rsidRPr="0072207C">
        <w:rPr>
          <w:rFonts w:ascii="Prompt" w:hAnsi="Prompt" w:cs="Prompt" w:hint="cs"/>
          <w:b/>
          <w:bCs/>
          <w:color w:val="D09500"/>
          <w:sz w:val="32"/>
          <w:szCs w:val="32"/>
          <w:cs/>
        </w:rPr>
        <w:t>แลนด์</w:t>
      </w:r>
      <w:r w:rsidR="00DD7DFA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br/>
      </w:r>
      <w:r w:rsidR="004A588E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CE6958" w:rsidRPr="00CE6958">
        <w:rPr>
          <w:rFonts w:ascii="Prompt" w:hAnsi="Prompt" w:cs="Prompt"/>
          <w:b/>
          <w:bCs/>
          <w:color w:val="C00000"/>
          <w:sz w:val="24"/>
          <w:szCs w:val="24"/>
        </w:rPr>
        <w:t>ASIANA AIRLINES</w:t>
      </w:r>
      <w:r w:rsidR="00F93B5B" w:rsidRPr="00F93B5B"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  <w:t xml:space="preserve"> </w:t>
      </w:r>
      <w:r w:rsidR="00553FB5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13F3092E" w:rsidR="004A588E" w:rsidRPr="00E40E57" w:rsidRDefault="004A588E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tbl>
      <w:tblPr>
        <w:tblW w:w="11340" w:type="dxa"/>
        <w:tblInd w:w="-8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5490"/>
        <w:gridCol w:w="2880"/>
        <w:gridCol w:w="2160"/>
      </w:tblGrid>
      <w:tr w:rsidR="003A2BF7" w:rsidRPr="00FB6B64" w14:paraId="2F2EE424" w14:textId="77777777" w:rsidTr="0072207C">
        <w:trPr>
          <w:trHeight w:val="525"/>
        </w:trPr>
        <w:tc>
          <w:tcPr>
            <w:tcW w:w="810" w:type="dxa"/>
            <w:shd w:val="clear" w:color="auto" w:fill="DE307E"/>
            <w:vAlign w:val="center"/>
          </w:tcPr>
          <w:p w14:paraId="428290B4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วัน</w:t>
            </w:r>
            <w:proofErr w:type="spellEnd"/>
          </w:p>
        </w:tc>
        <w:tc>
          <w:tcPr>
            <w:tcW w:w="5490" w:type="dxa"/>
            <w:shd w:val="clear" w:color="auto" w:fill="DE307E"/>
            <w:vAlign w:val="center"/>
          </w:tcPr>
          <w:p w14:paraId="25F61D76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ปรแกรมการเดินทาง</w:t>
            </w:r>
            <w:proofErr w:type="spellEnd"/>
          </w:p>
        </w:tc>
        <w:tc>
          <w:tcPr>
            <w:tcW w:w="2880" w:type="dxa"/>
            <w:shd w:val="clear" w:color="auto" w:fill="DE307E"/>
            <w:vAlign w:val="center"/>
          </w:tcPr>
          <w:p w14:paraId="6DD50A10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อาหาร</w:t>
            </w:r>
            <w:proofErr w:type="spellEnd"/>
          </w:p>
        </w:tc>
        <w:tc>
          <w:tcPr>
            <w:tcW w:w="2160" w:type="dxa"/>
            <w:shd w:val="clear" w:color="auto" w:fill="DE307E"/>
            <w:vAlign w:val="center"/>
          </w:tcPr>
          <w:p w14:paraId="20EFEB9F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รงแรม</w:t>
            </w:r>
            <w:proofErr w:type="spellEnd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/</w:t>
            </w: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ที่พัก</w:t>
            </w:r>
            <w:proofErr w:type="spellEnd"/>
          </w:p>
        </w:tc>
      </w:tr>
      <w:tr w:rsidR="003A2BF7" w:rsidRPr="00FB6B64" w14:paraId="0C22961A" w14:textId="77777777" w:rsidTr="00AA022A">
        <w:trPr>
          <w:trHeight w:val="554"/>
        </w:trPr>
        <w:tc>
          <w:tcPr>
            <w:tcW w:w="810" w:type="dxa"/>
            <w:shd w:val="clear" w:color="auto" w:fill="F2F2F2"/>
            <w:vAlign w:val="center"/>
          </w:tcPr>
          <w:p w14:paraId="34F30774" w14:textId="77777777" w:rsidR="003A2BF7" w:rsidRPr="0072207C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09500"/>
                <w:sz w:val="36"/>
                <w:szCs w:val="36"/>
              </w:rPr>
            </w:pPr>
            <w:r w:rsidRPr="0072207C">
              <w:rPr>
                <w:rFonts w:ascii="Prompt" w:eastAsia="Prompt" w:hAnsi="Prompt" w:cs="Prompt"/>
                <w:b/>
                <w:bCs/>
                <w:color w:val="D09500"/>
                <w:sz w:val="36"/>
                <w:szCs w:val="36"/>
              </w:rPr>
              <w:t>1</w:t>
            </w:r>
          </w:p>
        </w:tc>
        <w:tc>
          <w:tcPr>
            <w:tcW w:w="5490" w:type="dxa"/>
            <w:shd w:val="clear" w:color="auto" w:fill="F2F2F2"/>
            <w:vAlign w:val="center"/>
          </w:tcPr>
          <w:p w14:paraId="6A71C6D4" w14:textId="36F824AE" w:rsidR="003A2BF7" w:rsidRPr="00E066E1" w:rsidRDefault="003A2BF7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 xml:space="preserve">ท่าอากาศยานสุวรรณภูมิ </w:t>
            </w:r>
            <w:r w:rsidR="00E03945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ท่าอากาศยานนานาชาติอินชอน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9E59D1E" w14:textId="77777777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68C9432A" w14:textId="77777777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A2BF7" w:rsidRPr="00FB6B64" w14:paraId="35A69C97" w14:textId="77777777" w:rsidTr="0072207C">
        <w:trPr>
          <w:trHeight w:val="1208"/>
        </w:trPr>
        <w:tc>
          <w:tcPr>
            <w:tcW w:w="810" w:type="dxa"/>
            <w:shd w:val="clear" w:color="auto" w:fill="FFB1D3"/>
            <w:vAlign w:val="center"/>
          </w:tcPr>
          <w:p w14:paraId="25E50FE1" w14:textId="77777777" w:rsidR="003A2BF7" w:rsidRPr="0072207C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09500"/>
                <w:sz w:val="36"/>
                <w:szCs w:val="36"/>
              </w:rPr>
            </w:pPr>
            <w:r w:rsidRPr="0072207C">
              <w:rPr>
                <w:rFonts w:ascii="Prompt" w:eastAsia="Prompt" w:hAnsi="Prompt" w:cs="Prompt"/>
                <w:b/>
                <w:bCs/>
                <w:color w:val="D09500"/>
                <w:sz w:val="36"/>
                <w:szCs w:val="36"/>
              </w:rPr>
              <w:t>2</w:t>
            </w:r>
          </w:p>
        </w:tc>
        <w:tc>
          <w:tcPr>
            <w:tcW w:w="5490" w:type="dxa"/>
            <w:shd w:val="clear" w:color="auto" w:fill="FFB1D3"/>
            <w:vAlign w:val="center"/>
          </w:tcPr>
          <w:p w14:paraId="7C704270" w14:textId="47FE35C7" w:rsidR="00CD4801" w:rsidRDefault="00B524C4" w:rsidP="00C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color w:val="E26B38"/>
                <w:sz w:val="24"/>
                <w:szCs w:val="24"/>
              </w:rPr>
            </w:pPr>
            <w:bookmarkStart w:id="0" w:name="_Hlk149500487"/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กาะนามิ</w:t>
            </w:r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450C3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C450C3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วล</w:t>
            </w:r>
            <w:proofErr w:type="spellStart"/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ไลท์</w:t>
            </w:r>
            <w:proofErr w:type="spellEnd"/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คา</w:t>
            </w:r>
            <w:proofErr w:type="spellStart"/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ฟ่</w:t>
            </w:r>
            <w:bookmarkEnd w:id="0"/>
            <w:proofErr w:type="spellEnd"/>
            <w:r w:rsid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AA022A" w:rsidRP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D90C9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แสงวาฬคา</w:t>
            </w:r>
            <w:proofErr w:type="spellStart"/>
            <w:r w:rsidR="00D90C9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ฟ่</w:t>
            </w:r>
            <w:proofErr w:type="spellEnd"/>
            <w:r w:rsidR="00AA022A" w:rsidRP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  <w:r w:rsidR="00CD480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D480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(ไม่รวมค่า</w:t>
            </w:r>
            <w:r w:rsidR="00CD4801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เครื่องดื่ม</w:t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)</w:t>
            </w:r>
            <w:r w:rsidR="00CD4801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 xml:space="preserve"> </w:t>
            </w:r>
            <w:r w:rsidR="0089477D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OKCHO EYE</w:t>
            </w:r>
            <w:r w:rsidR="0089477D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(ไม่รวม</w:t>
            </w:r>
            <w:r w:rsidR="00CD4801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ค่าขึ้น</w:t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)</w:t>
            </w:r>
          </w:p>
          <w:p w14:paraId="5F9EF990" w14:textId="4DD195E5" w:rsidR="003A2BF7" w:rsidRPr="00E066E1" w:rsidRDefault="00B524C4" w:rsidP="00C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หาดซกโช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ซกโช</w:t>
            </w:r>
            <w:proofErr w:type="spellStart"/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ไนท์</w:t>
            </w:r>
            <w:proofErr w:type="spellEnd"/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มาร์เก็ต</w:t>
            </w:r>
          </w:p>
        </w:tc>
        <w:tc>
          <w:tcPr>
            <w:tcW w:w="2880" w:type="dxa"/>
            <w:shd w:val="clear" w:color="auto" w:fill="FFB1D3"/>
            <w:vAlign w:val="center"/>
          </w:tcPr>
          <w:p w14:paraId="70D8E672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-</w:t>
            </w:r>
          </w:p>
          <w:p w14:paraId="4C0D9B26" w14:textId="0AABF89D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AA022A" w:rsidRPr="00AA022A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ดักคาลบี้</w:t>
            </w:r>
          </w:p>
          <w:p w14:paraId="1A28AC07" w14:textId="594A74C7" w:rsidR="003A2BF7" w:rsidRPr="00E03945" w:rsidRDefault="003A2BF7" w:rsidP="0034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D26748" w:rsidRPr="00D26748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ซีฟู้ดหม้อไฟ</w:t>
            </w:r>
          </w:p>
        </w:tc>
        <w:tc>
          <w:tcPr>
            <w:tcW w:w="2160" w:type="dxa"/>
            <w:shd w:val="clear" w:color="auto" w:fill="FFB1D3"/>
            <w:vAlign w:val="center"/>
          </w:tcPr>
          <w:p w14:paraId="255C4A8F" w14:textId="3B25F55F" w:rsidR="003A2BF7" w:rsidRPr="00F662AE" w:rsidRDefault="00B524C4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bookmarkStart w:id="1" w:name="_Hlk156158112"/>
            <w:r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EORAK</w:t>
            </w:r>
            <w:r w:rsidR="00F662AE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HOTEL</w:t>
            </w:r>
          </w:p>
          <w:bookmarkEnd w:id="1"/>
          <w:p w14:paraId="60A50466" w14:textId="1DA2A2DF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 xml:space="preserve">หรือเทียบเท่า 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โรงแรมมาตรฐาน</w:t>
            </w:r>
          </w:p>
        </w:tc>
      </w:tr>
      <w:tr w:rsidR="003A2BF7" w:rsidRPr="00FB6B64" w14:paraId="27521B15" w14:textId="77777777" w:rsidTr="00AA022A">
        <w:trPr>
          <w:trHeight w:val="1735"/>
        </w:trPr>
        <w:tc>
          <w:tcPr>
            <w:tcW w:w="810" w:type="dxa"/>
            <w:shd w:val="clear" w:color="auto" w:fill="F2F2F2"/>
            <w:vAlign w:val="center"/>
          </w:tcPr>
          <w:p w14:paraId="53D21709" w14:textId="77777777" w:rsidR="003A2BF7" w:rsidRPr="0072207C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09500"/>
                <w:sz w:val="36"/>
                <w:szCs w:val="36"/>
              </w:rPr>
            </w:pPr>
            <w:r w:rsidRPr="0072207C">
              <w:rPr>
                <w:rFonts w:ascii="Prompt" w:eastAsia="Prompt" w:hAnsi="Prompt" w:cs="Prompt"/>
                <w:b/>
                <w:bCs/>
                <w:color w:val="D09500"/>
                <w:sz w:val="36"/>
                <w:szCs w:val="36"/>
              </w:rPr>
              <w:t>3</w:t>
            </w:r>
          </w:p>
        </w:tc>
        <w:tc>
          <w:tcPr>
            <w:tcW w:w="5490" w:type="dxa"/>
            <w:shd w:val="clear" w:color="auto" w:fill="F2F2F2"/>
            <w:vAlign w:val="center"/>
          </w:tcPr>
          <w:p w14:paraId="3DCA875E" w14:textId="7D0C1A22" w:rsidR="003A2BF7" w:rsidRPr="00E066E1" w:rsidRDefault="008B6FEE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</w:pPr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ร่วมเทศกาลดอก</w:t>
            </w:r>
            <w:proofErr w:type="spellStart"/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พ็</w:t>
            </w:r>
            <w:proofErr w:type="spellEnd"/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อดกดบาน</w:t>
            </w:r>
            <w:r w:rsidR="00031EEB">
              <w:rPr>
                <w:rFonts w:ascii="Prompt" w:hAnsi="Prompt" w:cs="Prompt"/>
                <w:b/>
                <w:bCs/>
                <w:color w:val="BF3656"/>
                <w:sz w:val="28"/>
              </w:rPr>
              <w:br/>
            </w:r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ที่ซอร</w:t>
            </w:r>
            <w:proofErr w:type="spellStart"/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ัค</w:t>
            </w:r>
            <w:proofErr w:type="spellEnd"/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 xml:space="preserve"> </w:t>
            </w:r>
            <w:r w:rsidR="00031EEB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แ</w:t>
            </w:r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ละเอ</w:t>
            </w:r>
            <w:proofErr w:type="spellStart"/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เวอร์</w:t>
            </w:r>
            <w:proofErr w:type="spellEnd"/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แลนด์</w:t>
            </w:r>
            <w:r w:rsidRPr="008B6FEE">
              <w:rPr>
                <w:rFonts w:ascii="Prompt" w:hAnsi="Prompt" w:cs="Prompt"/>
                <w:b/>
                <w:bCs/>
                <w:color w:val="BF3656"/>
                <w:sz w:val="28"/>
                <w:cs/>
              </w:rPr>
              <w:br/>
            </w:r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อุทยานแห่งชาติซอร</w:t>
            </w:r>
            <w:proofErr w:type="spellStart"/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ัค</w:t>
            </w:r>
            <w:proofErr w:type="spellEnd"/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ซาน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B524C4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วัดชิน</w:t>
            </w:r>
            <w:proofErr w:type="spellStart"/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ฮ</w:t>
            </w:r>
            <w:r w:rsidR="00DC682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ึง</w:t>
            </w:r>
            <w:proofErr w:type="spellEnd"/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ซา</w:t>
            </w:r>
            <w:r w:rsidR="007E0223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7E0223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(ไม่รวมค่าขึ้นกระเช้า)</w:t>
            </w:r>
            <w:r>
              <w:rPr>
                <w:rFonts w:ascii="Prompt" w:hAnsi="Prompt" w:cs="Prompt"/>
                <w:b/>
                <w:bCs/>
                <w:color w:val="AEAAAA" w:themeColor="background2" w:themeShade="BF"/>
                <w:sz w:val="20"/>
                <w:szCs w:val="20"/>
                <w:cs/>
              </w:rPr>
              <w:br/>
            </w:r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อ</w:t>
            </w:r>
            <w:proofErr w:type="spellStart"/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วอร์</w:t>
            </w:r>
            <w:proofErr w:type="spellEnd"/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แลนด์ธีมปาร์ค 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7E0223" w:rsidRPr="007E0223">
              <w:rPr>
                <w:rFonts w:ascii="Prompt" w:hAnsi="Prompt" w:cs="Prompt"/>
                <w:b/>
                <w:bCs/>
                <w:color w:val="AEAAAA" w:themeColor="background2" w:themeShade="BF"/>
                <w:sz w:val="20"/>
                <w:szCs w:val="20"/>
                <w:cs/>
              </w:rPr>
              <w:t>(รวมค่าเข้าและบัตรเครื่องเล่นไม่จำกัด)</w:t>
            </w:r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ศูนย์</w:t>
            </w:r>
            <w:r w:rsidR="00C82BE0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</w:t>
            </w:r>
            <w:r w:rsidR="003845A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วช</w:t>
            </w:r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สำอาง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0A671F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ฮงแดวอร์</w:t>
            </w:r>
            <w:proofErr w:type="spellStart"/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คกิ้ง</w:t>
            </w:r>
            <w:proofErr w:type="spellEnd"/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สตรีท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1DB7E57C" w14:textId="77777777" w:rsidR="003A2BF7" w:rsidRPr="00E0394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1267AFE7" w14:textId="0E3532A7" w:rsidR="003A2BF7" w:rsidRPr="00E03945" w:rsidRDefault="003A2BF7" w:rsidP="00066659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B524C4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บาร์บีคิวบุฟ</w:t>
            </w:r>
            <w:proofErr w:type="spellStart"/>
            <w:r w:rsidR="00B524C4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ฟ่ต์</w:t>
            </w:r>
            <w:proofErr w:type="spellEnd"/>
          </w:p>
          <w:p w14:paraId="2ED3E059" w14:textId="6D52AAC6" w:rsidR="003A2BF7" w:rsidRPr="00E0394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C450C3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จิมดัก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11528F5A" w14:textId="4AB16661" w:rsidR="003A2BF7" w:rsidRPr="00E066E1" w:rsidRDefault="0044185E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EOUL HOTEL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 xml:space="preserve">หรือเทียบเท่า 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โรงแรมมาตรฐาน</w:t>
            </w:r>
          </w:p>
        </w:tc>
      </w:tr>
      <w:tr w:rsidR="003A2BF7" w:rsidRPr="00FB6B64" w14:paraId="52311A36" w14:textId="77777777" w:rsidTr="0072207C">
        <w:trPr>
          <w:trHeight w:val="1194"/>
        </w:trPr>
        <w:tc>
          <w:tcPr>
            <w:tcW w:w="810" w:type="dxa"/>
            <w:shd w:val="clear" w:color="auto" w:fill="FFB1D3"/>
            <w:vAlign w:val="center"/>
          </w:tcPr>
          <w:p w14:paraId="13E5AEA0" w14:textId="77777777" w:rsidR="003A2BF7" w:rsidRPr="0072207C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09500"/>
                <w:sz w:val="36"/>
                <w:szCs w:val="36"/>
              </w:rPr>
            </w:pPr>
            <w:r w:rsidRPr="0072207C">
              <w:rPr>
                <w:rFonts w:ascii="Prompt" w:eastAsia="Prompt" w:hAnsi="Prompt" w:cs="Prompt"/>
                <w:b/>
                <w:bCs/>
                <w:color w:val="D09500"/>
                <w:sz w:val="36"/>
                <w:szCs w:val="36"/>
              </w:rPr>
              <w:t>4</w:t>
            </w:r>
          </w:p>
        </w:tc>
        <w:tc>
          <w:tcPr>
            <w:tcW w:w="5490" w:type="dxa"/>
            <w:shd w:val="clear" w:color="auto" w:fill="FFB1D3"/>
            <w:vAlign w:val="center"/>
          </w:tcPr>
          <w:p w14:paraId="6202B5F3" w14:textId="1EBC968C" w:rsidR="00C450C3" w:rsidRPr="00E066E1" w:rsidRDefault="00EB0136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bookmarkStart w:id="2" w:name="_Hlk111575488"/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พระราชวัง</w:t>
            </w:r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คียงบก</w:t>
            </w: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กุง</w:t>
            </w:r>
            <w:r w:rsidR="00344E51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344E51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44E51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ศูนย์</w:t>
            </w:r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สมุนไพรเพื่อสุขภาพ</w:t>
            </w:r>
          </w:p>
          <w:p w14:paraId="6D68FA3A" w14:textId="4AE145E8" w:rsidR="003A2BF7" w:rsidRPr="00E066E1" w:rsidRDefault="00AA022A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AA022A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DUTY FREE</w:t>
            </w:r>
            <w:r>
              <w:rPr>
                <w:rFonts w:ascii="Prompt" w:eastAsia="Sarabun" w:hAnsi="Prompt" w:cs="Prompt"/>
                <w:color w:val="E26B38"/>
                <w:sz w:val="24"/>
                <w:szCs w:val="24"/>
              </w:rPr>
              <w:t xml:space="preserve"> </w:t>
            </w:r>
            <w:r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8B6FEE">
              <w:rPr>
                <w:rFonts w:ascii="Prompt" w:eastAsia="Sarabun" w:hAnsi="Prompt" w:cs="Prompt" w:hint="cs"/>
                <w:color w:val="E26B38"/>
                <w:sz w:val="24"/>
                <w:szCs w:val="24"/>
                <w:cs/>
              </w:rPr>
              <w:t xml:space="preserve"> </w:t>
            </w:r>
            <w:r w:rsidR="00792EB6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ศูนย์รวมของวัยรุ่นเกาหลีเมียงดง</w:t>
            </w:r>
            <w:bookmarkEnd w:id="2"/>
          </w:p>
        </w:tc>
        <w:tc>
          <w:tcPr>
            <w:tcW w:w="2880" w:type="dxa"/>
            <w:shd w:val="clear" w:color="auto" w:fill="FFB1D3"/>
            <w:vAlign w:val="center"/>
          </w:tcPr>
          <w:p w14:paraId="6F54758F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162EDDC5" w14:textId="4F9D2119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8F7B7C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หมูผัดซอส</w:t>
            </w:r>
            <w:r w:rsidR="00B46BD0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้น</w:t>
            </w:r>
            <w:r w:rsidR="008F7B7C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ำรับ</w:t>
            </w:r>
            <w:r w:rsidR="00B46BD0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กาหลี</w:t>
            </w:r>
          </w:p>
          <w:p w14:paraId="1EFE9AEC" w14:textId="76516938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9F708A"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อิสระ</w:t>
            </w:r>
          </w:p>
        </w:tc>
        <w:tc>
          <w:tcPr>
            <w:tcW w:w="2160" w:type="dxa"/>
            <w:shd w:val="clear" w:color="auto" w:fill="FFB1D3"/>
            <w:vAlign w:val="center"/>
          </w:tcPr>
          <w:p w14:paraId="288A06BC" w14:textId="67A266BB" w:rsidR="003A2BF7" w:rsidRPr="00E066E1" w:rsidRDefault="0044185E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EOUL HOTEL</w:t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F708A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 xml:space="preserve">หรือเทียบเท่า 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โรงแรมมาตรฐาน</w:t>
            </w:r>
          </w:p>
        </w:tc>
      </w:tr>
      <w:tr w:rsidR="003A2BF7" w:rsidRPr="00FB6B64" w14:paraId="12968064" w14:textId="77777777" w:rsidTr="00AA022A">
        <w:trPr>
          <w:trHeight w:val="1175"/>
        </w:trPr>
        <w:tc>
          <w:tcPr>
            <w:tcW w:w="810" w:type="dxa"/>
            <w:shd w:val="clear" w:color="auto" w:fill="F2F2F2"/>
            <w:vAlign w:val="center"/>
          </w:tcPr>
          <w:p w14:paraId="40C76122" w14:textId="77777777" w:rsidR="003A2BF7" w:rsidRPr="0072207C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D09500"/>
                <w:sz w:val="36"/>
                <w:szCs w:val="36"/>
              </w:rPr>
            </w:pPr>
            <w:r w:rsidRPr="0072207C">
              <w:rPr>
                <w:rFonts w:ascii="Prompt" w:eastAsia="Prompt" w:hAnsi="Prompt" w:cs="Prompt"/>
                <w:b/>
                <w:bCs/>
                <w:color w:val="D09500"/>
                <w:sz w:val="36"/>
                <w:szCs w:val="36"/>
              </w:rPr>
              <w:t>5</w:t>
            </w:r>
          </w:p>
        </w:tc>
        <w:tc>
          <w:tcPr>
            <w:tcW w:w="5490" w:type="dxa"/>
            <w:shd w:val="clear" w:color="auto" w:fill="F2F2F2"/>
            <w:vAlign w:val="center"/>
          </w:tcPr>
          <w:p w14:paraId="3BE6352F" w14:textId="3F6F4018" w:rsidR="003A2BF7" w:rsidRPr="00E066E1" w:rsidRDefault="007D0B3A" w:rsidP="00F93B5B">
            <w:pP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bookmarkStart w:id="3" w:name="_heading=h.30j0zll" w:colFirst="0" w:colLast="0"/>
            <w:bookmarkEnd w:id="3"/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พิพิธภัณฑ์สาหร่าย + เรียนทำข้าวห่อสาหร่าย</w:t>
            </w:r>
            <w:r w:rsidR="00E03945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="00E03945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ใส่</w:t>
            </w:r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ชุดฮันบก</w:t>
            </w:r>
            <w:r w:rsidR="00E03945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E03945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ศูนย์</w:t>
            </w:r>
            <w:r w:rsidR="00AF29A2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แอเมทิสต์</w:t>
            </w:r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="00A17188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KOREAN SUPERMARKET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9933221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6EF6DE99" w14:textId="45283B53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DF6810"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บิ</w:t>
            </w:r>
            <w:proofErr w:type="spellStart"/>
            <w:r w:rsidR="00DF6810"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บิมบับ</w:t>
            </w:r>
            <w:proofErr w:type="spellEnd"/>
          </w:p>
          <w:p w14:paraId="0FC67FC8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-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4D20DA39" w14:textId="77777777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-</w:t>
            </w:r>
          </w:p>
          <w:p w14:paraId="006089E3" w14:textId="77777777" w:rsidR="003A2BF7" w:rsidRPr="00E066E1" w:rsidRDefault="003A2BF7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34A6FEA" w14:textId="5425589C" w:rsidR="004A588E" w:rsidRPr="00AF182D" w:rsidRDefault="004A588E" w:rsidP="000A671F">
      <w:pPr>
        <w:spacing w:line="276" w:lineRule="auto"/>
        <w:jc w:val="center"/>
        <w:rPr>
          <w:rFonts w:ascii="Prompt" w:hAnsi="Prompt" w:cs="Prompt"/>
          <w:b/>
          <w:bCs/>
          <w:color w:val="FFFFFF" w:themeColor="background1"/>
          <w:sz w:val="36"/>
          <w:szCs w:val="36"/>
        </w:rPr>
      </w:pPr>
      <w:r w:rsidRPr="00AF182D">
        <w:rPr>
          <w:rFonts w:ascii="TH Sarabun New" w:hAnsi="TH Sarabun New" w:cs="TH Sarabun New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31705667">
                <wp:simplePos x="0" y="0"/>
                <wp:positionH relativeFrom="margin">
                  <wp:posOffset>-116205</wp:posOffset>
                </wp:positionH>
                <wp:positionV relativeFrom="paragraph">
                  <wp:posOffset>458825</wp:posOffset>
                </wp:positionV>
                <wp:extent cx="6392545" cy="558800"/>
                <wp:effectExtent l="38100" t="57150" r="46355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B1D3"/>
                            </a:gs>
                            <a:gs pos="100000">
                              <a:srgbClr val="DE307E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4280197F" w:rsidR="004A588E" w:rsidRPr="0072207C" w:rsidRDefault="0072207C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GRAND </w:t>
                            </w:r>
                            <w:r w:rsidR="00E97545" w:rsidRPr="0072207C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SEORAK</w:t>
                            </w:r>
                            <w:r w:rsidR="00C5283F" w:rsidRPr="0072207C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SPRING BLO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9.15pt;margin-top:36.15pt;width:50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" fillcolor="#ffb1d3" stroked="f">
                <v:fill color2="#de307e" rotate="t" focusposition=".5,.5" focussize="" focus="100%" type="gradientRadial"/>
                <v:textbox inset="2.53958mm,1.2694mm,2.53958mm,1.2694mm">
                  <w:txbxContent>
                    <w:p w14:paraId="40FC4C59" w14:textId="4280197F" w:rsidR="004A588E" w:rsidRPr="0072207C" w:rsidRDefault="0072207C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GRAND </w:t>
                      </w:r>
                      <w:r w:rsidR="00E97545" w:rsidRPr="0072207C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SEORAK</w:t>
                      </w:r>
                      <w:r w:rsidR="00C5283F" w:rsidRPr="0072207C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SPRING BLOO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F182D">
        <w:rPr>
          <w:rFonts w:ascii="Prompt" w:hAnsi="Prompt" w:cs="Prompt"/>
          <w:b/>
          <w:bCs/>
          <w:color w:val="FFFFFF" w:themeColor="background1"/>
          <w:sz w:val="36"/>
          <w:szCs w:val="36"/>
          <w:cs/>
        </w:rPr>
        <w:t>โปรแกรมท่องเท</w:t>
      </w:r>
      <w:r w:rsidR="00D8209E" w:rsidRPr="00AF182D">
        <w:rPr>
          <w:rFonts w:ascii="Prompt" w:hAnsi="Prompt" w:cs="Prompt" w:hint="cs"/>
          <w:b/>
          <w:bCs/>
          <w:color w:val="FFFFFF" w:themeColor="background1"/>
          <w:sz w:val="36"/>
          <w:szCs w:val="36"/>
          <w:cs/>
        </w:rPr>
        <w:t>ี่</w:t>
      </w:r>
      <w:r w:rsidRPr="00AF182D">
        <w:rPr>
          <w:rFonts w:ascii="Prompt" w:hAnsi="Prompt" w:cs="Prompt"/>
          <w:b/>
          <w:bCs/>
          <w:color w:val="FFFFFF" w:themeColor="background1"/>
          <w:sz w:val="36"/>
          <w:szCs w:val="36"/>
          <w:cs/>
        </w:rPr>
        <w:t xml:space="preserve">ยวเกาหลี </w:t>
      </w:r>
      <w:r w:rsidRPr="00AF182D">
        <w:rPr>
          <w:rFonts w:ascii="Prompt" w:hAnsi="Prompt" w:cs="Prompt"/>
          <w:b/>
          <w:bCs/>
          <w:color w:val="FFFFFF" w:themeColor="background1"/>
          <w:sz w:val="36"/>
          <w:szCs w:val="36"/>
        </w:rPr>
        <w:t>5</w:t>
      </w:r>
      <w:r w:rsidRPr="00AF182D">
        <w:rPr>
          <w:rFonts w:ascii="Prompt" w:hAnsi="Prompt" w:cs="Prompt"/>
          <w:b/>
          <w:bCs/>
          <w:color w:val="FFFFFF" w:themeColor="background1"/>
          <w:sz w:val="36"/>
          <w:szCs w:val="36"/>
          <w:cs/>
        </w:rPr>
        <w:t xml:space="preserve"> วัน </w:t>
      </w:r>
      <w:r w:rsidRPr="00AF182D">
        <w:rPr>
          <w:rFonts w:ascii="Prompt" w:hAnsi="Prompt" w:cs="Prompt"/>
          <w:b/>
          <w:bCs/>
          <w:color w:val="FFFFFF" w:themeColor="background1"/>
          <w:sz w:val="36"/>
          <w:szCs w:val="36"/>
        </w:rPr>
        <w:t>3</w:t>
      </w:r>
      <w:r w:rsidRPr="00AF182D">
        <w:rPr>
          <w:rFonts w:ascii="Prompt" w:hAnsi="Prompt" w:cs="Prompt"/>
          <w:b/>
          <w:bCs/>
          <w:color w:val="FFFFFF" w:themeColor="background1"/>
          <w:sz w:val="36"/>
          <w:szCs w:val="36"/>
          <w:cs/>
        </w:rPr>
        <w:t xml:space="preserve"> คืน</w:t>
      </w:r>
    </w:p>
    <w:p w14:paraId="1FE57669" w14:textId="37C54E76" w:rsidR="004A588E" w:rsidRPr="004A588E" w:rsidRDefault="008F3EC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10CDA15A">
            <wp:simplePos x="0" y="0"/>
            <wp:positionH relativeFrom="column">
              <wp:posOffset>-305410</wp:posOffset>
            </wp:positionH>
            <wp:positionV relativeFrom="paragraph">
              <wp:posOffset>583540</wp:posOffset>
            </wp:positionV>
            <wp:extent cx="1504445" cy="996694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45" cy="996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2395BBAE" w:rsidR="004A588E" w:rsidRPr="0072207C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DE307E"/>
          <w:sz w:val="36"/>
          <w:szCs w:val="36"/>
        </w:rPr>
      </w:pPr>
      <w:r w:rsidRPr="0072207C">
        <w:rPr>
          <w:rFonts w:ascii="Prompt" w:hAnsi="Prompt" w:cs="Prompt"/>
          <w:b/>
          <w:bCs/>
          <w:color w:val="DE307E"/>
          <w:sz w:val="32"/>
          <w:szCs w:val="32"/>
          <w:cs/>
        </w:rPr>
        <w:t>ท่าอากาศยานสุวรรณภูมิ</w:t>
      </w:r>
      <w:r w:rsidR="00CD4801" w:rsidRPr="0072207C">
        <w:rPr>
          <w:rFonts w:ascii="Prompt" w:hAnsi="Prompt" w:cs="Prompt" w:hint="cs"/>
          <w:b/>
          <w:bCs/>
          <w:color w:val="D09500"/>
          <w:sz w:val="32"/>
          <w:szCs w:val="32"/>
          <w:cs/>
        </w:rPr>
        <w:t xml:space="preserve"> </w:t>
      </w:r>
      <w:r w:rsidR="00CD4801" w:rsidRPr="0072207C">
        <w:rPr>
          <w:rFonts w:ascii="Prompt" w:hAnsi="Prompt" w:cs="Prompt"/>
          <w:color w:val="D09500"/>
          <w:sz w:val="32"/>
          <w:szCs w:val="32"/>
        </w:rPr>
        <w:t>|</w:t>
      </w:r>
      <w:r w:rsidRPr="0072207C">
        <w:rPr>
          <w:rFonts w:ascii="Prompt" w:hAnsi="Prompt" w:cs="Prompt"/>
          <w:b/>
          <w:bCs/>
          <w:color w:val="D09500"/>
          <w:sz w:val="32"/>
          <w:szCs w:val="32"/>
        </w:rPr>
        <w:t xml:space="preserve"> </w:t>
      </w:r>
      <w:r w:rsidRPr="0072207C">
        <w:rPr>
          <w:rFonts w:ascii="Prompt" w:hAnsi="Prompt" w:cs="Prompt"/>
          <w:b/>
          <w:bCs/>
          <w:color w:val="DE307E"/>
          <w:sz w:val="32"/>
          <w:szCs w:val="32"/>
          <w:cs/>
        </w:rPr>
        <w:t>ท่าอากาศยานนานาชาติอินชอน</w:t>
      </w:r>
    </w:p>
    <w:p w14:paraId="7CAD0CEE" w14:textId="34343F56" w:rsidR="006A0387" w:rsidRDefault="006A0387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6E8F06E4" w14:textId="00084A46" w:rsidR="00DE2423" w:rsidRDefault="00DE2423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59161334" wp14:editId="742028E4">
            <wp:simplePos x="0" y="0"/>
            <wp:positionH relativeFrom="margin">
              <wp:posOffset>2540</wp:posOffset>
            </wp:positionH>
            <wp:positionV relativeFrom="paragraph">
              <wp:posOffset>323215</wp:posOffset>
            </wp:positionV>
            <wp:extent cx="6170295" cy="2159000"/>
            <wp:effectExtent l="0" t="0" r="1905" b="0"/>
            <wp:wrapTopAndBottom/>
            <wp:docPr id="110107263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7CAEA" w14:textId="77777777" w:rsidR="0072207C" w:rsidRPr="00071539" w:rsidRDefault="0072207C" w:rsidP="0072207C">
      <w:pPr>
        <w:spacing w:line="360" w:lineRule="exact"/>
        <w:ind w:right="90"/>
        <w:jc w:val="both"/>
        <w:rPr>
          <w:rFonts w:ascii="TH Sarabun New" w:hAnsi="TH Sarabun New" w:cs="TH Sarabun New"/>
          <w:sz w:val="32"/>
          <w:szCs w:val="32"/>
        </w:rPr>
      </w:pPr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</w:t>
      </w:r>
      <w:r w:rsidRPr="00071539">
        <w:rPr>
          <w:rFonts w:ascii="TH Sarabun New" w:hAnsi="TH Sarabun New" w:cs="TH Sarabun New"/>
          <w:sz w:val="32"/>
          <w:szCs w:val="32"/>
          <w:cs/>
        </w:rPr>
        <w:t xml:space="preserve">การบิน </w:t>
      </w:r>
      <w:r w:rsidRPr="00B779D1">
        <w:rPr>
          <w:rFonts w:ascii="Prompt" w:hAnsi="Prompt" w:cs="Prompt"/>
          <w:b/>
          <w:bCs/>
          <w:color w:val="C00000"/>
          <w:sz w:val="28"/>
        </w:rPr>
        <w:t xml:space="preserve">ASIANA AIRLINES </w:t>
      </w:r>
      <w:r w:rsidRPr="00071539">
        <w:rPr>
          <w:rFonts w:ascii="TH Sarabun New" w:hAnsi="TH Sarabun New" w:cs="TH Sarabun New"/>
          <w:sz w:val="32"/>
          <w:szCs w:val="32"/>
          <w:cs/>
        </w:rPr>
        <w:t>โดยมีเจ้าหน้าที่จากบริษัทฯ คอยให้การต้อนรับ และอำนวยความ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2E10505F" w14:textId="77777777" w:rsidR="0072207C" w:rsidRPr="0072207C" w:rsidRDefault="0072207C" w:rsidP="0072207C">
      <w:pPr>
        <w:spacing w:line="360" w:lineRule="exact"/>
        <w:ind w:right="90"/>
        <w:jc w:val="center"/>
        <w:rPr>
          <w:rFonts w:ascii="Prompt" w:hAnsi="Prompt" w:cs="Prompt"/>
          <w:b/>
          <w:bCs/>
          <w:color w:val="D09500"/>
          <w:sz w:val="28"/>
        </w:rPr>
      </w:pPr>
      <w:r w:rsidRPr="0072207C">
        <w:rPr>
          <w:rFonts w:ascii="Prompt" w:hAnsi="Prompt" w:cs="Prompt"/>
          <w:b/>
          <w:bCs/>
          <w:color w:val="D09500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407"/>
        <w:gridCol w:w="1620"/>
        <w:gridCol w:w="1980"/>
        <w:gridCol w:w="1620"/>
        <w:gridCol w:w="1998"/>
      </w:tblGrid>
      <w:tr w:rsidR="0072207C" w:rsidRPr="00B267BB" w14:paraId="5B6720B2" w14:textId="77777777" w:rsidTr="00A930EC">
        <w:trPr>
          <w:trHeight w:val="639"/>
        </w:trPr>
        <w:tc>
          <w:tcPr>
            <w:tcW w:w="2407" w:type="dxa"/>
            <w:shd w:val="clear" w:color="auto" w:fill="CA8F11"/>
            <w:vAlign w:val="center"/>
          </w:tcPr>
          <w:p w14:paraId="42E80C6D" w14:textId="77777777" w:rsidR="0072207C" w:rsidRPr="00A930EC" w:rsidRDefault="0072207C" w:rsidP="00D27BF9">
            <w:pPr>
              <w:spacing w:after="0" w:line="240" w:lineRule="auto"/>
              <w:ind w:right="90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A930EC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20" w:type="dxa"/>
            <w:shd w:val="clear" w:color="auto" w:fill="CA8F11"/>
            <w:vAlign w:val="center"/>
          </w:tcPr>
          <w:p w14:paraId="5B31891D" w14:textId="77777777" w:rsidR="0072207C" w:rsidRPr="00A930EC" w:rsidRDefault="0072207C" w:rsidP="00D27BF9">
            <w:pPr>
              <w:spacing w:after="0" w:line="240" w:lineRule="auto"/>
              <w:ind w:right="90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A930EC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1980" w:type="dxa"/>
            <w:shd w:val="clear" w:color="auto" w:fill="CA8F11"/>
            <w:vAlign w:val="center"/>
          </w:tcPr>
          <w:p w14:paraId="1665FD5F" w14:textId="77777777" w:rsidR="0072207C" w:rsidRPr="00A930EC" w:rsidRDefault="0072207C" w:rsidP="00D27BF9">
            <w:pPr>
              <w:spacing w:after="0" w:line="240" w:lineRule="auto"/>
              <w:ind w:right="90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A930EC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BKK &gt;&gt; ICN</w:t>
            </w:r>
          </w:p>
        </w:tc>
        <w:tc>
          <w:tcPr>
            <w:tcW w:w="1620" w:type="dxa"/>
            <w:shd w:val="clear" w:color="auto" w:fill="CA8F11"/>
            <w:vAlign w:val="center"/>
          </w:tcPr>
          <w:p w14:paraId="61B5E533" w14:textId="77777777" w:rsidR="0072207C" w:rsidRPr="00A930EC" w:rsidRDefault="0072207C" w:rsidP="00D27BF9">
            <w:pPr>
              <w:spacing w:after="0" w:line="240" w:lineRule="auto"/>
              <w:ind w:right="90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A930EC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1998" w:type="dxa"/>
            <w:shd w:val="clear" w:color="auto" w:fill="CA8F11"/>
            <w:vAlign w:val="center"/>
          </w:tcPr>
          <w:p w14:paraId="1A26BE81" w14:textId="77777777" w:rsidR="0072207C" w:rsidRPr="00A930EC" w:rsidRDefault="0072207C" w:rsidP="00D27BF9">
            <w:pPr>
              <w:spacing w:after="0" w:line="240" w:lineRule="auto"/>
              <w:ind w:right="90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A930EC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ICN&gt;&gt; BKK</w:t>
            </w:r>
          </w:p>
        </w:tc>
      </w:tr>
      <w:tr w:rsidR="0072207C" w:rsidRPr="00922DDF" w14:paraId="66990495" w14:textId="77777777" w:rsidTr="00A930EC">
        <w:trPr>
          <w:trHeight w:val="391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E5E3198" w14:textId="77777777" w:rsidR="0072207C" w:rsidRPr="00922DDF" w:rsidRDefault="0072207C" w:rsidP="00D27BF9">
            <w:pPr>
              <w:spacing w:after="0" w:line="240" w:lineRule="auto"/>
              <w:ind w:right="90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751B1B5" wp14:editId="7E3937D7">
                  <wp:extent cx="731520" cy="731520"/>
                  <wp:effectExtent l="0" t="0" r="0" b="0"/>
                  <wp:docPr id="35" name="รูปภาพ 35" descr="รูปภาพประกอบด้วย สัญลักษณ์, กราฟิก, ภาพหน้าจอ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สัญลักษณ์, กราฟิก, ภาพหน้าจอ, ตัวอักษ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034C70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ASIANA AIRLIN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EA16166" w14:textId="77777777" w:rsidR="0072207C" w:rsidRPr="00B779D1" w:rsidRDefault="0072207C" w:rsidP="00D27BF9">
            <w:pPr>
              <w:spacing w:after="0" w:line="240" w:lineRule="auto"/>
              <w:ind w:right="90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30223CFA" w14:textId="77777777" w:rsidR="0072207C" w:rsidRPr="00F93B5B" w:rsidRDefault="0072207C" w:rsidP="00D27BF9">
            <w:pPr>
              <w:spacing w:after="0" w:line="240" w:lineRule="auto"/>
              <w:ind w:right="90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3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6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5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C8A2221" w14:textId="77777777" w:rsidR="0072207C" w:rsidRPr="00B779D1" w:rsidRDefault="0072207C" w:rsidP="00D27BF9">
            <w:pPr>
              <w:spacing w:after="0" w:line="240" w:lineRule="auto"/>
              <w:ind w:right="90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1998" w:type="dxa"/>
            <w:shd w:val="clear" w:color="auto" w:fill="F2F2F2"/>
            <w:vAlign w:val="center"/>
          </w:tcPr>
          <w:p w14:paraId="4A4C27A0" w14:textId="77777777" w:rsidR="0072207C" w:rsidRPr="00F93B5B" w:rsidRDefault="0072207C" w:rsidP="00D27BF9">
            <w:pPr>
              <w:spacing w:after="0" w:line="240" w:lineRule="auto"/>
              <w:ind w:right="90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</w:tr>
    </w:tbl>
    <w:p w14:paraId="00B449F5" w14:textId="0BD28788" w:rsidR="0072207C" w:rsidRDefault="0072207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6A6237B" w14:textId="77777777" w:rsidR="0072207C" w:rsidRDefault="0072207C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6269C66F" w14:textId="0E32D014" w:rsidR="004A588E" w:rsidRPr="004A588E" w:rsidRDefault="00D63141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hidden="0" allowOverlap="1" wp14:anchorId="054BD17A" wp14:editId="099397F5">
            <wp:simplePos x="0" y="0"/>
            <wp:positionH relativeFrom="page">
              <wp:posOffset>373075</wp:posOffset>
            </wp:positionH>
            <wp:positionV relativeFrom="paragraph">
              <wp:posOffset>102413</wp:posOffset>
            </wp:positionV>
            <wp:extent cx="1506744" cy="998217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4" cy="998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A6AA" w14:textId="2319DF69" w:rsidR="00961FB6" w:rsidRPr="00E016CE" w:rsidRDefault="00AE628C" w:rsidP="00CD4801">
      <w:pPr>
        <w:spacing w:line="240" w:lineRule="auto"/>
        <w:ind w:left="1418"/>
        <w:rPr>
          <w:rFonts w:ascii="Prompt" w:hAnsi="Prompt" w:cs="Prompt"/>
          <w:b/>
          <w:bCs/>
          <w:color w:val="BF3656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6DEEBB3D" wp14:editId="6D7055AC">
            <wp:simplePos x="0" y="0"/>
            <wp:positionH relativeFrom="margin">
              <wp:align>center</wp:align>
            </wp:positionH>
            <wp:positionV relativeFrom="paragraph">
              <wp:posOffset>859089</wp:posOffset>
            </wp:positionV>
            <wp:extent cx="6170930" cy="2159635"/>
            <wp:effectExtent l="0" t="0" r="1270" b="0"/>
            <wp:wrapTopAndBottom/>
            <wp:docPr id="8972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4201" name="Picture 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>เ</w:t>
      </w:r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 xml:space="preserve">กาะนามิ </w:t>
      </w:r>
      <w:r w:rsidR="00CD4801" w:rsidRPr="00A12421">
        <w:rPr>
          <w:rFonts w:ascii="Prompt" w:hAnsi="Prompt" w:cs="Prompt"/>
          <w:color w:val="D09500"/>
          <w:sz w:val="32"/>
          <w:szCs w:val="32"/>
        </w:rPr>
        <w:t>|</w:t>
      </w:r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</w:rPr>
        <w:t xml:space="preserve"> </w:t>
      </w:r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เวล</w:t>
      </w:r>
      <w:proofErr w:type="spellStart"/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ไลท์</w:t>
      </w:r>
      <w:proofErr w:type="spellEnd"/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คา</w:t>
      </w:r>
      <w:proofErr w:type="spellStart"/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เฟ่</w:t>
      </w:r>
      <w:proofErr w:type="spellEnd"/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 xml:space="preserve"> (แสงวาฬคา</w:t>
      </w:r>
      <w:proofErr w:type="spellStart"/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เฟ่</w:t>
      </w:r>
      <w:proofErr w:type="spellEnd"/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)</w:t>
      </w:r>
      <w:r w:rsidR="00CD4801" w:rsidRPr="00A12421">
        <w:rPr>
          <w:rFonts w:ascii="Prompt" w:hAnsi="Prompt" w:cs="Prompt" w:hint="cs"/>
          <w:b/>
          <w:bCs/>
          <w:color w:val="DE307E"/>
          <w:sz w:val="32"/>
          <w:szCs w:val="32"/>
          <w:cs/>
        </w:rPr>
        <w:t xml:space="preserve"> </w:t>
      </w:r>
      <w:r w:rsidR="00CD4801" w:rsidRPr="00A12421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เครื่องดื่ม)</w:t>
      </w:r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br/>
      </w:r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</w:rPr>
        <w:t xml:space="preserve">SOKCHO EYE </w:t>
      </w:r>
      <w:r w:rsidR="00CD4801" w:rsidRPr="00A12421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ขึ้น)</w:t>
      </w:r>
      <w:r w:rsidR="00CD4801" w:rsidRPr="00A12421">
        <w:rPr>
          <w:rFonts w:ascii="Prompt" w:hAnsi="Prompt" w:cs="Prompt" w:hint="cs"/>
          <w:b/>
          <w:bCs/>
          <w:color w:val="808080" w:themeColor="background1" w:themeShade="80"/>
          <w:sz w:val="32"/>
          <w:szCs w:val="32"/>
          <w:cs/>
        </w:rPr>
        <w:t xml:space="preserve"> </w:t>
      </w:r>
      <w:r w:rsidR="00CD4801" w:rsidRPr="00A12421">
        <w:rPr>
          <w:rFonts w:ascii="Prompt" w:hAnsi="Prompt" w:cs="Prompt"/>
          <w:color w:val="D09500"/>
          <w:sz w:val="32"/>
          <w:szCs w:val="32"/>
        </w:rPr>
        <w:t>|</w:t>
      </w:r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</w:rPr>
        <w:t xml:space="preserve"> </w:t>
      </w:r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 xml:space="preserve">หาดซกโช </w:t>
      </w:r>
      <w:r w:rsidR="00CD4801" w:rsidRPr="00A12421">
        <w:rPr>
          <w:rFonts w:ascii="Prompt" w:hAnsi="Prompt" w:cs="Prompt"/>
          <w:color w:val="D09500"/>
          <w:sz w:val="32"/>
          <w:szCs w:val="32"/>
        </w:rPr>
        <w:t>|</w:t>
      </w:r>
      <w:r w:rsidR="00CD4801" w:rsidRPr="00A12421">
        <w:rPr>
          <w:rFonts w:ascii="Prompt" w:hAnsi="Prompt" w:cs="Prompt"/>
          <w:b/>
          <w:bCs/>
          <w:color w:val="D09500"/>
          <w:sz w:val="32"/>
          <w:szCs w:val="32"/>
        </w:rPr>
        <w:t xml:space="preserve"> </w:t>
      </w:r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ซกโช</w:t>
      </w:r>
      <w:proofErr w:type="spellStart"/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ไนท์</w:t>
      </w:r>
      <w:proofErr w:type="spellEnd"/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มาร์เก็ต</w:t>
      </w:r>
    </w:p>
    <w:p w14:paraId="6BF52C96" w14:textId="4A1CCE8A" w:rsidR="00961FB6" w:rsidRDefault="001367B5" w:rsidP="002273C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D5579DA" wp14:editId="14A73386">
            <wp:simplePos x="0" y="0"/>
            <wp:positionH relativeFrom="margin">
              <wp:align>left</wp:align>
            </wp:positionH>
            <wp:positionV relativeFrom="paragraph">
              <wp:posOffset>4217670</wp:posOffset>
            </wp:positionV>
            <wp:extent cx="6170930" cy="2159635"/>
            <wp:effectExtent l="0" t="0" r="1270" b="0"/>
            <wp:wrapTopAndBottom/>
            <wp:docPr id="815936598" name="Picture 81593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6598" name="Picture 815936598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ดินทางสู่ท่าเรือ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อร์รี่เพื่อข้ามฟากไปยัง</w:t>
      </w:r>
      <w:r w:rsidR="00FF72B5" w:rsidRPr="00A12421">
        <w:rPr>
          <w:rFonts w:ascii="TH Sarabun New" w:hAnsi="TH Sarabun New" w:cs="TH Sarabun New"/>
          <w:color w:val="DE307E"/>
          <w:sz w:val="28"/>
          <w:cs/>
        </w:rPr>
        <w:t xml:space="preserve"> </w:t>
      </w:r>
      <w:r w:rsidR="00FF72B5" w:rsidRPr="00A12421">
        <w:rPr>
          <w:rFonts w:ascii="Prompt" w:hAnsi="Prompt" w:cs="Prompt"/>
          <w:b/>
          <w:bCs/>
          <w:color w:val="DE307E"/>
          <w:sz w:val="28"/>
          <w:cs/>
        </w:rPr>
        <w:t>เกาะนามิ</w:t>
      </w:r>
      <w:r w:rsidR="00FF72B5" w:rsidRPr="00A12421">
        <w:rPr>
          <w:rFonts w:ascii="TH Sarabun New" w:hAnsi="TH Sarabun New" w:cs="TH Sarabun New"/>
          <w:color w:val="DE307E"/>
          <w:sz w:val="32"/>
          <w:szCs w:val="32"/>
          <w:cs/>
        </w:rPr>
        <w:t xml:space="preserve">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กาะที่มีบรรยากาศสุดแสน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ท่าน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ดื่มด่ำกับความมหัศจรรย์ของธรรมชาติที่ในแต่ละฤดู โดยเฉพาะในยามฤดู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ใบไม้ผลิ ที่เหล่าพฤกษาต่างผลิดอกออกใบหลากสีสัน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คืนชีวิตและสีสันสู่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ทั่วทั้งเกาะ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 xml:space="preserve"> โดยเฉพาะ</w:t>
      </w:r>
      <w:proofErr w:type="spellStart"/>
      <w:r w:rsidR="00FF72B5">
        <w:rPr>
          <w:rFonts w:ascii="TH Sarabun New" w:hAnsi="TH Sarabun New" w:cs="TH Sarabun New" w:hint="cs"/>
          <w:sz w:val="32"/>
          <w:szCs w:val="32"/>
          <w:cs/>
        </w:rPr>
        <w:t>ต้</w:t>
      </w:r>
      <w:proofErr w:type="spellEnd"/>
      <w:r w:rsidR="00FF72B5">
        <w:rPr>
          <w:rFonts w:ascii="TH Sarabun New" w:hAnsi="TH Sarabun New" w:cs="TH Sarabun New" w:hint="cs"/>
          <w:sz w:val="32"/>
          <w:szCs w:val="32"/>
          <w:cs/>
        </w:rPr>
        <w:t>นพ็อดกดหรือซากุระที่เรารู้จัก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 xml:space="preserve">กันดี ซึ่งมีหลากหลายพันธุ์ ที่จะงดงามโดดเด่นบานสะพรั่งตามเอกลักษณ์ของแต่ละพันธุ์ ที่มีอยู่เรียงรายเป็นทิวแถว และทั่วทุกมุมของเกาะ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และยังความพิเศษคือเป็นสถานที่ถ่ายทำซีรี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ส์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แมนติกช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ื่อ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ดังเรื่อง 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WINTER SONATA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="00FF72B5" w:rsidRPr="00FF72B5">
        <w:rPr>
          <w:rFonts w:ascii="TH Sarabun New" w:hAnsi="TH Sarabun New" w:cs="TH Sarabun New"/>
          <w:sz w:val="32"/>
          <w:szCs w:val="32"/>
        </w:rPr>
        <w:t>'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ยองจุนและแชงจีอู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'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6246DBA1" w14:textId="29F602F3" w:rsidR="00E03945" w:rsidRPr="00A93D7B" w:rsidRDefault="00B11539" w:rsidP="00961FB6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12421">
        <w:rPr>
          <w:rFonts w:ascii="Prompt" w:hAnsi="Prompt" w:cs="Prompt"/>
          <w:b/>
          <w:bCs/>
          <w:noProof/>
          <w:color w:val="DE307E"/>
          <w:sz w:val="28"/>
          <w:cs/>
        </w:rPr>
        <w:t>เวลไลท์คาเฟ่ (แสงวาฬคาเฟ่)</w:t>
      </w:r>
      <w:r w:rsidRPr="00A12421">
        <w:rPr>
          <w:rFonts w:ascii="Prompt" w:hAnsi="Prompt" w:cs="Prompt"/>
          <w:b/>
          <w:bCs/>
          <w:noProof/>
          <w:color w:val="DE307E"/>
          <w:sz w:val="28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ใหญ่ที่สุดในหาดซกโช ด้วยอาคาร 4 ชั้น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ดีไซน์ที่สะดุดตาแต่ไกล แถมยังเป็นร้านกาแฟที่ติดกับ </w:t>
      </w:r>
      <w:r>
        <w:rPr>
          <w:rFonts w:ascii="TH Sarabun New" w:hAnsi="TH Sarabun New" w:cs="TH Sarabun New"/>
          <w:sz w:val="32"/>
          <w:szCs w:val="32"/>
        </w:rPr>
        <w:t>SOKCHO EY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เลที่ตั้งของร้านยังอยู่บนหาดซกโช ทำให้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ห่งนี้เป็นอีกหนึ่งแห่งที่ห้ามพลาดของหาดแห่งนี้ ด้วยเมนูเครื่อง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>ดื่ม</w:t>
      </w:r>
      <w:r>
        <w:rPr>
          <w:rFonts w:ascii="TH Sarabun New" w:hAnsi="TH Sarabun New" w:cs="TH Sarabun New" w:hint="cs"/>
          <w:sz w:val="32"/>
          <w:szCs w:val="32"/>
          <w:cs/>
        </w:rPr>
        <w:t>ที่มีไว้ให้บริการอย่างหลากหลาย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 xml:space="preserve"> ทั้งเมนูชา ทั้งเมนูปั่น โดยเฉพาะเมนูกาแฟที่ใช้เมล็ดกาแฟเกรดพิเศษ ซึ่งมาจากการคั่วระดับพรีเมียม รวมทั้งยังมีเครื่องดื่มผสมโซดา ไอศกรีม และ</w:t>
      </w:r>
      <w:proofErr w:type="spellStart"/>
      <w:r w:rsidR="00FF4A84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="00FF4A84">
        <w:rPr>
          <w:rFonts w:ascii="TH Sarabun New" w:hAnsi="TH Sarabun New" w:cs="TH Sarabun New" w:hint="cs"/>
          <w:sz w:val="32"/>
          <w:szCs w:val="32"/>
          <w:cs/>
        </w:rPr>
        <w:t>เกอรี ไว้บริการอีกด้วย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สั่งเครื่องดื่มสักแก้ว เค้กสักชิ้น และขึ้นไปชั้น 4 ชั้นที่สูงที่สุด รับรองว่า ไม่ว่าจะสั่งเมนูใด ก็จะอร่อยถูกใจ</w:t>
      </w:r>
    </w:p>
    <w:p w14:paraId="667A5211" w14:textId="10BB30E1" w:rsidR="001B2895" w:rsidRPr="001B2895" w:rsidRDefault="00885163" w:rsidP="001B2895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665A8">
        <w:rPr>
          <w:rFonts w:ascii="Prompt" w:hAnsi="Prompt" w:cs="Prompt"/>
          <w:b/>
          <w:bCs/>
          <w:noProof/>
          <w:color w:val="EA5126"/>
          <w:sz w:val="28"/>
        </w:rPr>
        <w:lastRenderedPageBreak/>
        <w:drawing>
          <wp:anchor distT="0" distB="0" distL="114300" distR="114300" simplePos="0" relativeHeight="251868160" behindDoc="0" locked="0" layoutInCell="1" allowOverlap="1" wp14:anchorId="0FA66D08" wp14:editId="482D807E">
            <wp:simplePos x="0" y="0"/>
            <wp:positionH relativeFrom="margin">
              <wp:align>left</wp:align>
            </wp:positionH>
            <wp:positionV relativeFrom="paragraph">
              <wp:posOffset>780069</wp:posOffset>
            </wp:positionV>
            <wp:extent cx="6168390" cy="2159000"/>
            <wp:effectExtent l="0" t="0" r="3810" b="0"/>
            <wp:wrapTopAndBottom/>
            <wp:docPr id="1594509568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9568" name="Picture 1415805801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210E99C3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เมนู</w:t>
      </w:r>
      <w:r w:rsidR="007A175F" w:rsidRPr="00A12421">
        <w:rPr>
          <w:rFonts w:ascii="TH Sarabun New" w:hAnsi="TH Sarabun New" w:cs="TH Sarabun New"/>
          <w:noProof/>
          <w:color w:val="DE307E"/>
          <w:sz w:val="32"/>
          <w:szCs w:val="32"/>
          <w:cs/>
        </w:rPr>
        <w:t xml:space="preserve"> </w:t>
      </w:r>
      <w:r w:rsidR="007A175F" w:rsidRPr="00A12421">
        <w:rPr>
          <w:rFonts w:ascii="Prompt" w:hAnsi="Prompt" w:cs="Prompt"/>
          <w:b/>
          <w:bCs/>
          <w:noProof/>
          <w:color w:val="DE307E"/>
          <w:sz w:val="28"/>
          <w:cs/>
        </w:rPr>
        <w:t>ดักคาลบี้ (</w:t>
      </w:r>
      <w:r w:rsidR="007A175F" w:rsidRPr="00A12421">
        <w:rPr>
          <w:rFonts w:ascii="Prompt" w:hAnsi="Prompt" w:cs="Prompt"/>
          <w:b/>
          <w:bCs/>
          <w:noProof/>
          <w:color w:val="DE307E"/>
          <w:sz w:val="28"/>
        </w:rPr>
        <w:t>DAKGALBI)</w:t>
      </w:r>
      <w:r w:rsidR="007A175F" w:rsidRPr="00A12421">
        <w:rPr>
          <w:rFonts w:ascii="TH Sarabun New" w:hAnsi="TH Sarabun New" w:cs="TH Sarabun New"/>
          <w:noProof/>
          <w:color w:val="DE307E"/>
          <w:sz w:val="32"/>
          <w:szCs w:val="32"/>
        </w:rPr>
        <w:t xml:space="preserve"> </w:t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ของคนเกาหลี โดยวิธีการนำไก่ที่หั่นเป็นชิ้น ๆ และผักต่าง ๆ มาผัดรวมกันกับซอสบาร์บีคิวในกระทะเหล็กแบนขนาดใหญ่</w:t>
      </w:r>
    </w:p>
    <w:p w14:paraId="1FE6E939" w14:textId="55ED9BBE" w:rsidR="00B40A5E" w:rsidRDefault="00885163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12421">
        <w:rPr>
          <w:rFonts w:ascii="Prompt" w:hAnsi="Prompt" w:cs="Prompt"/>
          <w:b/>
          <w:bCs/>
          <w:noProof/>
          <w:color w:val="DE307E"/>
          <w:sz w:val="28"/>
        </w:rPr>
        <w:drawing>
          <wp:anchor distT="0" distB="0" distL="114300" distR="114300" simplePos="0" relativeHeight="251838464" behindDoc="0" locked="0" layoutInCell="1" allowOverlap="1" wp14:anchorId="22DBD5BC" wp14:editId="16F3C664">
            <wp:simplePos x="0" y="0"/>
            <wp:positionH relativeFrom="margin">
              <wp:align>right</wp:align>
            </wp:positionH>
            <wp:positionV relativeFrom="paragraph">
              <wp:posOffset>3318362</wp:posOffset>
            </wp:positionV>
            <wp:extent cx="6170295" cy="2159000"/>
            <wp:effectExtent l="0" t="0" r="1905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A8" w:rsidRPr="00A12421">
        <w:rPr>
          <w:rFonts w:ascii="Prompt" w:hAnsi="Prompt" w:cs="Prompt"/>
          <w:b/>
          <w:bCs/>
          <w:noProof/>
          <w:color w:val="DE307E"/>
          <w:sz w:val="28"/>
        </w:rPr>
        <w:t xml:space="preserve">SOKCHO EYE – </w:t>
      </w:r>
      <w:r w:rsidR="00F665A8" w:rsidRPr="00A12421">
        <w:rPr>
          <w:rFonts w:ascii="Prompt" w:hAnsi="Prompt" w:cs="Prompt" w:hint="cs"/>
          <w:b/>
          <w:bCs/>
          <w:noProof/>
          <w:color w:val="DE307E"/>
          <w:sz w:val="28"/>
          <w:cs/>
        </w:rPr>
        <w:t>ซกโชอาย</w:t>
      </w:r>
      <w:r w:rsidR="00F665A8" w:rsidRPr="00A12421">
        <w:rPr>
          <w:rFonts w:ascii="TH Sarabun New" w:hAnsi="TH Sarabun New" w:cs="TH Sarabun New" w:hint="cs"/>
          <w:color w:val="DE307E"/>
          <w:sz w:val="32"/>
          <w:szCs w:val="32"/>
          <w:cs/>
        </w:rPr>
        <w:t xml:space="preserve"> </w:t>
      </w:r>
      <w:r w:rsidR="00F665A8">
        <w:rPr>
          <w:rFonts w:ascii="TH Sarabun New" w:hAnsi="TH Sarabun New" w:cs="TH Sarabun New" w:hint="cs"/>
          <w:sz w:val="32"/>
          <w:szCs w:val="32"/>
          <w:cs/>
        </w:rPr>
        <w:t>ชิงช้าสวรรค์ที่ท่านสามารถชมทัศนียภาพอันงดงามรอบด้าน 360 องศา ของทะเลตะวันออกของเกาหลีใต้ ซึ่งอีกด้านคือเทือกเขาซอร</w:t>
      </w:r>
      <w:proofErr w:type="spellStart"/>
      <w:r w:rsidR="00F665A8">
        <w:rPr>
          <w:rFonts w:ascii="TH Sarabun New" w:hAnsi="TH Sarabun New" w:cs="TH Sarabun New" w:hint="cs"/>
          <w:sz w:val="32"/>
          <w:szCs w:val="32"/>
          <w:cs/>
        </w:rPr>
        <w:t>ัค</w:t>
      </w:r>
      <w:proofErr w:type="spellEnd"/>
      <w:r w:rsidR="00F665A8">
        <w:rPr>
          <w:rFonts w:ascii="TH Sarabun New" w:hAnsi="TH Sarabun New" w:cs="TH Sarabun New" w:hint="cs"/>
          <w:sz w:val="32"/>
          <w:szCs w:val="32"/>
          <w:cs/>
        </w:rPr>
        <w:t>ซานที่ตั้งตระหง่าน เป็นฉากหลังให้กับเมืองซกโช เป็นวิวที่บอกได้เลยว่า สามารถเก็บความงามได้ครบ สมกับคำที่ผู้คนมักจะพูดว่า ในมุมที่เหนือกว่าย่อมมองเห็นอะไรได้ดีกว่า และงดงามกว่า ด้วยความสูงกว่า 65 เมตร 36 แคปซูล ซึ่งสามารถนั่งได้ 6 คน และหมุนหนึ่งรอบกินเวลา 15 นาที ... 15 นาทีนี้จะเป็นช่วงเวลาที่จะสะกดทุกท่านไว้อยู่ในภวังค์แห่งความงดงาม ที่ตราตรึงอยู่ในความประทับใจไปนานแสนนาน</w:t>
      </w:r>
      <w:r w:rsidR="00B40A5E" w:rsidRPr="00A12421">
        <w:rPr>
          <w:rFonts w:ascii="Prompt" w:hAnsi="Prompt" w:cs="Prompt"/>
          <w:b/>
          <w:bCs/>
          <w:noProof/>
          <w:color w:val="DE307E"/>
          <w:sz w:val="28"/>
          <w:cs/>
        </w:rPr>
        <w:t>หาดซกโช</w:t>
      </w:r>
      <w:r w:rsidR="00341936" w:rsidRPr="00A12421">
        <w:rPr>
          <w:rFonts w:ascii="Prompt" w:hAnsi="Prompt" w:cs="Prompt"/>
          <w:b/>
          <w:bCs/>
          <w:color w:val="DE307E"/>
          <w:sz w:val="28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เริ่มเป็นที่นิยม</w:t>
      </w:r>
      <w:r w:rsidR="00D54EC2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ตั้งแต่ช่วงปี ค.ศ. 1976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เป็นหนึ่งในชายหาดยอดนิยมที่สุดของเกาหล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ี โดยลักษณะภูมิศาสตร์ และทำเลที่ตั้งที่ไม่ไกลจากรุงโซลเมืองหลวงมากนัก ที่สามารถเดินทางไปกลับได้ภายในหนึ่งวัน</w:t>
      </w:r>
      <w:r w:rsidR="00B40A5E">
        <w:rPr>
          <w:rFonts w:ascii="TH Sarabun New" w:hAnsi="TH Sarabun New" w:cs="TH Sarabun New"/>
          <w:sz w:val="32"/>
          <w:szCs w:val="32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รวมถึงการเดินทางที่สะดวกสบาย เพราะ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สามารถเดินไปยัง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ศูนย์การเดินรถสาธารณะของเมืองซกโช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ได้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ด้วยระยะทางเพียง 500 เมตรเท่านั้น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เป็นตัวเลือกยอดนิยมในหมู่นักท่องเที่ยว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...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น้ำ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ะเล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ี่นี่สะอาดและตื้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สีคราม ตัดกับชายหาดสีทอง และสีเขียวของป่าสนสีเขียวชอุ่มที่เรียงรายไปตามแนว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ำให้ชายหาดแห่งนี้ได้รับความนิยมใ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ุกฤดู โดยเฉพาะใ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ช่วงฤดูร้อนนอกจากนี้ยังมีร้านอาหารและสิ่งอำนวยความสะดวก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มากมายตั้งอยู่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ทั่วบริเวณชาย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รวมถึงสวนสาธารณะขนาดเล็กที่มี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างเดินผ่าน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ิว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ป่าสนตามแนวชายหาด 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ั้งยังมีประติมากรรมที่มีเอกลักษณ์เฉพาะ ตั้งไว้ตามจุดต่าง ๆ ของหาด ซึ่งได้รับความนิยมสำหรับ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นักท่องเที่ยว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ในการถ่ายภาพไว้เป็นที่ระลึก... ในความพิเศษต่าง ๆ ทั้งหมดนี้ หาดซกโชจึงเป็นที่ที่ถูกเลือกในการจัดเทศกาลดนตรีชายหาดเกือบตลอดทั้งปี</w:t>
      </w:r>
    </w:p>
    <w:p w14:paraId="457F6BD1" w14:textId="77777777" w:rsidR="00B33A5A" w:rsidRDefault="00B33A5A">
      <w:pPr>
        <w:rPr>
          <w:rFonts w:ascii="Prompt" w:hAnsi="Prompt" w:cs="Prompt"/>
          <w:b/>
          <w:bCs/>
          <w:noProof/>
          <w:color w:val="EA5126"/>
          <w:sz w:val="28"/>
          <w:cs/>
        </w:rPr>
      </w:pPr>
      <w:r>
        <w:rPr>
          <w:rFonts w:ascii="Prompt" w:hAnsi="Prompt" w:cs="Prompt"/>
          <w:b/>
          <w:bCs/>
          <w:noProof/>
          <w:color w:val="EA5126"/>
          <w:sz w:val="28"/>
          <w:cs/>
        </w:rPr>
        <w:br w:type="page"/>
      </w:r>
    </w:p>
    <w:p w14:paraId="5CA2B76D" w14:textId="4457FA48" w:rsidR="0076046C" w:rsidRDefault="00B33A5A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A12421">
        <w:rPr>
          <w:rFonts w:ascii="Prompt" w:hAnsi="Prompt" w:cs="Prompt"/>
          <w:b/>
          <w:bCs/>
          <w:noProof/>
          <w:color w:val="DE307E"/>
          <w:sz w:val="32"/>
          <w:szCs w:val="32"/>
        </w:rPr>
        <w:lastRenderedPageBreak/>
        <w:drawing>
          <wp:anchor distT="0" distB="0" distL="114300" distR="114300" simplePos="0" relativeHeight="251870208" behindDoc="0" locked="0" layoutInCell="1" allowOverlap="1" wp14:anchorId="7E296F53" wp14:editId="47440154">
            <wp:simplePos x="0" y="0"/>
            <wp:positionH relativeFrom="margin">
              <wp:align>left</wp:align>
            </wp:positionH>
            <wp:positionV relativeFrom="paragraph">
              <wp:posOffset>207</wp:posOffset>
            </wp:positionV>
            <wp:extent cx="6170295" cy="2159635"/>
            <wp:effectExtent l="0" t="0" r="1905" b="0"/>
            <wp:wrapTopAndBottom/>
            <wp:docPr id="1977345357" name="Picture 1977345357" descr="รูปภาพประกอบด้วย เสื้อผ้า, ชาย, คน, 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 descr="รูปภาพประกอบด้วย เสื้อผ้า, ชาย, คน, บอร์ด&#10;&#10;คำอธิบายที่สร้างโดยอัตโนมัติ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34" w:rsidRPr="00A12421">
        <w:rPr>
          <w:rFonts w:ascii="Prompt" w:hAnsi="Prompt" w:cs="Prompt" w:hint="cs"/>
          <w:b/>
          <w:bCs/>
          <w:noProof/>
          <w:color w:val="DE307E"/>
          <w:sz w:val="28"/>
          <w:cs/>
        </w:rPr>
        <w:t>ซกโชไนท์มาร์เก็ต</w:t>
      </w:r>
      <w:r w:rsidR="00452734" w:rsidRPr="00A12421">
        <w:rPr>
          <w:rFonts w:ascii="TH Sarabun New" w:hAnsi="TH Sarabun New" w:cs="TH Sarabun New" w:hint="cs"/>
          <w:color w:val="DE307E"/>
          <w:sz w:val="32"/>
          <w:szCs w:val="32"/>
          <w:cs/>
        </w:rPr>
        <w:t xml:space="preserve">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ตลาดปลา หรือตลาดกลางแห่งซกโช ถือ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เป็นสถานที่ท่องเที่ยวที่สำคัญในซกโช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ด้วยเหตุว่ามี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ทุกสิ่งให้เลือกสรร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โดยตัวตลาด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ประกอบด้วยอาคารขนาดใหญ่ที่มี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ถึง 3 ชั้น โดย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ชั้นใต้ดิ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มีการแบ่งโซ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ร้านค้า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เฉพาะ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ภายใ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อาคารประกอบด้วยร้านขายเสื้อผ้า ของใช้ในชีวิตประจำวัน และสินค้าทั่วไปอื่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รวมถึงมีซุปเปอร์มาร์เก็ตขนาดใหญ่อยู่ด้วย ที่นี่มิได้มีเพียงปลาและอาหารทะเลจำหน่ายเท่านั้น แต่ยังของสดอื่น ๆ ทั้งผักและผลไม้ตามฤดูกาล ที่จำหน่ายในราคาที่ไม่แพง... สำหรับส่วนของ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ลา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แบ่งออกเป็นตรอกต่าง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ๆ ที่มีความเฉพาะในแต่ละผลิตภัณฑ์ เช่น ตรอกผักผลไม้ ตรอกพริก ตรอกไส้กรอกเลือด ตรอกตลาดอาหารทะเล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ไก่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รอกไก่เป็นที่นิยมในหมู่นักท่องเที่ยว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โดยมีร้านท</w:t>
      </w:r>
      <w:proofErr w:type="spellStart"/>
      <w:r w:rsidR="00452734" w:rsidRPr="00452734">
        <w:rPr>
          <w:rFonts w:ascii="TH Sarabun New" w:hAnsi="TH Sarabun New" w:cs="TH Sarabun New"/>
          <w:sz w:val="32"/>
          <w:szCs w:val="32"/>
          <w:cs/>
        </w:rPr>
        <w:t>ัคคัง</w:t>
      </w:r>
      <w:proofErr w:type="spellEnd"/>
      <w:r w:rsidR="00452734" w:rsidRPr="00452734">
        <w:rPr>
          <w:rFonts w:ascii="TH Sarabun New" w:hAnsi="TH Sarabun New" w:cs="TH Sarabun New"/>
          <w:sz w:val="32"/>
          <w:szCs w:val="32"/>
          <w:cs/>
        </w:rPr>
        <w:t>จอง (ไก่ทอ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ูตรพิเศษ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) ที่กรุบกรอบและหลากหลาย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ทั้งรสชาติและความเผ็ด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เฉพาะ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ำหรับโดยรอบตลาดจะมีร้านอาหารที่เปิดให้บริการด้วยเมนูที่หลากหลาย โดยเฉพาะเมนูอาหารทะเลที่รับรองได้ว่ามีความสดใหม่ ที่อยากชวนให้ลิ้มลอง</w:t>
      </w:r>
      <w:r w:rsidR="00452A98">
        <w:rPr>
          <w:rFonts w:ascii="TH Sarabun New" w:hAnsi="TH Sarabun New" w:cs="TH Sarabun New" w:hint="cs"/>
          <w:sz w:val="32"/>
          <w:szCs w:val="32"/>
          <w:cs/>
        </w:rPr>
        <w:t xml:space="preserve"> เสน่ห์ของตลาดแห่งนี้โดยเฉพาะในยามค่ำคืน ที่นี่จะให้อีกหนึ่งบรรยากาศของ</w:t>
      </w:r>
      <w:proofErr w:type="spellStart"/>
      <w:r w:rsidR="00452A98">
        <w:rPr>
          <w:rFonts w:ascii="TH Sarabun New" w:hAnsi="TH Sarabun New" w:cs="TH Sarabun New" w:hint="cs"/>
          <w:sz w:val="32"/>
          <w:szCs w:val="32"/>
          <w:cs/>
        </w:rPr>
        <w:t>ไนท์</w:t>
      </w:r>
      <w:proofErr w:type="spellEnd"/>
      <w:r w:rsidR="00452A98">
        <w:rPr>
          <w:rFonts w:ascii="TH Sarabun New" w:hAnsi="TH Sarabun New" w:cs="TH Sarabun New" w:hint="cs"/>
          <w:sz w:val="32"/>
          <w:szCs w:val="32"/>
          <w:cs/>
        </w:rPr>
        <w:t>มาร์เก็ตที่น่าตื่นตาตื่นใจมากทีเดียว</w:t>
      </w:r>
    </w:p>
    <w:p w14:paraId="6F541BA7" w14:textId="63C31767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3104" behindDoc="0" locked="0" layoutInCell="1" hidden="0" allowOverlap="1" wp14:anchorId="2D518FF1" wp14:editId="5C5BC29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BA0819" w:rsidRPr="00A12421">
        <w:rPr>
          <w:rFonts w:ascii="Prompt" w:hAnsi="Prompt" w:cs="Prompt"/>
          <w:b/>
          <w:bCs/>
          <w:noProof/>
          <w:color w:val="DE307E"/>
          <w:sz w:val="28"/>
          <w:cs/>
        </w:rPr>
        <w:t>ซีฟู้ดหม้อไฟ</w:t>
      </w:r>
      <w:r w:rsidR="00BA0819" w:rsidRPr="00A12421">
        <w:rPr>
          <w:rFonts w:ascii="Prompt" w:hAnsi="Prompt" w:cs="Prompt" w:hint="cs"/>
          <w:b/>
          <w:bCs/>
          <w:noProof/>
          <w:color w:val="DE307E"/>
          <w:sz w:val="28"/>
          <w:cs/>
        </w:rPr>
        <w:t xml:space="preserve"> </w:t>
      </w:r>
      <w:r w:rsidR="00717C75">
        <w:rPr>
          <w:rFonts w:ascii="TH Sarabun New" w:hAnsi="TH Sarabun New" w:cs="TH Sarabun New" w:hint="cs"/>
          <w:sz w:val="32"/>
          <w:szCs w:val="32"/>
          <w:cs/>
        </w:rPr>
        <w:t>หม้อไฟเกาหลีที่คัดสรรวัตถุดิบโดยเน้นอาหารทะเลที่สดสะอาดเป็นหลัก ผักนานาชนิด นอกจากนี้ยังมีเครื่องเคียงสไตล์เกาหลี... นำมาต้มรวมกันในน้ำซุปปรุงรสชาติพิเศษตามตำรับเกาหลี เพิ่มรสชาติขึ้นอีกระดับด้วยซอสหลากหลายที่มีไว้ให้บริการ</w:t>
      </w:r>
    </w:p>
    <w:p w14:paraId="057D6396" w14:textId="1DCE7224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7E995B9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ที่พัก</w:t>
      </w:r>
      <w:r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BA0819" w:rsidRPr="00A12421">
        <w:rPr>
          <w:rFonts w:ascii="Prompt" w:hAnsi="Prompt" w:cs="Prompt"/>
          <w:b/>
          <w:bCs/>
          <w:noProof/>
          <w:color w:val="DE307E"/>
          <w:sz w:val="28"/>
        </w:rPr>
        <w:t xml:space="preserve">SEORAK </w:t>
      </w:r>
      <w:r w:rsidR="00F662AE" w:rsidRPr="00A12421">
        <w:rPr>
          <w:rFonts w:ascii="Prompt" w:hAnsi="Prompt" w:cs="Prompt"/>
          <w:b/>
          <w:bCs/>
          <w:noProof/>
          <w:color w:val="DE307E"/>
          <w:sz w:val="28"/>
        </w:rPr>
        <w:t>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03C50929" w14:textId="77777777" w:rsidR="00B33A5A" w:rsidRDefault="00B33A5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14682797" w14:textId="1801451C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156FD70A">
            <wp:simplePos x="0" y="0"/>
            <wp:positionH relativeFrom="column">
              <wp:posOffset>-239572</wp:posOffset>
            </wp:positionH>
            <wp:positionV relativeFrom="paragraph">
              <wp:posOffset>241402</wp:posOffset>
            </wp:positionV>
            <wp:extent cx="1411850" cy="935351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0" cy="935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1734">
        <w:rPr>
          <w:rFonts w:ascii="TH Sarabun New" w:hAnsi="TH Sarabun New" w:cs="TH Sarabun New"/>
          <w:sz w:val="36"/>
          <w:szCs w:val="36"/>
        </w:rPr>
        <w:tab/>
      </w:r>
    </w:p>
    <w:p w14:paraId="3FF529D5" w14:textId="05310142" w:rsidR="00CD4801" w:rsidRPr="00A12421" w:rsidRDefault="00E016CE" w:rsidP="00CD4801">
      <w:pPr>
        <w:spacing w:line="240" w:lineRule="auto"/>
        <w:ind w:left="1418"/>
        <w:rPr>
          <w:rFonts w:ascii="Prompt" w:hAnsi="Prompt" w:cs="Prompt"/>
          <w:b/>
          <w:bCs/>
          <w:color w:val="DE307E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069B78A4">
            <wp:simplePos x="0" y="0"/>
            <wp:positionH relativeFrom="margin">
              <wp:posOffset>0</wp:posOffset>
            </wp:positionH>
            <wp:positionV relativeFrom="paragraph">
              <wp:posOffset>123731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421">
        <w:rPr>
          <w:rFonts w:ascii="Prompt" w:hAnsi="Prompt" w:cs="Prompt" w:hint="cs"/>
          <w:b/>
          <w:bCs/>
          <w:color w:val="DE307E"/>
          <w:sz w:val="36"/>
          <w:szCs w:val="36"/>
          <w:cs/>
        </w:rPr>
        <w:t>ร่วมเทศกาลดอก</w:t>
      </w:r>
      <w:proofErr w:type="spellStart"/>
      <w:r w:rsidRPr="00A12421">
        <w:rPr>
          <w:rFonts w:ascii="Prompt" w:hAnsi="Prompt" w:cs="Prompt" w:hint="cs"/>
          <w:b/>
          <w:bCs/>
          <w:color w:val="DE307E"/>
          <w:sz w:val="36"/>
          <w:szCs w:val="36"/>
          <w:cs/>
        </w:rPr>
        <w:t>พ็</w:t>
      </w:r>
      <w:proofErr w:type="spellEnd"/>
      <w:r w:rsidRPr="00A12421">
        <w:rPr>
          <w:rFonts w:ascii="Prompt" w:hAnsi="Prompt" w:cs="Prompt" w:hint="cs"/>
          <w:b/>
          <w:bCs/>
          <w:color w:val="DE307E"/>
          <w:sz w:val="36"/>
          <w:szCs w:val="36"/>
          <w:cs/>
        </w:rPr>
        <w:t>อดกดบานที่ซอร</w:t>
      </w:r>
      <w:proofErr w:type="spellStart"/>
      <w:r w:rsidRPr="00A12421">
        <w:rPr>
          <w:rFonts w:ascii="Prompt" w:hAnsi="Prompt" w:cs="Prompt" w:hint="cs"/>
          <w:b/>
          <w:bCs/>
          <w:color w:val="DE307E"/>
          <w:sz w:val="36"/>
          <w:szCs w:val="36"/>
          <w:cs/>
        </w:rPr>
        <w:t>ัค</w:t>
      </w:r>
      <w:proofErr w:type="spellEnd"/>
      <w:r w:rsidRPr="00A12421">
        <w:rPr>
          <w:rFonts w:ascii="Prompt" w:hAnsi="Prompt" w:cs="Prompt" w:hint="cs"/>
          <w:b/>
          <w:bCs/>
          <w:color w:val="DE307E"/>
          <w:sz w:val="36"/>
          <w:szCs w:val="36"/>
          <w:cs/>
        </w:rPr>
        <w:t xml:space="preserve"> และเอ</w:t>
      </w:r>
      <w:proofErr w:type="spellStart"/>
      <w:r w:rsidRPr="00A12421">
        <w:rPr>
          <w:rFonts w:ascii="Prompt" w:hAnsi="Prompt" w:cs="Prompt" w:hint="cs"/>
          <w:b/>
          <w:bCs/>
          <w:color w:val="DE307E"/>
          <w:sz w:val="36"/>
          <w:szCs w:val="36"/>
          <w:cs/>
        </w:rPr>
        <w:t>เวอร์</w:t>
      </w:r>
      <w:proofErr w:type="spellEnd"/>
      <w:r w:rsidRPr="00A12421">
        <w:rPr>
          <w:rFonts w:ascii="Prompt" w:hAnsi="Prompt" w:cs="Prompt" w:hint="cs"/>
          <w:b/>
          <w:bCs/>
          <w:color w:val="DE307E"/>
          <w:sz w:val="36"/>
          <w:szCs w:val="36"/>
          <w:cs/>
        </w:rPr>
        <w:t>แลนด์</w:t>
      </w:r>
      <w:r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br/>
      </w:r>
      <w:r w:rsidR="00BA0819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อุทยานแห่งชาติซอร</w:t>
      </w:r>
      <w:proofErr w:type="spellStart"/>
      <w:r w:rsidR="00BA0819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ัค</w:t>
      </w:r>
      <w:proofErr w:type="spellEnd"/>
      <w:r w:rsidR="00BA0819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 xml:space="preserve">ซาน </w:t>
      </w:r>
      <w:r w:rsidR="00CD4801" w:rsidRPr="00A12421">
        <w:rPr>
          <w:rFonts w:ascii="Prompt" w:hAnsi="Prompt" w:cs="Prompt"/>
          <w:color w:val="D09500"/>
          <w:sz w:val="32"/>
          <w:szCs w:val="32"/>
        </w:rPr>
        <w:t>|</w:t>
      </w:r>
      <w:r w:rsidR="00BA0819" w:rsidRPr="00A12421">
        <w:rPr>
          <w:rFonts w:ascii="Prompt" w:hAnsi="Prompt" w:cs="Prompt"/>
          <w:b/>
          <w:bCs/>
          <w:color w:val="DE307E"/>
          <w:sz w:val="32"/>
          <w:szCs w:val="32"/>
        </w:rPr>
        <w:t xml:space="preserve"> </w:t>
      </w:r>
      <w:r w:rsidR="00BA0819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วัดชิน</w:t>
      </w:r>
      <w:proofErr w:type="spellStart"/>
      <w:r w:rsidR="00BA0819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ฮึง</w:t>
      </w:r>
      <w:proofErr w:type="spellEnd"/>
      <w:r w:rsidR="00BA0819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ซา</w:t>
      </w:r>
      <w:r w:rsidR="007E0223" w:rsidRPr="00A12421">
        <w:rPr>
          <w:rFonts w:ascii="Prompt" w:hAnsi="Prompt" w:cs="Prompt"/>
          <w:b/>
          <w:bCs/>
          <w:color w:val="DE307E"/>
          <w:sz w:val="32"/>
          <w:szCs w:val="32"/>
        </w:rPr>
        <w:t xml:space="preserve"> </w:t>
      </w:r>
      <w:r w:rsidR="007E0223" w:rsidRPr="00A12421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ขึ้นกระเช้า)</w:t>
      </w:r>
      <w:r w:rsidR="00BA0819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br/>
      </w:r>
      <w:r w:rsidR="00C863FC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เอ</w:t>
      </w:r>
      <w:proofErr w:type="spellStart"/>
      <w:r w:rsidR="00C863FC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เวอร์</w:t>
      </w:r>
      <w:proofErr w:type="spellEnd"/>
      <w:r w:rsidR="00C863FC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 xml:space="preserve">แลนด์ธีมปาร์ค </w:t>
      </w:r>
      <w:r w:rsidR="00C863FC" w:rsidRPr="00A12421">
        <w:rPr>
          <w:rFonts w:ascii="Prompt" w:hAnsi="Prompt" w:cs="Prompt"/>
          <w:b/>
          <w:bCs/>
          <w:color w:val="808080" w:themeColor="background1" w:themeShade="80"/>
          <w:szCs w:val="22"/>
          <w:cs/>
        </w:rPr>
        <w:t>(รวมค่าเข้าและบัตรเครื่องเล่นไม่จำกัด)</w:t>
      </w:r>
      <w:r w:rsidR="00C863FC" w:rsidRPr="00A12421">
        <w:rPr>
          <w:rFonts w:ascii="Prompt" w:hAnsi="Prompt" w:cs="Prompt"/>
          <w:b/>
          <w:bCs/>
          <w:color w:val="808080" w:themeColor="background1" w:themeShade="80"/>
          <w:sz w:val="32"/>
          <w:szCs w:val="32"/>
        </w:rPr>
        <w:t xml:space="preserve"> </w:t>
      </w:r>
      <w:r w:rsidR="00CD4801" w:rsidRPr="00A12421">
        <w:rPr>
          <w:rFonts w:ascii="Prompt" w:hAnsi="Prompt" w:cs="Prompt"/>
          <w:b/>
          <w:bCs/>
          <w:color w:val="DE307E"/>
          <w:sz w:val="32"/>
          <w:szCs w:val="32"/>
        </w:rPr>
        <w:br/>
      </w:r>
      <w:r w:rsidR="00C863FC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ศูนย์เ</w:t>
      </w:r>
      <w:r w:rsidR="003845A1" w:rsidRPr="00A12421">
        <w:rPr>
          <w:rFonts w:ascii="Prompt" w:hAnsi="Prompt" w:cs="Prompt" w:hint="cs"/>
          <w:b/>
          <w:bCs/>
          <w:color w:val="DE307E"/>
          <w:sz w:val="32"/>
          <w:szCs w:val="32"/>
          <w:cs/>
        </w:rPr>
        <w:t>วช</w:t>
      </w:r>
      <w:r w:rsidR="00C863FC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>สำอาง</w:t>
      </w:r>
      <w:r w:rsidR="00CD4801" w:rsidRPr="00A12421">
        <w:rPr>
          <w:rFonts w:ascii="Prompt" w:hAnsi="Prompt" w:cs="Prompt" w:hint="cs"/>
          <w:b/>
          <w:bCs/>
          <w:color w:val="DE307E"/>
          <w:sz w:val="32"/>
          <w:szCs w:val="32"/>
          <w:cs/>
        </w:rPr>
        <w:t xml:space="preserve"> </w:t>
      </w:r>
      <w:r w:rsidR="00CD4801" w:rsidRPr="00A12421">
        <w:rPr>
          <w:rFonts w:ascii="Prompt" w:hAnsi="Prompt" w:cs="Prompt"/>
          <w:color w:val="D09500"/>
          <w:sz w:val="32"/>
          <w:szCs w:val="32"/>
        </w:rPr>
        <w:t>|</w:t>
      </w:r>
      <w:r w:rsidR="00C863FC" w:rsidRPr="00A12421">
        <w:rPr>
          <w:rFonts w:ascii="Prompt" w:hAnsi="Prompt" w:cs="Prompt"/>
          <w:b/>
          <w:bCs/>
          <w:color w:val="DE307E"/>
          <w:sz w:val="32"/>
          <w:szCs w:val="32"/>
          <w:cs/>
        </w:rPr>
        <w:t xml:space="preserve"> </w:t>
      </w:r>
      <w:r w:rsidR="00CD4801" w:rsidRPr="00A12421">
        <w:rPr>
          <w:rFonts w:ascii="Prompt" w:hAnsi="Prompt" w:cs="Prompt" w:hint="cs"/>
          <w:b/>
          <w:bCs/>
          <w:color w:val="DE307E"/>
          <w:sz w:val="32"/>
          <w:szCs w:val="32"/>
          <w:cs/>
        </w:rPr>
        <w:t>ฮงแดวอร์</w:t>
      </w:r>
      <w:proofErr w:type="spellStart"/>
      <w:r w:rsidR="00CD4801" w:rsidRPr="00A12421">
        <w:rPr>
          <w:rFonts w:ascii="Prompt" w:hAnsi="Prompt" w:cs="Prompt" w:hint="cs"/>
          <w:b/>
          <w:bCs/>
          <w:color w:val="DE307E"/>
          <w:sz w:val="32"/>
          <w:szCs w:val="32"/>
          <w:cs/>
        </w:rPr>
        <w:t>คกิ้ง</w:t>
      </w:r>
      <w:proofErr w:type="spellEnd"/>
      <w:r w:rsidR="00CD4801" w:rsidRPr="00A12421">
        <w:rPr>
          <w:rFonts w:ascii="Prompt" w:hAnsi="Prompt" w:cs="Prompt" w:hint="cs"/>
          <w:b/>
          <w:bCs/>
          <w:color w:val="DE307E"/>
          <w:sz w:val="32"/>
          <w:szCs w:val="32"/>
          <w:cs/>
        </w:rPr>
        <w:t>สตรีท</w:t>
      </w:r>
    </w:p>
    <w:p w14:paraId="2EA44ABA" w14:textId="26352E9C" w:rsidR="00182D33" w:rsidRDefault="00182D33" w:rsidP="00F662AE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E211130" w14:textId="77777777" w:rsidR="00F00956" w:rsidRDefault="00F00956" w:rsidP="00FC7862">
      <w:pPr>
        <w:spacing w:line="360" w:lineRule="exact"/>
        <w:jc w:val="both"/>
        <w:rPr>
          <w:rFonts w:ascii="Prompt" w:hAnsi="Prompt" w:cs="Prompt"/>
          <w:b/>
          <w:bCs/>
          <w:noProof/>
          <w:color w:val="BF3656"/>
          <w:sz w:val="28"/>
        </w:rPr>
      </w:pPr>
    </w:p>
    <w:p w14:paraId="1FB27E3C" w14:textId="331EF0CE" w:rsidR="00F00956" w:rsidRPr="00A12421" w:rsidRDefault="00F00956" w:rsidP="00FC7862">
      <w:pPr>
        <w:spacing w:line="360" w:lineRule="exact"/>
        <w:jc w:val="both"/>
        <w:rPr>
          <w:rFonts w:ascii="Prompt" w:hAnsi="Prompt" w:cs="Prompt"/>
          <w:noProof/>
          <w:color w:val="DE307E"/>
          <w:sz w:val="24"/>
          <w:szCs w:val="24"/>
        </w:rPr>
      </w:pPr>
      <w:r w:rsidRPr="00A12421">
        <w:rPr>
          <w:rFonts w:ascii="Prompt" w:hAnsi="Prompt" w:cs="Prompt" w:hint="cs"/>
          <w:noProof/>
          <w:color w:val="DE307E"/>
          <w:sz w:val="24"/>
          <w:szCs w:val="24"/>
          <w:cs/>
        </w:rPr>
        <w:t>ด้วยลักษณะภูมิประเทศ</w:t>
      </w:r>
      <w:r w:rsidR="006318B6" w:rsidRPr="00A12421">
        <w:rPr>
          <w:rFonts w:ascii="Prompt" w:hAnsi="Prompt" w:cs="Prompt" w:hint="cs"/>
          <w:noProof/>
          <w:color w:val="DE307E"/>
          <w:sz w:val="24"/>
          <w:szCs w:val="24"/>
          <w:cs/>
        </w:rPr>
        <w:t>ในภูมิภาคนี้</w:t>
      </w:r>
      <w:r w:rsidRPr="00A12421">
        <w:rPr>
          <w:rFonts w:ascii="Prompt" w:hAnsi="Prompt" w:cs="Prompt" w:hint="cs"/>
          <w:noProof/>
          <w:color w:val="DE307E"/>
          <w:sz w:val="24"/>
          <w:szCs w:val="24"/>
          <w:cs/>
        </w:rPr>
        <w:t xml:space="preserve"> เป็นเทือกเขาน้อยใหญ่ ซึ่งเหล่าพันธุ์ไม้นานาชนิด</w:t>
      </w:r>
      <w:r w:rsidR="00BA75DE" w:rsidRPr="00A12421">
        <w:rPr>
          <w:rFonts w:ascii="Prompt" w:hAnsi="Prompt" w:cs="Prompt" w:hint="cs"/>
          <w:noProof/>
          <w:color w:val="DE307E"/>
          <w:sz w:val="24"/>
          <w:szCs w:val="24"/>
          <w:cs/>
        </w:rPr>
        <w:t>ที่</w:t>
      </w:r>
      <w:r w:rsidR="006318B6" w:rsidRPr="00A12421">
        <w:rPr>
          <w:rFonts w:ascii="Prompt" w:hAnsi="Prompt" w:cs="Prompt" w:hint="cs"/>
          <w:noProof/>
          <w:color w:val="DE307E"/>
          <w:sz w:val="24"/>
          <w:szCs w:val="24"/>
          <w:cs/>
        </w:rPr>
        <w:t>ขึ้น</w:t>
      </w:r>
      <w:r w:rsidR="00BA75DE" w:rsidRPr="00A12421">
        <w:rPr>
          <w:rFonts w:ascii="Prompt" w:hAnsi="Prompt" w:cs="Prompt" w:hint="cs"/>
          <w:noProof/>
          <w:color w:val="DE307E"/>
          <w:sz w:val="24"/>
          <w:szCs w:val="24"/>
          <w:cs/>
        </w:rPr>
        <w:t xml:space="preserve">ปกคลุมอยู่ตามยอดเขา </w:t>
      </w:r>
      <w:r w:rsidRPr="00A12421">
        <w:rPr>
          <w:rFonts w:ascii="Prompt" w:hAnsi="Prompt" w:cs="Prompt" w:hint="cs"/>
          <w:noProof/>
          <w:color w:val="DE307E"/>
          <w:sz w:val="24"/>
          <w:szCs w:val="24"/>
          <w:cs/>
        </w:rPr>
        <w:t>นำมาซึ่งความงดงาม และสีสันโดยเฉพาะอย่างยิ่งที่อุทยานแห่งชาติซอรัค และเอเวอร์แลนด์</w:t>
      </w:r>
      <w:r w:rsidR="00BA75DE" w:rsidRPr="00A12421">
        <w:rPr>
          <w:rFonts w:ascii="Prompt" w:hAnsi="Prompt" w:cs="Prompt" w:hint="cs"/>
          <w:noProof/>
          <w:color w:val="DE307E"/>
          <w:sz w:val="24"/>
          <w:szCs w:val="24"/>
          <w:cs/>
        </w:rPr>
        <w:t>ธีมปาร์ค</w:t>
      </w:r>
      <w:r w:rsidRPr="00A12421">
        <w:rPr>
          <w:rFonts w:ascii="Prompt" w:hAnsi="Prompt" w:cs="Prompt" w:hint="cs"/>
          <w:noProof/>
          <w:color w:val="DE307E"/>
          <w:sz w:val="24"/>
          <w:szCs w:val="24"/>
          <w:cs/>
        </w:rPr>
        <w:t xml:space="preserve"> ต่างถูกโอบล้อม</w:t>
      </w:r>
      <w:r w:rsidR="00BA75DE" w:rsidRPr="00A12421">
        <w:rPr>
          <w:rFonts w:ascii="Prompt" w:hAnsi="Prompt" w:cs="Prompt" w:hint="cs"/>
          <w:noProof/>
          <w:color w:val="DE307E"/>
          <w:sz w:val="24"/>
          <w:szCs w:val="24"/>
          <w:cs/>
        </w:rPr>
        <w:t>ด้วยเทือกเขาเหล่านั้น ต้นพ็อดกดต่างผลิดอกบานสะพรั่งเมื่อยามฤดูใบไม้ผลิมาเยือน ทั้งสองแห่งนี้จึงเป็นอีกจุดหมายที่ผู้คนทั้งเกาหลีและต่างประเทศ เดินทางมาเพื่อยลความงามและความอัศจรรย์ของธรรมชาตินี้ในทุกปี</w:t>
      </w:r>
    </w:p>
    <w:p w14:paraId="7A4C406B" w14:textId="110FD140" w:rsidR="00B1158E" w:rsidRDefault="00F00956" w:rsidP="00FC7862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12421">
        <w:rPr>
          <w:rFonts w:ascii="Prompt" w:hAnsi="Prompt" w:cs="Prompt"/>
          <w:noProof/>
          <w:color w:val="DE307E"/>
          <w:sz w:val="28"/>
        </w:rPr>
        <w:drawing>
          <wp:anchor distT="0" distB="0" distL="114300" distR="114300" simplePos="0" relativeHeight="251857920" behindDoc="0" locked="0" layoutInCell="1" allowOverlap="1" wp14:anchorId="0332DCC8" wp14:editId="0A33F71B">
            <wp:simplePos x="0" y="0"/>
            <wp:positionH relativeFrom="margin">
              <wp:posOffset>1270</wp:posOffset>
            </wp:positionH>
            <wp:positionV relativeFrom="paragraph">
              <wp:posOffset>638175</wp:posOffset>
            </wp:positionV>
            <wp:extent cx="6168390" cy="2158365"/>
            <wp:effectExtent l="0" t="0" r="3810" b="0"/>
            <wp:wrapTopAndBottom/>
            <wp:docPr id="1346212518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2518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8E" w:rsidRPr="00A12421">
        <w:rPr>
          <w:rFonts w:ascii="Prompt" w:hAnsi="Prompt" w:cs="Prompt" w:hint="cs"/>
          <w:b/>
          <w:bCs/>
          <w:noProof/>
          <w:color w:val="DE307E"/>
          <w:sz w:val="28"/>
          <w:cs/>
        </w:rPr>
        <w:t>อุทยานแห่งชาติแห่งเทือกเขา</w:t>
      </w:r>
      <w:r w:rsidR="00B1158E" w:rsidRPr="00A12421">
        <w:rPr>
          <w:rFonts w:ascii="Prompt" w:hAnsi="Prompt" w:cs="Prompt"/>
          <w:b/>
          <w:bCs/>
          <w:noProof/>
          <w:color w:val="DE307E"/>
          <w:sz w:val="28"/>
          <w:cs/>
        </w:rPr>
        <w:t>ซอรัค</w:t>
      </w:r>
      <w:r w:rsidR="00B1158E" w:rsidRPr="00A12421">
        <w:rPr>
          <w:rFonts w:ascii="TH Sarabun New" w:hAnsi="TH Sarabun New" w:cs="TH Sarabun New" w:hint="cs"/>
          <w:color w:val="DE307E"/>
          <w:sz w:val="32"/>
          <w:szCs w:val="32"/>
          <w:cs/>
        </w:rPr>
        <w:t xml:space="preserve">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เป็นหนึ่งในสถานที่ท่องเที่ยว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ทางธรรมชาติ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ที่มีชื่อเสียงที่สุดของเกาหลี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ใต้ เทือกเขา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ที่ทอด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ยาวไป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ตามเมืองต่าง ๆ ครอบคลุมอาณาบริเวณของเมือง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ซกโช โกซอง อินเจ และยังยาง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ใน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คังวอน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ได้รับการกำหนดให้เป็นอุทยานแห่งชาติแห่งที่ห้าของเกาหลี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ใต้เมื่อ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 xml:space="preserve">1970 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และยัง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เป็นเขตสงวนชีวมณฑล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>ของโลก โดย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งค์การ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ยูเนสโก</w:t>
      </w:r>
      <w:r w:rsidR="00B1158E">
        <w:rPr>
          <w:rFonts w:ascii="TH Sarabun New" w:hAnsi="TH Sarabun New" w:cs="TH Sarabun New" w:hint="cs"/>
          <w:sz w:val="32"/>
          <w:szCs w:val="32"/>
          <w:cs/>
        </w:rPr>
        <w:t xml:space="preserve">เมื่อปี ค.ศ. 1982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ุทยานแห่งนี้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มีพื้นที่รวม 398 ตารางกิโลเมตร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เนื่องจาก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ของเทือกเขาแห่งนี้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ถูกปกคลุมไปด้วยหิมะเป็นเวล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5 </w:t>
      </w:r>
      <w:r w:rsidR="00FC7862">
        <w:rPr>
          <w:rFonts w:ascii="TH Sarabun New" w:hAnsi="TH Sarabun New" w:cs="TH Sarabun New"/>
          <w:sz w:val="32"/>
          <w:szCs w:val="32"/>
          <w:cs/>
        </w:rPr>
        <w:t>–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6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 xml:space="preserve">เดือนของปี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นี่จึงถูกเรียกว่า “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ซอร</w:t>
      </w:r>
      <w:proofErr w:type="spellStart"/>
      <w:r w:rsidR="00B1158E" w:rsidRPr="00B1158E">
        <w:rPr>
          <w:rFonts w:ascii="TH Sarabun New" w:hAnsi="TH Sarabun New" w:cs="TH Sarabun New"/>
          <w:sz w:val="32"/>
          <w:szCs w:val="32"/>
          <w:cs/>
        </w:rPr>
        <w:t>ัค</w:t>
      </w:r>
      <w:proofErr w:type="spellEnd"/>
      <w:r w:rsidR="00FC7862">
        <w:rPr>
          <w:rFonts w:ascii="TH Sarabun New" w:hAnsi="TH Sarabun New" w:cs="TH Sarabun New" w:hint="cs"/>
          <w:sz w:val="32"/>
          <w:szCs w:val="32"/>
          <w:cs/>
        </w:rPr>
        <w:t>”</w:t>
      </w:r>
      <w:r w:rsidR="00FC7862">
        <w:rPr>
          <w:rFonts w:ascii="TH Sarabun New" w:hAnsi="TH Sarabun New" w:cs="TH Sarabun New"/>
          <w:sz w:val="32"/>
          <w:szCs w:val="32"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 xml:space="preserve">หมายถึงยอดเขาที่เต็มไปด้วยหิมะ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และยังมียอดเขาอื่น ๆ อีก 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 xml:space="preserve">30 ยอด เช่น โซชองบง ฮวาแชบง และจุงชองบง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เต็มไปด้วยทิวทัศน์อันงดงาม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รวมถึงน้ำตกและถ้ำอีกหลายแห่งที่อยู่ในอุทยานแห่งนี้ ที่อุทยานยังมีการบริการขึ้นสู่ยอดเขาด้วย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กระเช้าไฟฟ้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้งนี้เพื่ออำนวยความสะดวกสำหรับ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ผู้พิการและผู้สูงอายุ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ทุกคน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สามารถขึ้นไปบน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ศนาอย่าง</w:t>
      </w:r>
      <w:r w:rsidR="00B1158E" w:rsidRPr="00B1158E">
        <w:rPr>
          <w:rFonts w:ascii="TH Sarabun New" w:hAnsi="TH Sarabun New" w:cs="TH Sarabun New"/>
          <w:sz w:val="32"/>
          <w:szCs w:val="32"/>
          <w:cs/>
        </w:rPr>
        <w:t>เพลิดเพลินกับทัศนียภาพอันงดงามของ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7862" w:rsidRPr="00A12421">
        <w:rPr>
          <w:rFonts w:ascii="Prompt" w:hAnsi="Prompt" w:cs="Prompt" w:hint="cs"/>
          <w:b/>
          <w:bCs/>
          <w:noProof/>
          <w:color w:val="DE307E"/>
          <w:sz w:val="28"/>
          <w:cs/>
        </w:rPr>
        <w:t>“ซอรัคซาน”</w:t>
      </w:r>
      <w:r w:rsidR="00FC7862" w:rsidRPr="00A12421">
        <w:rPr>
          <w:rFonts w:ascii="TH Sarabun New" w:hAnsi="TH Sarabun New" w:cs="TH Sarabun New" w:hint="cs"/>
          <w:color w:val="DE307E"/>
          <w:sz w:val="32"/>
          <w:szCs w:val="32"/>
          <w:cs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แห่งนี้ได้</w:t>
      </w:r>
    </w:p>
    <w:p w14:paraId="76E41836" w14:textId="0EEA9C31" w:rsidR="006718CD" w:rsidRDefault="0075569A" w:rsidP="0075569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62016" behindDoc="0" locked="0" layoutInCell="1" allowOverlap="1" wp14:anchorId="15E4F51F" wp14:editId="08D5B957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168390" cy="2158365"/>
            <wp:effectExtent l="0" t="0" r="3810" b="0"/>
            <wp:wrapTopAndBottom/>
            <wp:docPr id="182132665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651" name="Picture 175427806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CD">
        <w:rPr>
          <w:rFonts w:ascii="TH Sarabun New" w:hAnsi="TH Sarabun New" w:cs="TH Sarabun New" w:hint="cs"/>
          <w:sz w:val="32"/>
          <w:szCs w:val="32"/>
          <w:cs/>
        </w:rPr>
        <w:t>วัดแห่งนี้สร้างขึ้นตั้งแต่สมั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ราชวงศ</w:t>
      </w:r>
      <w:proofErr w:type="spellStart"/>
      <w:r w:rsidR="006718CD">
        <w:rPr>
          <w:rFonts w:ascii="TH Sarabun New" w:hAnsi="TH Sarabun New" w:cs="TH Sarabun New" w:hint="cs"/>
          <w:sz w:val="32"/>
          <w:szCs w:val="32"/>
          <w:cs/>
        </w:rPr>
        <w:t>ชิล</w:t>
      </w:r>
      <w:proofErr w:type="spellEnd"/>
      <w:r w:rsidR="006718CD">
        <w:rPr>
          <w:rFonts w:ascii="TH Sarabun New" w:hAnsi="TH Sarabun New" w:cs="TH Sarabun New" w:hint="cs"/>
          <w:sz w:val="32"/>
          <w:szCs w:val="32"/>
          <w:cs/>
        </w:rPr>
        <w:t>ลา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 ตำแหน่งเดิมนั้นตั้งอยู่ไม่ไกลจากตำแหน่งในปัจจุบัน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 xml:space="preserve"> แต่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เนื่องจากเกิดเพลิงไหม้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ต่อหลาย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ครั้งด้วยกั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 ต่อมา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ในรัชสมัยของกษัตริย์อินโจแห่งราชวงศ์โชซอน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ได้ทำบูรณะโดยสร้างวัดในตำแหน่งเดียวกับปัจจุบัน และ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เปลี่ยนชื่อเป็น</w:t>
      </w:r>
      <w:r w:rsidR="006718CD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9F6DA3" w:rsidRPr="00A12421">
        <w:rPr>
          <w:rFonts w:ascii="Prompt" w:hAnsi="Prompt" w:cs="Prompt" w:hint="cs"/>
          <w:b/>
          <w:bCs/>
          <w:noProof/>
          <w:color w:val="DE307E"/>
          <w:sz w:val="28"/>
          <w:cs/>
        </w:rPr>
        <w:t>“วัด</w:t>
      </w:r>
      <w:r w:rsidR="006718CD" w:rsidRPr="00A12421">
        <w:rPr>
          <w:rFonts w:ascii="Prompt" w:hAnsi="Prompt" w:cs="Prompt"/>
          <w:b/>
          <w:bCs/>
          <w:noProof/>
          <w:color w:val="DE307E"/>
          <w:sz w:val="28"/>
          <w:cs/>
        </w:rPr>
        <w:t>ซินฮึงซา</w:t>
      </w:r>
      <w:r w:rsidR="009F6DA3" w:rsidRPr="00A12421">
        <w:rPr>
          <w:rFonts w:ascii="Prompt" w:hAnsi="Prompt" w:cs="Prompt" w:hint="cs"/>
          <w:b/>
          <w:bCs/>
          <w:noProof/>
          <w:color w:val="DE307E"/>
          <w:sz w:val="28"/>
          <w:cs/>
        </w:rPr>
        <w:t>”</w:t>
      </w:r>
      <w:r w:rsidR="006718CD" w:rsidRPr="00A12421">
        <w:rPr>
          <w:rFonts w:ascii="TH Sarabun New" w:hAnsi="TH Sarabun New" w:cs="TH Sarabun New"/>
          <w:color w:val="DE307E"/>
          <w:sz w:val="32"/>
          <w:szCs w:val="32"/>
          <w:cs/>
        </w:rPr>
        <w:t xml:space="preserve"> </w:t>
      </w:r>
      <w:r w:rsidR="009F6DA3" w:rsidRPr="00A12421">
        <w:rPr>
          <w:rFonts w:ascii="TH Sarabun New" w:hAnsi="TH Sarabun New" w:cs="TH Sarabun New" w:hint="cs"/>
          <w:color w:val="DE307E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เป็นที่ตั้งของมรดกทางวัฒนธรรมมากมาย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ที่อยู่ภายในวัด รวมถึง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เจดีย์หินสามชั้นในบริเวณ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ี้ด้วย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สัญลักษณ์ที่เด่นเป็นสง่าที่สุดของวัดแห่งนี้คือ พระพุทธรูปปางมารวิชัยที่งดงาม และมีขนาดใหญ่ โดย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องค์พระ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สูง 14.6 เมตร 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ที่ตั้งอยู่บนฐานสูง 4.3 เมตร ความสูงรวม 18.9 เมตร และมีน้ำหนักอยู่ที่ 108 ตัน ในปัจจุบัน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ทางวัดยังมีโปรแกรมการ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ข้าพำนัก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ซึ่งผู้เข้าร่วม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ในโปรแกรมดังกล่าว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จะได้สัมผัสประสบการณ์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ชีวิตภา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ด้วยการทำกิจกรรมต่าง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ๆ ที่คล้ายกับการปฏิบัติกิจวัตรของบรรดาพระสงฆ์ที่นี่ </w:t>
      </w:r>
    </w:p>
    <w:p w14:paraId="54E55C0F" w14:textId="3D4A7A54" w:rsidR="007E0223" w:rsidRPr="00E066E1" w:rsidRDefault="00BB42F6" w:rsidP="007E0223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03498A4" wp14:editId="42A32BD7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6169660" cy="2159000"/>
            <wp:effectExtent l="0" t="0" r="2540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4" cy="21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23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hidden="0" allowOverlap="1" wp14:anchorId="7E098FC6" wp14:editId="71B1875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 บริการท่านด้วย</w:t>
      </w:r>
      <w:r w:rsidR="007E0223" w:rsidRPr="00A12421">
        <w:rPr>
          <w:rFonts w:ascii="TH Sarabun New" w:hAnsi="TH Sarabun New" w:cs="TH Sarabun New"/>
          <w:noProof/>
          <w:color w:val="DE307E"/>
          <w:sz w:val="32"/>
          <w:szCs w:val="32"/>
          <w:cs/>
        </w:rPr>
        <w:t xml:space="preserve"> </w:t>
      </w:r>
      <w:r w:rsidR="007E0223" w:rsidRPr="00A12421">
        <w:rPr>
          <w:rFonts w:ascii="Prompt" w:hAnsi="Prompt" w:cs="Prompt"/>
          <w:b/>
          <w:bCs/>
          <w:noProof/>
          <w:color w:val="DE307E"/>
          <w:sz w:val="28"/>
          <w:cs/>
        </w:rPr>
        <w:t>เมนูบาร์บีคิวบุฟเฟ่ต์</w:t>
      </w:r>
      <w:r w:rsidR="007E0223" w:rsidRPr="00A12421">
        <w:rPr>
          <w:rFonts w:ascii="TH Sarabun New" w:hAnsi="TH Sarabun New" w:cs="TH Sarabun New"/>
          <w:noProof/>
          <w:color w:val="DE307E"/>
          <w:sz w:val="32"/>
          <w:szCs w:val="32"/>
          <w:cs/>
        </w:rPr>
        <w:t xml:space="preserve"> </w:t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BE22628" w14:textId="3D4C9059" w:rsidR="00A93D7B" w:rsidRPr="00A93D7B" w:rsidRDefault="00A93D7B" w:rsidP="00BB42F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12421">
        <w:rPr>
          <w:rFonts w:ascii="Prompt" w:hAnsi="Prompt" w:cs="Prompt"/>
          <w:b/>
          <w:bCs/>
          <w:noProof/>
          <w:color w:val="DE307E"/>
          <w:sz w:val="28"/>
          <w:cs/>
        </w:rPr>
        <w:t>เอเวอร์แลนด์ธีมปาร์ค</w:t>
      </w:r>
      <w:r w:rsidRPr="00A12421">
        <w:rPr>
          <w:rFonts w:ascii="TH Sarabun New" w:hAnsi="TH Sarabun New" w:cs="TH Sarabun New"/>
          <w:color w:val="DE307E"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>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1FBBC53D" w14:textId="11D43551" w:rsidR="00A93D7B" w:rsidRDefault="00A93D7B" w:rsidP="00A93D7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lastRenderedPageBreak/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>สีสันของ</w:t>
      </w:r>
      <w:r w:rsidR="00F00956">
        <w:rPr>
          <w:rFonts w:ascii="TH Sarabun New" w:hAnsi="TH Sarabun New" w:cs="TH Sarabun New" w:hint="cs"/>
          <w:b/>
          <w:bCs/>
          <w:sz w:val="32"/>
          <w:szCs w:val="32"/>
          <w:cs/>
        </w:rPr>
        <w:t>ฤดูใบไม้ผลิ สีสันแรกแห่งธรรมชาติของปี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00956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พร้อมกันอวดสีสันแต่งแต้มสีสัน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เทือกเขา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AE5A0A">
        <w:rPr>
          <w:rFonts w:ascii="TH Sarabun New" w:hAnsi="TH Sarabun New" w:cs="TH Sarabun New" w:hint="cs"/>
          <w:b/>
          <w:bCs/>
          <w:sz w:val="32"/>
          <w:szCs w:val="32"/>
          <w:cs/>
        </w:rPr>
        <w:t>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</w:t>
      </w:r>
      <w:proofErr w:type="spellStart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ร์</w:t>
      </w:r>
      <w:proofErr w:type="spellEnd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คแห่งนี้อีกด้วย</w:t>
      </w:r>
    </w:p>
    <w:p w14:paraId="6480A28A" w14:textId="150E198E" w:rsidR="00B33A5A" w:rsidRDefault="00557E5C" w:rsidP="00F118D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A12421">
        <w:rPr>
          <w:rFonts w:ascii="Prompt" w:hAnsi="Prompt" w:cs="Prompt"/>
          <w:b/>
          <w:bCs/>
          <w:noProof/>
          <w:color w:val="DE307E"/>
        </w:rPr>
        <w:drawing>
          <wp:anchor distT="0" distB="0" distL="114300" distR="114300" simplePos="0" relativeHeight="251872256" behindDoc="0" locked="0" layoutInCell="1" allowOverlap="1" wp14:anchorId="33FE5179" wp14:editId="65BBD399">
            <wp:simplePos x="0" y="0"/>
            <wp:positionH relativeFrom="margin">
              <wp:align>left</wp:align>
            </wp:positionH>
            <wp:positionV relativeFrom="paragraph">
              <wp:posOffset>972922</wp:posOffset>
            </wp:positionV>
            <wp:extent cx="6168390" cy="2158365"/>
            <wp:effectExtent l="0" t="0" r="3810" b="0"/>
            <wp:wrapTopAndBottom/>
            <wp:docPr id="1459069780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9780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D8" w:rsidRPr="00A12421">
        <w:rPr>
          <w:rFonts w:ascii="Prompt" w:hAnsi="Prompt" w:cs="Prompt"/>
          <w:b/>
          <w:bCs/>
          <w:noProof/>
          <w:color w:val="DE307E"/>
          <w:sz w:val="28"/>
          <w:cs/>
        </w:rPr>
        <w:t>ศูนย์เวชสำอาง</w:t>
      </w:r>
      <w:r w:rsidR="00F118D8" w:rsidRPr="00A12421">
        <w:rPr>
          <w:rFonts w:ascii="TH Sarabun New" w:hAnsi="TH Sarabun New" w:cs="TH Sarabun New"/>
          <w:color w:val="DE307E"/>
          <w:sz w:val="32"/>
          <w:szCs w:val="32"/>
          <w:cs/>
        </w:rPr>
        <w:t xml:space="preserve"> </w:t>
      </w:r>
      <w:r w:rsidR="00F118D8" w:rsidRPr="00A93D7B">
        <w:rPr>
          <w:rFonts w:ascii="TH Sarabun New" w:hAnsi="TH Sarabun New" w:cs="TH Sarabun New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</w:t>
      </w:r>
      <w:proofErr w:type="spellStart"/>
      <w:r w:rsidR="00F118D8" w:rsidRPr="00A93D7B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="00F118D8" w:rsidRPr="00A93D7B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E36C794" w14:textId="656D9750" w:rsidR="00B33A5A" w:rsidRPr="00C507E5" w:rsidRDefault="00B33A5A" w:rsidP="00B33A5A">
      <w:pPr>
        <w:pStyle w:val="WE-TEXT"/>
      </w:pPr>
      <w:r w:rsidRPr="00A12421">
        <w:rPr>
          <w:rFonts w:ascii="Prompt" w:hAnsi="Prompt" w:cs="Prompt"/>
          <w:b/>
          <w:bCs/>
          <w:color w:val="DE307E"/>
          <w:sz w:val="28"/>
          <w:szCs w:val="28"/>
          <w:cs/>
        </w:rPr>
        <w:t>ฮงแดวอร์</w:t>
      </w:r>
      <w:proofErr w:type="spellStart"/>
      <w:r w:rsidRPr="00A12421">
        <w:rPr>
          <w:rFonts w:ascii="Prompt" w:hAnsi="Prompt" w:cs="Prompt"/>
          <w:b/>
          <w:bCs/>
          <w:color w:val="DE307E"/>
          <w:sz w:val="28"/>
          <w:szCs w:val="28"/>
          <w:cs/>
        </w:rPr>
        <w:t>คกิ้ง</w:t>
      </w:r>
      <w:proofErr w:type="spellEnd"/>
      <w:r w:rsidRPr="00A12421">
        <w:rPr>
          <w:rFonts w:ascii="Prompt" w:hAnsi="Prompt" w:cs="Prompt"/>
          <w:b/>
          <w:bCs/>
          <w:color w:val="DE307E"/>
          <w:sz w:val="28"/>
          <w:szCs w:val="28"/>
          <w:cs/>
        </w:rPr>
        <w:t>สตรีท</w:t>
      </w:r>
      <w:r w:rsidRPr="00A12421">
        <w:rPr>
          <w:color w:val="DE307E"/>
          <w:cs/>
        </w:rPr>
        <w:t xml:space="preserve"> </w:t>
      </w:r>
      <w:r w:rsidRPr="00C507E5">
        <w:rPr>
          <w:cs/>
        </w:rPr>
        <w:t>ย่านมหาวิทยาลัยฮงอ</w:t>
      </w:r>
      <w:proofErr w:type="spellStart"/>
      <w:r w:rsidRPr="00C507E5">
        <w:rPr>
          <w:cs/>
        </w:rPr>
        <w:t>ิก</w:t>
      </w:r>
      <w:proofErr w:type="spellEnd"/>
      <w:r w:rsidRPr="00C507E5">
        <w:rPr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C507E5">
        <w:rPr>
          <w:cs/>
        </w:rPr>
        <w:t>แฮนด์</w:t>
      </w:r>
      <w:proofErr w:type="spellEnd"/>
      <w:r w:rsidRPr="00C507E5">
        <w:rPr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C507E5">
        <w:rPr>
          <w:cs/>
        </w:rPr>
        <w:t>เฟ่</w:t>
      </w:r>
      <w:proofErr w:type="spellEnd"/>
      <w:r w:rsidRPr="00C507E5">
        <w:rPr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 </w:t>
      </w:r>
    </w:p>
    <w:p w14:paraId="6214F5C6" w14:textId="3BD306B4" w:rsidR="00A93D7B" w:rsidRPr="00A93D7B" w:rsidRDefault="00A93D7B" w:rsidP="00A93D7B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9248" behindDoc="0" locked="0" layoutInCell="1" hidden="0" allowOverlap="1" wp14:anchorId="59258F89" wp14:editId="26FD7D4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A93D7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A12421">
        <w:rPr>
          <w:rFonts w:ascii="Prompt" w:hAnsi="Prompt" w:cs="Prompt"/>
          <w:b/>
          <w:bCs/>
          <w:noProof/>
          <w:color w:val="DE307E"/>
          <w:sz w:val="28"/>
          <w:cs/>
        </w:rPr>
        <w:t>เมนูจิมดัก (</w:t>
      </w:r>
      <w:r w:rsidRPr="00A12421">
        <w:rPr>
          <w:rFonts w:ascii="Prompt" w:hAnsi="Prompt" w:cs="Prompt"/>
          <w:b/>
          <w:bCs/>
          <w:noProof/>
          <w:color w:val="DE307E"/>
          <w:sz w:val="28"/>
        </w:rPr>
        <w:t>JIMDAK)</w:t>
      </w:r>
      <w:r w:rsidRPr="00A12421">
        <w:rPr>
          <w:rFonts w:ascii="TH Sarabun New" w:hAnsi="TH Sarabun New" w:cs="TH Sarabun New"/>
          <w:noProof/>
          <w:color w:val="DE307E"/>
          <w:sz w:val="32"/>
          <w:szCs w:val="32"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CE0B1D9" w14:textId="77777777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3512A2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Pr="00A12421">
        <w:rPr>
          <w:rFonts w:ascii="TH Sarabun New" w:hAnsi="TH Sarabun New" w:cs="TH Sarabun New"/>
          <w:noProof/>
          <w:color w:val="DE307E"/>
          <w:sz w:val="32"/>
          <w:szCs w:val="32"/>
          <w:cs/>
        </w:rPr>
        <w:t xml:space="preserve"> </w:t>
      </w:r>
      <w:r w:rsidRPr="00A12421">
        <w:rPr>
          <w:rFonts w:ascii="Prompt" w:hAnsi="Prompt" w:cs="Prompt"/>
          <w:b/>
          <w:bCs/>
          <w:noProof/>
          <w:color w:val="DE307E"/>
          <w:sz w:val="28"/>
        </w:rPr>
        <w:t>SEOUL HOTEL</w:t>
      </w:r>
      <w:r w:rsidRPr="00A12421">
        <w:rPr>
          <w:rFonts w:ascii="TH Sarabun New" w:hAnsi="TH Sarabun New" w:cs="TH Sarabun New"/>
          <w:noProof/>
          <w:color w:val="DE307E"/>
          <w:sz w:val="32"/>
          <w:szCs w:val="32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0771DD12" w14:textId="77777777" w:rsidR="00E016CE" w:rsidRDefault="00E016C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0FF5C1B5" w14:textId="3F8FD460" w:rsidR="00A93D7B" w:rsidRDefault="00CD4801" w:rsidP="001E3994">
      <w:pPr>
        <w:tabs>
          <w:tab w:val="left" w:pos="899"/>
        </w:tabs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26EEDFF6">
            <wp:simplePos x="0" y="0"/>
            <wp:positionH relativeFrom="column">
              <wp:posOffset>-239573</wp:posOffset>
            </wp:positionH>
            <wp:positionV relativeFrom="paragraph">
              <wp:posOffset>146304</wp:posOffset>
            </wp:positionV>
            <wp:extent cx="1409938" cy="934084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8" cy="934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994">
        <w:rPr>
          <w:rFonts w:ascii="TH Sarabun New" w:hAnsi="TH Sarabun New" w:cs="TH Sarabun New"/>
          <w:sz w:val="36"/>
          <w:szCs w:val="36"/>
          <w:cs/>
        </w:rPr>
        <w:tab/>
      </w:r>
    </w:p>
    <w:p w14:paraId="13CCFE2F" w14:textId="45B11654" w:rsidR="004A588E" w:rsidRPr="00A12421" w:rsidRDefault="00064AEB" w:rsidP="00064AEB">
      <w:pPr>
        <w:spacing w:line="240" w:lineRule="auto"/>
        <w:ind w:left="1418"/>
        <w:rPr>
          <w:rFonts w:ascii="Prompt" w:hAnsi="Prompt" w:cs="Prompt"/>
          <w:b/>
          <w:bCs/>
          <w:color w:val="D82274"/>
          <w:sz w:val="32"/>
          <w:szCs w:val="32"/>
        </w:rPr>
      </w:pPr>
      <w:r w:rsidRPr="00A12421">
        <w:rPr>
          <w:rFonts w:ascii="Prompt" w:hAnsi="Prompt" w:cs="Prompt"/>
          <w:b/>
          <w:bCs/>
          <w:color w:val="D82274"/>
          <w:sz w:val="32"/>
          <w:szCs w:val="32"/>
          <w:cs/>
        </w:rPr>
        <w:t xml:space="preserve">พระราชวังเคียงบกกุง </w:t>
      </w:r>
      <w:r w:rsidR="00CD4801" w:rsidRPr="00A12421">
        <w:rPr>
          <w:rFonts w:ascii="Prompt" w:hAnsi="Prompt" w:cs="Prompt"/>
          <w:color w:val="D09500"/>
          <w:sz w:val="32"/>
          <w:szCs w:val="32"/>
        </w:rPr>
        <w:t>|</w:t>
      </w:r>
      <w:r w:rsidRPr="00A12421">
        <w:rPr>
          <w:rFonts w:ascii="Prompt" w:hAnsi="Prompt" w:cs="Prompt"/>
          <w:b/>
          <w:bCs/>
          <w:color w:val="D82274"/>
          <w:sz w:val="32"/>
          <w:szCs w:val="32"/>
        </w:rPr>
        <w:t xml:space="preserve"> </w:t>
      </w:r>
      <w:r w:rsidRPr="00A12421">
        <w:rPr>
          <w:rFonts w:ascii="Prompt" w:hAnsi="Prompt" w:cs="Prompt"/>
          <w:b/>
          <w:bCs/>
          <w:color w:val="D82274"/>
          <w:sz w:val="32"/>
          <w:szCs w:val="32"/>
          <w:cs/>
        </w:rPr>
        <w:t>ศูนย์สมุนไพรเพื่อสุขภาพ</w:t>
      </w:r>
      <w:r w:rsidRPr="00A12421">
        <w:rPr>
          <w:rFonts w:ascii="Prompt" w:hAnsi="Prompt" w:cs="Prompt"/>
          <w:b/>
          <w:bCs/>
          <w:color w:val="D82274"/>
          <w:sz w:val="32"/>
          <w:szCs w:val="32"/>
        </w:rPr>
        <w:br/>
      </w:r>
      <w:r w:rsidR="00CD4801" w:rsidRPr="00A12421">
        <w:rPr>
          <w:rFonts w:ascii="Prompt" w:hAnsi="Prompt" w:cs="Prompt"/>
          <w:b/>
          <w:bCs/>
          <w:color w:val="D82274"/>
          <w:sz w:val="32"/>
          <w:szCs w:val="32"/>
        </w:rPr>
        <w:t>DUTY FREE</w:t>
      </w:r>
      <w:r w:rsidR="00CD4801" w:rsidRPr="00A12421">
        <w:rPr>
          <w:rFonts w:ascii="Prompt" w:hAnsi="Prompt" w:cs="Prompt"/>
          <w:b/>
          <w:bCs/>
          <w:color w:val="D09500"/>
          <w:sz w:val="32"/>
          <w:szCs w:val="32"/>
        </w:rPr>
        <w:t xml:space="preserve"> </w:t>
      </w:r>
      <w:r w:rsidR="00CD4801" w:rsidRPr="00A12421">
        <w:rPr>
          <w:rFonts w:ascii="Prompt" w:hAnsi="Prompt" w:cs="Prompt"/>
          <w:color w:val="D09500"/>
          <w:sz w:val="32"/>
          <w:szCs w:val="32"/>
        </w:rPr>
        <w:t>|</w:t>
      </w:r>
      <w:r w:rsidR="00CD4801" w:rsidRPr="00A12421">
        <w:rPr>
          <w:rFonts w:ascii="Prompt" w:hAnsi="Prompt" w:cs="Prompt"/>
          <w:b/>
          <w:bCs/>
          <w:color w:val="D09500"/>
          <w:sz w:val="32"/>
          <w:szCs w:val="32"/>
        </w:rPr>
        <w:t xml:space="preserve"> </w:t>
      </w:r>
      <w:r w:rsidRPr="00A12421">
        <w:rPr>
          <w:rFonts w:ascii="Prompt" w:hAnsi="Prompt" w:cs="Prompt"/>
          <w:b/>
          <w:bCs/>
          <w:color w:val="D82274"/>
          <w:sz w:val="32"/>
          <w:szCs w:val="32"/>
          <w:cs/>
        </w:rPr>
        <w:t>ศูนย์รวมของวัยรุ่นเกาหลีเมียงดง</w:t>
      </w:r>
      <w:r w:rsidR="00B463ED" w:rsidRPr="00A12421">
        <w:rPr>
          <w:rFonts w:ascii="Prompt" w:hAnsi="Prompt" w:cs="Prompt"/>
          <w:b/>
          <w:bCs/>
          <w:color w:val="D82274"/>
          <w:sz w:val="32"/>
          <w:szCs w:val="32"/>
          <w:cs/>
        </w:rPr>
        <w:t xml:space="preserve"> </w:t>
      </w:r>
      <w:r w:rsidR="006B6568" w:rsidRPr="00A12421">
        <w:rPr>
          <w:rFonts w:ascii="Prompt" w:hAnsi="Prompt" w:cs="Prompt"/>
          <w:b/>
          <w:bCs/>
          <w:color w:val="D82274"/>
          <w:sz w:val="32"/>
          <w:szCs w:val="32"/>
        </w:rPr>
        <w:t xml:space="preserve"> </w:t>
      </w:r>
      <w:r w:rsidR="004A588E" w:rsidRPr="00A12421">
        <w:rPr>
          <w:rFonts w:ascii="Prompt" w:hAnsi="Prompt" w:cs="Prompt"/>
          <w:b/>
          <w:bCs/>
          <w:color w:val="D82274"/>
          <w:sz w:val="32"/>
          <w:szCs w:val="32"/>
          <w:cs/>
        </w:rPr>
        <w:t xml:space="preserve">  </w:t>
      </w:r>
    </w:p>
    <w:p w14:paraId="05D624D3" w14:textId="3429DF76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612D6E57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456E7B72" w:rsidR="00D60B63" w:rsidRPr="00F118D8" w:rsidRDefault="00A230C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02B126E2">
            <wp:simplePos x="0" y="0"/>
            <wp:positionH relativeFrom="margin">
              <wp:align>left</wp:align>
            </wp:positionH>
            <wp:positionV relativeFrom="paragraph">
              <wp:posOffset>302821</wp:posOffset>
            </wp:positionV>
            <wp:extent cx="6168390" cy="2159000"/>
            <wp:effectExtent l="0" t="0" r="381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471FD427" w14:textId="557AE083" w:rsidR="00182D33" w:rsidRPr="00F118D8" w:rsidRDefault="00064AEB" w:rsidP="00AD771D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A12421">
        <w:rPr>
          <w:rFonts w:ascii="Prompt" w:hAnsi="Prompt" w:cs="Prompt"/>
          <w:b/>
          <w:bCs/>
          <w:color w:val="D82274"/>
          <w:sz w:val="28"/>
          <w:cs/>
        </w:rPr>
        <w:t>พระราชวังเคียงบก</w:t>
      </w:r>
      <w:r w:rsidR="00B33A5A" w:rsidRPr="00A12421">
        <w:rPr>
          <w:rFonts w:ascii="Prompt" w:hAnsi="Prompt" w:cs="Prompt"/>
          <w:b/>
          <w:bCs/>
          <w:noProof/>
          <w:color w:val="D82274"/>
          <w:sz w:val="28"/>
        </w:rPr>
        <w:t xml:space="preserve"> </w:t>
      </w:r>
      <w:r w:rsidRPr="00064AEB">
        <w:rPr>
          <w:rFonts w:ascii="TH Sarabun New" w:hAnsi="TH Sarabun New" w:cs="TH Sarabun New"/>
          <w:sz w:val="32"/>
          <w:szCs w:val="32"/>
          <w:cs/>
        </w:rPr>
        <w:t>สร้างขึ้นเมื่อ ค.ศ. 1395 เป็นพระราชวังแห่งแรกของราชวงศ์โชซอน (ค.ศ. 1392-1910) ถือเป็นพระราชวังที่ใหญ่ที่สุดในบรรดาพระราชวังทั้ง 5 แห่งในกรุงโซล ซึ่งได้แสดงถึงแก่นแท้ของวัฒนธรรมของราชสำนักเกาหลี... ด้านในแนวกำแพงพระราชวังประกอบด้วยที่ทำการของกษัตริย์และบรรดาขุนนาง ที่พักอาศัย และสวนฮูวอน (</w:t>
      </w:r>
      <w:proofErr w:type="spellStart"/>
      <w:r w:rsidRPr="00064AEB">
        <w:rPr>
          <w:rFonts w:ascii="TH Sarabun New" w:hAnsi="TH Sarabun New" w:cs="TH Sarabun New"/>
          <w:sz w:val="32"/>
          <w:szCs w:val="32"/>
        </w:rPr>
        <w:t>Huwon</w:t>
      </w:r>
      <w:proofErr w:type="spellEnd"/>
      <w:r w:rsidRPr="00064AEB">
        <w:rPr>
          <w:rFonts w:ascii="TH Sarabun New" w:hAnsi="TH Sarabun New" w:cs="TH Sarabun New"/>
          <w:sz w:val="32"/>
          <w:szCs w:val="32"/>
        </w:rPr>
        <w:t xml:space="preserve">) </w:t>
      </w:r>
      <w:r w:rsidRPr="00064AEB">
        <w:rPr>
          <w:rFonts w:ascii="TH Sarabun New" w:hAnsi="TH Sarabun New" w:cs="TH Sarabun New"/>
          <w:sz w:val="32"/>
          <w:szCs w:val="32"/>
          <w:cs/>
        </w:rPr>
        <w:t>หรือสวนต้องห้าม ซึ่งเป็นที่ตั้งของศาลาเคียงโฮรู ที่ว่ากันว่าเป็นศาลาที่สวยที่สุดในเกาหลี ซึ่งหากจะถือว่าเป็นแลนด์มาร์คของพระราชวังแห่งนี้ก็ว่าได้</w:t>
      </w:r>
    </w:p>
    <w:p w14:paraId="4036C7A2" w14:textId="35C13A45" w:rsidR="001F3839" w:rsidRPr="00DD6067" w:rsidRDefault="00AB3321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12421">
        <w:rPr>
          <w:rFonts w:ascii="Prompt" w:hAnsi="Prompt" w:cs="Prompt" w:hint="cs"/>
          <w:b/>
          <w:bCs/>
          <w:noProof/>
          <w:color w:val="D82274"/>
          <w:sz w:val="28"/>
          <w:cs/>
        </w:rPr>
        <w:t>ศูนย์สมุนไพรเพื่อสุขภาพ</w:t>
      </w:r>
      <w:r w:rsidRPr="00A12421">
        <w:rPr>
          <w:rFonts w:ascii="TH Sarabun New" w:hAnsi="TH Sarabun New" w:cs="TH Sarabun New" w:hint="cs"/>
          <w:color w:val="D82274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="000D0465" w:rsidRPr="00A12421">
        <w:rPr>
          <w:rFonts w:ascii="Prompt" w:hAnsi="Prompt" w:cs="Prompt"/>
          <w:b/>
          <w:bCs/>
          <w:noProof/>
          <w:color w:val="D82274"/>
          <w:sz w:val="28"/>
          <w:cs/>
        </w:rPr>
        <w:t>สมุนไพรโสมเกาหลี</w:t>
      </w:r>
      <w:r w:rsidR="000D0465" w:rsidRPr="00A12421">
        <w:rPr>
          <w:rFonts w:ascii="TH Sarabun New" w:hAnsi="TH Sarabun New" w:cs="TH Sarabun New"/>
          <w:color w:val="D82274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="000D0465"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A12421">
        <w:rPr>
          <w:rFonts w:ascii="Prompt" w:hAnsi="Prompt" w:cs="Prompt" w:hint="cs"/>
          <w:b/>
          <w:bCs/>
          <w:noProof/>
          <w:color w:val="D82274"/>
          <w:sz w:val="28"/>
          <w:cs/>
        </w:rPr>
        <w:t>สมุนไพร</w:t>
      </w:r>
      <w:r w:rsidRPr="00A12421">
        <w:rPr>
          <w:rFonts w:ascii="Prompt" w:hAnsi="Prompt" w:cs="Prompt"/>
          <w:b/>
          <w:bCs/>
          <w:noProof/>
          <w:color w:val="D82274"/>
          <w:sz w:val="28"/>
          <w:cs/>
        </w:rPr>
        <w:t>ฮ๊อกเกตนามู</w:t>
      </w:r>
      <w:r w:rsidRPr="00A12421">
        <w:rPr>
          <w:rFonts w:ascii="TH Sarabun New" w:hAnsi="TH Sarabun New" w:cs="TH Sarabun New"/>
          <w:color w:val="D82274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 w:rsidR="00B33A5A">
        <w:rPr>
          <w:rFonts w:ascii="TH Sarabun New" w:hAnsi="TH Sarabun New" w:cs="TH Sarabun New"/>
          <w:sz w:val="32"/>
          <w:szCs w:val="32"/>
        </w:rPr>
        <w:t xml:space="preserve"> </w:t>
      </w:r>
      <w:r w:rsidR="001F3839" w:rsidRPr="00A12421">
        <w:rPr>
          <w:rFonts w:ascii="Prompt" w:hAnsi="Prompt" w:cs="Prompt"/>
          <w:b/>
          <w:bCs/>
          <w:noProof/>
          <w:color w:val="D82274"/>
          <w:sz w:val="28"/>
          <w:cs/>
        </w:rPr>
        <w:t>ศูนย์น้ำมันสนเข็มแดง</w:t>
      </w:r>
      <w:r w:rsidR="001F3839" w:rsidRPr="00A12421">
        <w:rPr>
          <w:rFonts w:ascii="TH Sarabun New" w:hAnsi="TH Sarabun New" w:cs="TH Sarabun New"/>
          <w:color w:val="D82274"/>
          <w:sz w:val="32"/>
          <w:szCs w:val="32"/>
          <w:cs/>
        </w:rPr>
        <w:t xml:space="preserve">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70BE55F3" w14:textId="3CCE8887" w:rsidR="00DF6810" w:rsidRPr="00754516" w:rsidRDefault="00AF29A2" w:rsidP="00DF6810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48704" behindDoc="0" locked="0" layoutInCell="1" allowOverlap="1" wp14:anchorId="6C79464D" wp14:editId="02AB5A3A">
            <wp:simplePos x="0" y="0"/>
            <wp:positionH relativeFrom="margin">
              <wp:align>left</wp:align>
            </wp:positionH>
            <wp:positionV relativeFrom="paragraph">
              <wp:posOffset>985150</wp:posOffset>
            </wp:positionV>
            <wp:extent cx="6167755" cy="2158365"/>
            <wp:effectExtent l="0" t="0" r="444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89" cy="215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10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9008" behindDoc="0" locked="0" layoutInCell="1" hidden="0" allowOverlap="1" wp14:anchorId="50F44DF4" wp14:editId="063A390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</w:t>
      </w:r>
      <w:r w:rsidR="00754516" w:rsidRPr="00F00956">
        <w:rPr>
          <w:rFonts w:ascii="TH Sarabun New" w:hAnsi="TH Sarabun New" w:cs="TH Sarabun New"/>
          <w:noProof/>
          <w:color w:val="BF3656"/>
          <w:sz w:val="32"/>
          <w:szCs w:val="32"/>
          <w:cs/>
        </w:rPr>
        <w:t xml:space="preserve"> </w:t>
      </w:r>
      <w:r w:rsidR="00754516" w:rsidRPr="00A12421">
        <w:rPr>
          <w:rFonts w:ascii="Prompt" w:hAnsi="Prompt" w:cs="Prompt" w:hint="cs"/>
          <w:b/>
          <w:bCs/>
          <w:color w:val="D82274"/>
          <w:sz w:val="28"/>
          <w:cs/>
        </w:rPr>
        <w:t>เมนู</w:t>
      </w:r>
      <w:r w:rsidR="00754516" w:rsidRPr="00A12421">
        <w:rPr>
          <w:rFonts w:ascii="Prompt" w:hAnsi="Prompt" w:cs="Prompt"/>
          <w:b/>
          <w:bCs/>
          <w:color w:val="D82274"/>
          <w:sz w:val="28"/>
          <w:cs/>
        </w:rPr>
        <w:t>หมูผัดซอส</w:t>
      </w:r>
      <w:r w:rsidR="00754516" w:rsidRPr="00A12421">
        <w:rPr>
          <w:rFonts w:ascii="Prompt" w:hAnsi="Prompt" w:cs="Prompt" w:hint="cs"/>
          <w:b/>
          <w:bCs/>
          <w:color w:val="D82274"/>
          <w:sz w:val="28"/>
          <w:cs/>
        </w:rPr>
        <w:t>ต้นตำรับ</w:t>
      </w:r>
      <w:r w:rsidR="00754516" w:rsidRPr="00A12421">
        <w:rPr>
          <w:rFonts w:ascii="Prompt" w:hAnsi="Prompt" w:cs="Prompt"/>
          <w:b/>
          <w:bCs/>
          <w:color w:val="D82274"/>
          <w:sz w:val="28"/>
          <w:cs/>
        </w:rPr>
        <w:t>เกาหลี</w:t>
      </w:r>
      <w:r w:rsidR="00754516" w:rsidRPr="00A12421">
        <w:rPr>
          <w:rFonts w:ascii="TH Sarabun New" w:hAnsi="TH Sarabun New" w:cs="TH Sarabun New"/>
          <w:noProof/>
          <w:color w:val="D82274"/>
          <w:sz w:val="32"/>
          <w:szCs w:val="32"/>
          <w:cs/>
        </w:rPr>
        <w:t xml:space="preserve"> </w:t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>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บ</w:t>
      </w:r>
    </w:p>
    <w:p w14:paraId="4D6AAB73" w14:textId="34124ADB" w:rsidR="001F3839" w:rsidRPr="008D659D" w:rsidRDefault="008D659D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สุดของ</w:t>
      </w:r>
      <w:r w:rsidR="001F3839" w:rsidRPr="00A12421">
        <w:rPr>
          <w:rFonts w:ascii="Prompt" w:hAnsi="Prompt" w:cs="Prompt"/>
          <w:b/>
          <w:bCs/>
          <w:noProof/>
          <w:color w:val="D82274"/>
          <w:sz w:val="28"/>
          <w:cs/>
        </w:rPr>
        <w:t>ศูนย์รวมของวัยรุ่นเกาหลีเมียงดง</w:t>
      </w:r>
      <w:r w:rsidR="001F3839" w:rsidRPr="00A12421">
        <w:rPr>
          <w:rFonts w:ascii="TH Sarabun New" w:hAnsi="TH Sarabun New" w:cs="TH Sarabun New"/>
          <w:color w:val="D82274"/>
          <w:sz w:val="32"/>
          <w:szCs w:val="32"/>
          <w:cs/>
        </w:rPr>
        <w:t xml:space="preserve">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</w:t>
      </w:r>
      <w:r w:rsidR="001F3839" w:rsidRPr="00A12421">
        <w:rPr>
          <w:rFonts w:ascii="Prompt" w:hAnsi="Prompt" w:cs="Prompt"/>
          <w:b/>
          <w:bCs/>
          <w:noProof/>
          <w:color w:val="D82274"/>
          <w:sz w:val="28"/>
          <w:cs/>
        </w:rPr>
        <w:t>“อาสนวิหารพระนางมารีย์ผู้ปฏิสนธินิรมล”</w:t>
      </w:r>
      <w:r w:rsidR="001F3839" w:rsidRPr="00A12421">
        <w:rPr>
          <w:rFonts w:ascii="TH Sarabun New" w:hAnsi="TH Sarabun New" w:cs="TH Sarabun New"/>
          <w:color w:val="D82274"/>
          <w:sz w:val="32"/>
          <w:szCs w:val="32"/>
          <w:cs/>
        </w:rPr>
        <w:t xml:space="preserve">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497638B" w14:textId="20FDC064" w:rsidR="00B56DDA" w:rsidRPr="008D659D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A12421">
        <w:rPr>
          <w:rFonts w:ascii="TH Sarabun New" w:hAnsi="TH Sarabun New" w:cs="TH Sarabun New"/>
          <w:noProof/>
          <w:color w:val="D82274"/>
          <w:sz w:val="32"/>
          <w:szCs w:val="32"/>
        </w:rPr>
        <w:drawing>
          <wp:anchor distT="0" distB="0" distL="114300" distR="114300" simplePos="0" relativeHeight="251810816" behindDoc="0" locked="0" layoutInCell="1" hidden="0" allowOverlap="1" wp14:anchorId="15BDB6A9" wp14:editId="49EC385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421">
        <w:rPr>
          <w:rFonts w:ascii="Prompt" w:hAnsi="Prompt" w:cs="Prompt"/>
          <w:b/>
          <w:bCs/>
          <w:noProof/>
          <w:color w:val="D82274"/>
          <w:sz w:val="28"/>
          <w:cs/>
        </w:rPr>
        <w:t>อิสระอาหารเย็น</w:t>
      </w:r>
      <w:r w:rsidRPr="00A12421">
        <w:rPr>
          <w:rFonts w:ascii="TH Sarabun New" w:hAnsi="TH Sarabun New" w:cs="TH Sarabun New"/>
          <w:noProof/>
          <w:color w:val="D82274"/>
          <w:sz w:val="32"/>
          <w:szCs w:val="32"/>
          <w:cs/>
        </w:rPr>
        <w:t xml:space="preserve"> </w:t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41CA7BDE" w14:textId="687BE60A" w:rsidR="00B56DDA" w:rsidRPr="008D659D" w:rsidRDefault="00B56DDA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5277686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A12421">
        <w:rPr>
          <w:rFonts w:ascii="TH Sarabun New" w:hAnsi="TH Sarabun New" w:cs="TH Sarabun New"/>
          <w:noProof/>
          <w:color w:val="D82274"/>
          <w:sz w:val="32"/>
          <w:szCs w:val="32"/>
        </w:rPr>
        <w:t xml:space="preserve"> </w:t>
      </w:r>
      <w:r w:rsidR="008B2C23" w:rsidRPr="00A12421">
        <w:rPr>
          <w:rFonts w:ascii="Prompt" w:hAnsi="Prompt" w:cs="Prompt"/>
          <w:b/>
          <w:bCs/>
          <w:noProof/>
          <w:color w:val="D82274"/>
          <w:sz w:val="28"/>
        </w:rPr>
        <w:t>SEOUL HOTEL</w:t>
      </w:r>
      <w:r w:rsidRPr="00A12421">
        <w:rPr>
          <w:rFonts w:ascii="TH Sarabun New" w:hAnsi="TH Sarabun New" w:cs="TH Sarabun New"/>
          <w:noProof/>
          <w:color w:val="D82274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B75ABEC" w14:textId="77777777" w:rsidR="00E016CE" w:rsidRDefault="00E016C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409803B" w14:textId="56D95A9A" w:rsidR="00B30330" w:rsidRPr="00E016CE" w:rsidRDefault="005D7C99">
      <w:pPr>
        <w:rPr>
          <w:rFonts w:ascii="TH Sarabun New" w:hAnsi="TH Sarabun New" w:cs="TH Sarabun New"/>
          <w:color w:val="BF3656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hidden="0" allowOverlap="1" wp14:anchorId="406F7486" wp14:editId="542CB70E">
            <wp:simplePos x="0" y="0"/>
            <wp:positionH relativeFrom="column">
              <wp:posOffset>-217627</wp:posOffset>
            </wp:positionH>
            <wp:positionV relativeFrom="paragraph">
              <wp:posOffset>204826</wp:posOffset>
            </wp:positionV>
            <wp:extent cx="1410896" cy="934718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96" cy="934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D71DA4" w14:textId="126589C0" w:rsidR="004A588E" w:rsidRPr="0072207C" w:rsidRDefault="00B56DDA" w:rsidP="005D7C99">
      <w:pPr>
        <w:spacing w:line="360" w:lineRule="exact"/>
        <w:ind w:left="1440"/>
        <w:rPr>
          <w:rFonts w:ascii="Prompt" w:hAnsi="Prompt" w:cs="Prompt"/>
          <w:b/>
          <w:bCs/>
          <w:color w:val="DE307E"/>
          <w:sz w:val="32"/>
          <w:szCs w:val="32"/>
        </w:rPr>
      </w:pPr>
      <w:r w:rsidRPr="0072207C">
        <w:rPr>
          <w:rFonts w:ascii="Prompt" w:hAnsi="Prompt" w:cs="Prompt"/>
          <w:b/>
          <w:bCs/>
          <w:color w:val="DE307E"/>
          <w:sz w:val="32"/>
          <w:szCs w:val="32"/>
          <w:cs/>
        </w:rPr>
        <w:t xml:space="preserve">พิพิธภัณฑ์สาหร่าย </w:t>
      </w:r>
      <w:r w:rsidR="00CD4801" w:rsidRPr="0072207C">
        <w:rPr>
          <w:rFonts w:ascii="Prompt" w:hAnsi="Prompt" w:cs="Prompt"/>
          <w:b/>
          <w:bCs/>
          <w:color w:val="D09500"/>
          <w:sz w:val="32"/>
          <w:szCs w:val="32"/>
        </w:rPr>
        <w:t>+</w:t>
      </w:r>
      <w:r w:rsidRPr="0072207C">
        <w:rPr>
          <w:rFonts w:ascii="Prompt" w:hAnsi="Prompt" w:cs="Prompt"/>
          <w:b/>
          <w:bCs/>
          <w:color w:val="DE307E"/>
          <w:sz w:val="32"/>
          <w:szCs w:val="32"/>
          <w:cs/>
        </w:rPr>
        <w:t xml:space="preserve"> เรียนทำข้าวห่อสาหร่าย </w:t>
      </w:r>
      <w:r w:rsidR="00CD4801" w:rsidRPr="0072207C">
        <w:rPr>
          <w:rFonts w:ascii="Prompt" w:hAnsi="Prompt" w:cs="Prompt"/>
          <w:b/>
          <w:bCs/>
          <w:color w:val="D09500"/>
          <w:sz w:val="32"/>
          <w:szCs w:val="32"/>
        </w:rPr>
        <w:t>+</w:t>
      </w:r>
      <w:r w:rsidRPr="0072207C">
        <w:rPr>
          <w:rFonts w:ascii="Prompt" w:hAnsi="Prompt" w:cs="Prompt"/>
          <w:b/>
          <w:bCs/>
          <w:color w:val="DE307E"/>
          <w:sz w:val="32"/>
          <w:szCs w:val="32"/>
          <w:cs/>
        </w:rPr>
        <w:t xml:space="preserve"> ชุดฮันบก</w:t>
      </w:r>
      <w:r w:rsidRPr="0072207C">
        <w:rPr>
          <w:rFonts w:ascii="Prompt" w:hAnsi="Prompt" w:cs="Prompt"/>
          <w:b/>
          <w:bCs/>
          <w:color w:val="DE307E"/>
          <w:sz w:val="32"/>
          <w:szCs w:val="32"/>
          <w:cs/>
        </w:rPr>
        <w:br/>
        <w:t xml:space="preserve">ศูนย์อเมทิสต์ </w:t>
      </w:r>
      <w:r w:rsidR="00CD4801" w:rsidRPr="0072207C">
        <w:rPr>
          <w:rFonts w:ascii="Prompt" w:hAnsi="Prompt" w:cs="Prompt"/>
          <w:color w:val="D09500"/>
          <w:sz w:val="32"/>
          <w:szCs w:val="32"/>
        </w:rPr>
        <w:t>|</w:t>
      </w:r>
      <w:r w:rsidRPr="0072207C">
        <w:rPr>
          <w:rFonts w:ascii="Prompt" w:hAnsi="Prompt" w:cs="Prompt"/>
          <w:b/>
          <w:bCs/>
          <w:color w:val="DE307E"/>
          <w:sz w:val="32"/>
          <w:szCs w:val="32"/>
        </w:rPr>
        <w:t xml:space="preserve"> 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3E8A214F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46FBE905" w:rsidR="004A588E" w:rsidRPr="00754516" w:rsidRDefault="00064AEB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35D243CE" wp14:editId="40BA1A27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6166485" cy="2158365"/>
            <wp:effectExtent l="0" t="0" r="5715" b="0"/>
            <wp:wrapTopAndBottom/>
            <wp:docPr id="102217109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1095" name="Picture 175761975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57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3B8B29E" w14:textId="0FDA5BAE" w:rsidR="00B56DDA" w:rsidRPr="00754516" w:rsidRDefault="00B56DDA" w:rsidP="00064AE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2207C">
        <w:rPr>
          <w:rFonts w:ascii="Prompt" w:hAnsi="Prompt" w:cs="Prompt"/>
          <w:b/>
          <w:bCs/>
          <w:noProof/>
          <w:color w:val="DE307E"/>
          <w:sz w:val="28"/>
          <w:cs/>
        </w:rPr>
        <w:t>พิพิธภัณฑ์</w:t>
      </w:r>
      <w:r w:rsidRPr="0072207C">
        <w:rPr>
          <w:rFonts w:ascii="Prompt" w:hAnsi="Prompt" w:cs="Prompt" w:hint="cs"/>
          <w:b/>
          <w:bCs/>
          <w:noProof/>
          <w:color w:val="DE307E"/>
          <w:sz w:val="28"/>
          <w:cs/>
        </w:rPr>
        <w:t>สาหร่าย</w:t>
      </w:r>
      <w:r w:rsidRPr="0072207C">
        <w:rPr>
          <w:rFonts w:ascii="TH Sarabun New" w:hAnsi="TH Sarabun New" w:cs="TH Sarabun New" w:hint="cs"/>
          <w:color w:val="DE307E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72207C">
        <w:rPr>
          <w:rFonts w:ascii="Prompt" w:hAnsi="Prompt" w:cs="Prompt"/>
          <w:b/>
          <w:bCs/>
          <w:noProof/>
          <w:color w:val="DE307E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72207C">
        <w:rPr>
          <w:rFonts w:ascii="Prompt" w:hAnsi="Prompt" w:cs="Prompt"/>
          <w:b/>
          <w:bCs/>
          <w:noProof/>
          <w:color w:val="DE307E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051A08A9" w14:textId="33E7B93C" w:rsidR="00E402B9" w:rsidRPr="00754516" w:rsidRDefault="00C24B7D" w:rsidP="00E402B9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5BE494CB" wp14:editId="1C9950B6">
            <wp:simplePos x="0" y="0"/>
            <wp:positionH relativeFrom="margin">
              <wp:align>left</wp:align>
            </wp:positionH>
            <wp:positionV relativeFrom="paragraph">
              <wp:posOffset>998940</wp:posOffset>
            </wp:positionV>
            <wp:extent cx="6166485" cy="2157730"/>
            <wp:effectExtent l="0" t="0" r="5715" b="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B9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0539FC8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="00DF6810" w:rsidRPr="00A12421">
        <w:rPr>
          <w:rFonts w:ascii="Prompt" w:hAnsi="Prompt" w:cs="Prompt"/>
          <w:b/>
          <w:bCs/>
          <w:noProof/>
          <w:color w:val="D82274"/>
          <w:sz w:val="28"/>
          <w:cs/>
        </w:rPr>
        <w:t>บิบิมบับหรือข้าวยำเกาหลี</w:t>
      </w:r>
      <w:r w:rsidR="00DF6810" w:rsidRPr="00A12421">
        <w:rPr>
          <w:rFonts w:ascii="TH Sarabun New" w:hAnsi="TH Sarabun New" w:cs="TH Sarabun New"/>
          <w:noProof/>
          <w:color w:val="D82274"/>
          <w:sz w:val="32"/>
          <w:szCs w:val="32"/>
          <w:cs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09943951" w:rsidR="008931BB" w:rsidRPr="00754516" w:rsidRDefault="00AE5440" w:rsidP="00AE544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12421">
        <w:rPr>
          <w:rFonts w:ascii="Prompt" w:hAnsi="Prompt" w:cs="Prompt"/>
          <w:b/>
          <w:bCs/>
          <w:noProof/>
          <w:color w:val="D82274"/>
          <w:sz w:val="28"/>
          <w:cs/>
        </w:rPr>
        <w:lastRenderedPageBreak/>
        <w:t>ศูนย์พลอย</w:t>
      </w:r>
      <w:r w:rsidR="00D02D1B" w:rsidRPr="00A12421">
        <w:rPr>
          <w:rFonts w:ascii="Prompt" w:hAnsi="Prompt" w:cs="Prompt" w:hint="cs"/>
          <w:b/>
          <w:bCs/>
          <w:noProof/>
          <w:color w:val="D82274"/>
          <w:sz w:val="28"/>
          <w:cs/>
        </w:rPr>
        <w:t>แอเมทิสต์</w:t>
      </w:r>
      <w:r w:rsidR="00D02D1B" w:rsidRPr="0072207C">
        <w:rPr>
          <w:rFonts w:ascii="Prompt" w:hAnsi="Prompt" w:cs="Prompt" w:hint="cs"/>
          <w:b/>
          <w:bCs/>
          <w:color w:val="DE307E"/>
          <w:sz w:val="28"/>
          <w:cs/>
        </w:rPr>
        <w:t xml:space="preserve"> 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4" w:name="_Hlk124848145"/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4"/>
    <w:p w14:paraId="04E17BB9" w14:textId="304E33E6" w:rsidR="00C75986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A12421">
        <w:rPr>
          <w:rFonts w:ascii="Prompt" w:hAnsi="Prompt" w:cs="Prompt"/>
          <w:b/>
          <w:bCs/>
          <w:noProof/>
          <w:color w:val="D82274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7805774C" w14:textId="21E04A61" w:rsidR="00247681" w:rsidRPr="0072207C" w:rsidRDefault="004A588E" w:rsidP="00247681">
      <w:pPr>
        <w:spacing w:line="360" w:lineRule="exact"/>
        <w:ind w:right="90"/>
        <w:jc w:val="center"/>
        <w:rPr>
          <w:rFonts w:ascii="Prompt" w:hAnsi="Prompt" w:cs="Prompt"/>
          <w:b/>
          <w:bCs/>
          <w:color w:val="D09500"/>
          <w:sz w:val="28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="00247681" w:rsidRPr="0072207C">
        <w:rPr>
          <w:rFonts w:ascii="Prompt" w:hAnsi="Prompt" w:cs="Prompt"/>
          <w:b/>
          <w:bCs/>
          <w:color w:val="D09500"/>
          <w:sz w:val="28"/>
          <w:cs/>
        </w:rPr>
        <w:t>ออกเดินทางจาก ท่าอากาศยาน</w:t>
      </w:r>
      <w:r w:rsidR="00247681">
        <w:rPr>
          <w:rFonts w:ascii="Prompt" w:hAnsi="Prompt" w:cs="Prompt" w:hint="cs"/>
          <w:b/>
          <w:bCs/>
          <w:color w:val="D09500"/>
          <w:sz w:val="28"/>
          <w:cs/>
        </w:rPr>
        <w:t>นานาชาติอินชอน</w:t>
      </w:r>
      <w:r w:rsidR="00247681" w:rsidRPr="0072207C">
        <w:rPr>
          <w:rFonts w:ascii="Prompt" w:hAnsi="Prompt" w:cs="Prompt"/>
          <w:b/>
          <w:bCs/>
          <w:color w:val="D09500"/>
          <w:sz w:val="28"/>
          <w:cs/>
        </w:rPr>
        <w:t xml:space="preserve"> สู่ ท่าอากาศยาน</w:t>
      </w:r>
      <w:r w:rsidR="00247681">
        <w:rPr>
          <w:rFonts w:ascii="Prompt" w:hAnsi="Prompt" w:cs="Prompt" w:hint="cs"/>
          <w:b/>
          <w:bCs/>
          <w:color w:val="D09500"/>
          <w:sz w:val="28"/>
          <w:cs/>
        </w:rPr>
        <w:t>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407"/>
        <w:gridCol w:w="1620"/>
        <w:gridCol w:w="1980"/>
        <w:gridCol w:w="1620"/>
        <w:gridCol w:w="1998"/>
      </w:tblGrid>
      <w:tr w:rsidR="00A930EC" w:rsidRPr="00A930EC" w14:paraId="63304786" w14:textId="77777777" w:rsidTr="00ED5242">
        <w:trPr>
          <w:trHeight w:val="639"/>
        </w:trPr>
        <w:tc>
          <w:tcPr>
            <w:tcW w:w="2407" w:type="dxa"/>
            <w:shd w:val="clear" w:color="auto" w:fill="CA8F11"/>
            <w:vAlign w:val="center"/>
          </w:tcPr>
          <w:p w14:paraId="6B773281" w14:textId="77777777" w:rsidR="00A930EC" w:rsidRPr="00A930EC" w:rsidRDefault="00A930EC" w:rsidP="00ED5242">
            <w:pPr>
              <w:spacing w:after="0" w:line="240" w:lineRule="auto"/>
              <w:ind w:right="90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A930EC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20" w:type="dxa"/>
            <w:shd w:val="clear" w:color="auto" w:fill="CA8F11"/>
            <w:vAlign w:val="center"/>
          </w:tcPr>
          <w:p w14:paraId="56D978C5" w14:textId="77777777" w:rsidR="00A930EC" w:rsidRPr="00A930EC" w:rsidRDefault="00A930EC" w:rsidP="00ED5242">
            <w:pPr>
              <w:spacing w:after="0" w:line="240" w:lineRule="auto"/>
              <w:ind w:right="90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A930EC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1980" w:type="dxa"/>
            <w:shd w:val="clear" w:color="auto" w:fill="CA8F11"/>
            <w:vAlign w:val="center"/>
          </w:tcPr>
          <w:p w14:paraId="6FFB0BC9" w14:textId="77777777" w:rsidR="00A930EC" w:rsidRPr="00A930EC" w:rsidRDefault="00A930EC" w:rsidP="00ED5242">
            <w:pPr>
              <w:spacing w:after="0" w:line="240" w:lineRule="auto"/>
              <w:ind w:right="90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A930EC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BKK &gt;&gt; ICN</w:t>
            </w:r>
          </w:p>
        </w:tc>
        <w:tc>
          <w:tcPr>
            <w:tcW w:w="1620" w:type="dxa"/>
            <w:shd w:val="clear" w:color="auto" w:fill="CA8F11"/>
            <w:vAlign w:val="center"/>
          </w:tcPr>
          <w:p w14:paraId="0CFFFF48" w14:textId="77777777" w:rsidR="00A930EC" w:rsidRPr="00A930EC" w:rsidRDefault="00A930EC" w:rsidP="00ED5242">
            <w:pPr>
              <w:spacing w:after="0" w:line="240" w:lineRule="auto"/>
              <w:ind w:right="90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A930EC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1998" w:type="dxa"/>
            <w:shd w:val="clear" w:color="auto" w:fill="CA8F11"/>
            <w:vAlign w:val="center"/>
          </w:tcPr>
          <w:p w14:paraId="53F117F0" w14:textId="77777777" w:rsidR="00A930EC" w:rsidRPr="00A930EC" w:rsidRDefault="00A930EC" w:rsidP="00ED5242">
            <w:pPr>
              <w:spacing w:after="0" w:line="240" w:lineRule="auto"/>
              <w:ind w:right="90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A930EC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ICN&gt;&gt; BKK</w:t>
            </w:r>
          </w:p>
        </w:tc>
      </w:tr>
      <w:tr w:rsidR="00A930EC" w:rsidRPr="00F93B5B" w14:paraId="65AF7D9D" w14:textId="77777777" w:rsidTr="00ED5242">
        <w:trPr>
          <w:trHeight w:val="391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E34CAC0" w14:textId="77777777" w:rsidR="00A930EC" w:rsidRPr="00922DDF" w:rsidRDefault="00A930EC" w:rsidP="00ED5242">
            <w:pPr>
              <w:spacing w:after="0" w:line="240" w:lineRule="auto"/>
              <w:ind w:right="90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872D9C3" wp14:editId="2062B156">
                  <wp:extent cx="731520" cy="731520"/>
                  <wp:effectExtent l="0" t="0" r="0" b="0"/>
                  <wp:docPr id="1782767866" name="รูปภาพ 1782767866" descr="รูปภาพประกอบด้วย สัญลักษณ์, กราฟิก, ภาพหน้าจอ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สัญลักษณ์, กราฟิก, ภาพหน้าจอ, ตัวอักษ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034C70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ASIANA AIRLIN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A53173E" w14:textId="77777777" w:rsidR="00A930EC" w:rsidRPr="00B779D1" w:rsidRDefault="00A930EC" w:rsidP="00ED5242">
            <w:pPr>
              <w:spacing w:after="0" w:line="240" w:lineRule="auto"/>
              <w:ind w:right="90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0AF8A27" w14:textId="77777777" w:rsidR="00A930EC" w:rsidRPr="00F93B5B" w:rsidRDefault="00A930EC" w:rsidP="00ED5242">
            <w:pPr>
              <w:spacing w:after="0" w:line="240" w:lineRule="auto"/>
              <w:ind w:right="90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3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6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5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953D1D6" w14:textId="77777777" w:rsidR="00A930EC" w:rsidRPr="00B779D1" w:rsidRDefault="00A930EC" w:rsidP="00ED5242">
            <w:pPr>
              <w:spacing w:after="0" w:line="240" w:lineRule="auto"/>
              <w:ind w:right="90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1998" w:type="dxa"/>
            <w:shd w:val="clear" w:color="auto" w:fill="F2F2F2"/>
            <w:vAlign w:val="center"/>
          </w:tcPr>
          <w:p w14:paraId="0FA5C627" w14:textId="77777777" w:rsidR="00A930EC" w:rsidRPr="00F93B5B" w:rsidRDefault="00A930EC" w:rsidP="00ED5242">
            <w:pPr>
              <w:spacing w:after="0" w:line="240" w:lineRule="auto"/>
              <w:ind w:right="90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</w:tr>
    </w:tbl>
    <w:p w14:paraId="18C4D2F8" w14:textId="3A513DE5" w:rsidR="004A588E" w:rsidRPr="004A588E" w:rsidRDefault="004A588E" w:rsidP="00247681">
      <w:pPr>
        <w:spacing w:line="360" w:lineRule="exact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4521AAE4" w14:textId="77777777" w:rsidR="0075569A" w:rsidRDefault="0075569A">
      <w:pPr>
        <w:rPr>
          <w:rFonts w:ascii="Prompt" w:hAnsi="Prompt" w:cs="Prompt"/>
          <w:b/>
          <w:bCs/>
          <w:color w:val="BF3656"/>
          <w:sz w:val="32"/>
          <w:szCs w:val="32"/>
          <w:cs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</w:p>
    <w:p w14:paraId="51DE21F3" w14:textId="004729F7" w:rsidR="004A588E" w:rsidRPr="005E57CC" w:rsidRDefault="004A588E" w:rsidP="004A588E">
      <w:pPr>
        <w:spacing w:line="360" w:lineRule="exact"/>
        <w:rPr>
          <w:rFonts w:ascii="Prompt" w:hAnsi="Prompt" w:cs="Prompt"/>
          <w:b/>
          <w:bCs/>
          <w:color w:val="D09500"/>
          <w:sz w:val="32"/>
          <w:szCs w:val="32"/>
        </w:rPr>
      </w:pPr>
      <w:r w:rsidRPr="005E57CC">
        <w:rPr>
          <w:rFonts w:ascii="Prompt" w:hAnsi="Prompt" w:cs="Prompt"/>
          <w:b/>
          <w:bCs/>
          <w:color w:val="D09500"/>
          <w:sz w:val="32"/>
          <w:szCs w:val="32"/>
          <w:cs/>
        </w:rPr>
        <w:lastRenderedPageBreak/>
        <w:t>อัตราค่าบริการ</w:t>
      </w:r>
    </w:p>
    <w:p w14:paraId="04692B5D" w14:textId="6699C62A" w:rsidR="009822BE" w:rsidRPr="005E57CC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DE307E"/>
          <w:sz w:val="28"/>
        </w:rPr>
      </w:pPr>
      <w:r w:rsidRPr="005E57CC">
        <w:rPr>
          <w:rFonts w:ascii="Prompt" w:hAnsi="Prompt" w:cs="Prompt"/>
          <w:b/>
          <w:bCs/>
          <w:color w:val="DE307E"/>
          <w:sz w:val="28"/>
          <w:cs/>
        </w:rPr>
        <w:t>เดือน</w:t>
      </w:r>
      <w:r w:rsidR="003D528C" w:rsidRPr="005E57CC">
        <w:rPr>
          <w:rFonts w:ascii="Prompt" w:hAnsi="Prompt" w:cs="Prompt"/>
          <w:b/>
          <w:bCs/>
          <w:color w:val="DE307E"/>
          <w:sz w:val="28"/>
        </w:rPr>
        <w:t xml:space="preserve"> </w:t>
      </w:r>
      <w:r w:rsidR="00E016CE" w:rsidRPr="005E57CC">
        <w:rPr>
          <w:rFonts w:ascii="Prompt" w:hAnsi="Prompt" w:cs="Prompt" w:hint="cs"/>
          <w:b/>
          <w:bCs/>
          <w:color w:val="DE307E"/>
          <w:sz w:val="28"/>
          <w:cs/>
        </w:rPr>
        <w:t>มีนาคม</w:t>
      </w:r>
      <w:r w:rsidRPr="005E57CC">
        <w:rPr>
          <w:rFonts w:ascii="Prompt" w:hAnsi="Prompt" w:cs="Prompt"/>
          <w:b/>
          <w:bCs/>
          <w:color w:val="DE307E"/>
          <w:sz w:val="28"/>
          <w:cs/>
        </w:rPr>
        <w:t xml:space="preserve"> </w:t>
      </w:r>
      <w:r w:rsidRPr="005E57CC">
        <w:rPr>
          <w:rFonts w:ascii="Prompt" w:hAnsi="Prompt" w:cs="Prompt"/>
          <w:b/>
          <w:bCs/>
          <w:color w:val="DE307E"/>
          <w:sz w:val="28"/>
        </w:rPr>
        <w:t>202</w:t>
      </w:r>
      <w:r w:rsidR="0063037E">
        <w:rPr>
          <w:rFonts w:ascii="Prompt" w:hAnsi="Prompt" w:cs="Prompt" w:hint="cs"/>
          <w:b/>
          <w:bCs/>
          <w:color w:val="DE307E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5E57CC">
        <w:tc>
          <w:tcPr>
            <w:tcW w:w="7280" w:type="dxa"/>
            <w:shd w:val="clear" w:color="auto" w:fill="DE307E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DE307E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8C3071" w:rsidRPr="00FB6B64" w14:paraId="214E3BC1" w14:textId="77777777" w:rsidTr="00D8209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6AE58E7" w14:textId="616D99BF" w:rsidR="008C3071" w:rsidRPr="00063322" w:rsidRDefault="0063037E" w:rsidP="00675A9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956677" w14:textId="102D84F8" w:rsidR="008C3071" w:rsidRPr="005E57CC" w:rsidRDefault="001104F4" w:rsidP="00CD228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D82274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D82274"/>
                <w:sz w:val="28"/>
                <w:cs/>
              </w:rPr>
              <w:t>25</w:t>
            </w:r>
            <w:r w:rsidR="0075569A" w:rsidRPr="005E57CC">
              <w:rPr>
                <w:rFonts w:ascii="Prompt" w:eastAsia="Sarabun" w:hAnsi="Prompt" w:cs="Prompt"/>
                <w:b/>
                <w:bCs/>
                <w:color w:val="D82274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D82274"/>
                <w:sz w:val="28"/>
                <w:cs/>
              </w:rPr>
              <w:t>900.</w:t>
            </w:r>
            <w:r w:rsidR="0075569A" w:rsidRPr="005E57CC">
              <w:rPr>
                <w:rFonts w:ascii="Prompt" w:eastAsia="Sarabun" w:hAnsi="Prompt" w:cs="Prompt"/>
                <w:b/>
                <w:bCs/>
                <w:color w:val="D82274"/>
                <w:sz w:val="28"/>
              </w:rPr>
              <w:t>-</w:t>
            </w:r>
          </w:p>
        </w:tc>
      </w:tr>
    </w:tbl>
    <w:p w14:paraId="3428B7C7" w14:textId="77777777" w:rsidR="0063037E" w:rsidRDefault="0063037E" w:rsidP="003D528C">
      <w:pPr>
        <w:spacing w:line="360" w:lineRule="exact"/>
        <w:ind w:firstLine="720"/>
        <w:rPr>
          <w:rFonts w:ascii="Prompt" w:hAnsi="Prompt" w:cs="Prompt"/>
          <w:b/>
          <w:bCs/>
          <w:color w:val="DE307E"/>
          <w:sz w:val="28"/>
        </w:rPr>
      </w:pPr>
    </w:p>
    <w:p w14:paraId="1958B03A" w14:textId="4D403B1D" w:rsidR="003D528C" w:rsidRPr="005E57CC" w:rsidRDefault="003D528C" w:rsidP="003D528C">
      <w:pPr>
        <w:spacing w:line="360" w:lineRule="exact"/>
        <w:ind w:firstLine="720"/>
        <w:rPr>
          <w:rFonts w:ascii="Prompt" w:hAnsi="Prompt" w:cs="Prompt"/>
          <w:b/>
          <w:bCs/>
          <w:color w:val="DE307E"/>
          <w:sz w:val="28"/>
        </w:rPr>
      </w:pPr>
      <w:r w:rsidRPr="005E57CC">
        <w:rPr>
          <w:rFonts w:ascii="Prompt" w:hAnsi="Prompt" w:cs="Prompt"/>
          <w:b/>
          <w:bCs/>
          <w:color w:val="DE307E"/>
          <w:sz w:val="28"/>
          <w:cs/>
        </w:rPr>
        <w:t>เดือน</w:t>
      </w:r>
      <w:r w:rsidRPr="005E57CC">
        <w:rPr>
          <w:rFonts w:ascii="Prompt" w:hAnsi="Prompt" w:cs="Prompt"/>
          <w:b/>
          <w:bCs/>
          <w:color w:val="DE307E"/>
          <w:sz w:val="28"/>
        </w:rPr>
        <w:t xml:space="preserve"> </w:t>
      </w:r>
      <w:r w:rsidR="00E016CE" w:rsidRPr="005E57CC">
        <w:rPr>
          <w:rFonts w:ascii="Prompt" w:hAnsi="Prompt" w:cs="Prompt" w:hint="cs"/>
          <w:b/>
          <w:bCs/>
          <w:color w:val="DE307E"/>
          <w:sz w:val="28"/>
          <w:cs/>
        </w:rPr>
        <w:t>เมษายน</w:t>
      </w:r>
      <w:r w:rsidRPr="005E57CC">
        <w:rPr>
          <w:rFonts w:ascii="Prompt" w:hAnsi="Prompt" w:cs="Prompt"/>
          <w:b/>
          <w:bCs/>
          <w:color w:val="DE307E"/>
          <w:sz w:val="28"/>
          <w:cs/>
        </w:rPr>
        <w:t xml:space="preserve"> </w:t>
      </w:r>
      <w:r w:rsidRPr="005E57CC">
        <w:rPr>
          <w:rFonts w:ascii="Prompt" w:hAnsi="Prompt" w:cs="Prompt"/>
          <w:b/>
          <w:bCs/>
          <w:color w:val="DE307E"/>
          <w:sz w:val="28"/>
        </w:rPr>
        <w:t>202</w:t>
      </w:r>
      <w:r w:rsidR="0063037E">
        <w:rPr>
          <w:rFonts w:ascii="Prompt" w:hAnsi="Prompt" w:cs="Prompt" w:hint="cs"/>
          <w:b/>
          <w:bCs/>
          <w:color w:val="DE307E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104F4" w:rsidRPr="00FB6B64" w14:paraId="633D3BA6" w14:textId="77777777" w:rsidTr="005E57CC">
        <w:tc>
          <w:tcPr>
            <w:tcW w:w="7280" w:type="dxa"/>
            <w:shd w:val="clear" w:color="auto" w:fill="DE307E"/>
          </w:tcPr>
          <w:p w14:paraId="7A6D70CA" w14:textId="4028E0B8" w:rsidR="001104F4" w:rsidRPr="009822BE" w:rsidRDefault="001104F4" w:rsidP="001104F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DE307E"/>
          </w:tcPr>
          <w:p w14:paraId="538CFFC6" w14:textId="279DD881" w:rsidR="001104F4" w:rsidRPr="009822BE" w:rsidRDefault="001104F4" w:rsidP="001104F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63037E" w:rsidRPr="00FB6B64" w14:paraId="23B6E28C" w14:textId="77777777" w:rsidTr="00B6134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F263EA6" w14:textId="4A81C653" w:rsidR="0063037E" w:rsidRPr="00063322" w:rsidRDefault="0063037E" w:rsidP="0063037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5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08 – 12 | 15 – 19 | 22 - 2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3E3CFF" w14:textId="671155B3" w:rsidR="0063037E" w:rsidRPr="0063037E" w:rsidRDefault="001639A8" w:rsidP="0063037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D82274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D82274"/>
                <w:sz w:val="28"/>
                <w:cs/>
              </w:rPr>
              <w:t>27</w:t>
            </w:r>
            <w:r w:rsidR="0063037E" w:rsidRPr="0063037E">
              <w:rPr>
                <w:rFonts w:ascii="Prompt" w:eastAsia="Sarabun" w:hAnsi="Prompt" w:cs="Prompt"/>
                <w:b/>
                <w:bCs/>
                <w:color w:val="D82274"/>
                <w:sz w:val="28"/>
              </w:rPr>
              <w:t>,900.-</w:t>
            </w:r>
          </w:p>
        </w:tc>
      </w:tr>
      <w:tr w:rsidR="0063037E" w:rsidRPr="00FB6B64" w14:paraId="60B23A68" w14:textId="77777777" w:rsidTr="005E57CC">
        <w:trPr>
          <w:trHeight w:val="269"/>
        </w:trPr>
        <w:tc>
          <w:tcPr>
            <w:tcW w:w="7280" w:type="dxa"/>
            <w:shd w:val="clear" w:color="auto" w:fill="FFB1D3"/>
          </w:tcPr>
          <w:p w14:paraId="3A1DDB84" w14:textId="095C47D7" w:rsidR="0063037E" w:rsidRPr="00063322" w:rsidRDefault="0063037E" w:rsidP="0063037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เม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B1D3"/>
          </w:tcPr>
          <w:p w14:paraId="267B3BCF" w14:textId="025C2E38" w:rsidR="0063037E" w:rsidRPr="0063037E" w:rsidRDefault="0063037E" w:rsidP="0063037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D82274"/>
                <w:sz w:val="28"/>
              </w:rPr>
            </w:pPr>
            <w:proofErr w:type="gramStart"/>
            <w:r w:rsidRPr="0063037E">
              <w:rPr>
                <w:rFonts w:ascii="Prompt" w:eastAsia="Sarabun" w:hAnsi="Prompt" w:cs="Prompt"/>
                <w:b/>
                <w:bCs/>
                <w:color w:val="D82274"/>
                <w:sz w:val="28"/>
              </w:rPr>
              <w:t>2</w:t>
            </w:r>
            <w:r w:rsidR="001639A8">
              <w:rPr>
                <w:rFonts w:ascii="Prompt" w:eastAsia="Sarabun" w:hAnsi="Prompt" w:cs="Prompt" w:hint="cs"/>
                <w:b/>
                <w:bCs/>
                <w:color w:val="D82274"/>
                <w:sz w:val="28"/>
                <w:cs/>
              </w:rPr>
              <w:t>8</w:t>
            </w:r>
            <w:r w:rsidRPr="0063037E">
              <w:rPr>
                <w:rFonts w:ascii="Prompt" w:eastAsia="Sarabun" w:hAnsi="Prompt" w:cs="Prompt"/>
                <w:b/>
                <w:bCs/>
                <w:color w:val="D82274"/>
                <w:sz w:val="28"/>
              </w:rPr>
              <w:t>,900.-</w:t>
            </w:r>
            <w:proofErr w:type="gramEnd"/>
          </w:p>
        </w:tc>
      </w:tr>
    </w:tbl>
    <w:p w14:paraId="7EFD7A29" w14:textId="77777777" w:rsidR="003D528C" w:rsidRDefault="003D528C" w:rsidP="003D528C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7B4957F" w14:textId="00BDF355" w:rsidR="003D528C" w:rsidRPr="005E57CC" w:rsidRDefault="003D528C" w:rsidP="003D528C">
      <w:pPr>
        <w:spacing w:line="360" w:lineRule="exact"/>
        <w:ind w:firstLine="720"/>
        <w:rPr>
          <w:rFonts w:ascii="Prompt" w:hAnsi="Prompt" w:cs="Prompt" w:hint="cs"/>
          <w:b/>
          <w:bCs/>
          <w:color w:val="DE307E"/>
          <w:sz w:val="28"/>
        </w:rPr>
      </w:pPr>
      <w:r w:rsidRPr="005E57CC">
        <w:rPr>
          <w:rFonts w:ascii="Prompt" w:hAnsi="Prompt" w:cs="Prompt"/>
          <w:b/>
          <w:bCs/>
          <w:color w:val="DE307E"/>
          <w:sz w:val="28"/>
          <w:cs/>
        </w:rPr>
        <w:t>เดือน</w:t>
      </w:r>
      <w:r w:rsidRPr="005E57CC">
        <w:rPr>
          <w:rFonts w:ascii="Prompt" w:hAnsi="Prompt" w:cs="Prompt"/>
          <w:b/>
          <w:bCs/>
          <w:color w:val="DE307E"/>
          <w:sz w:val="28"/>
        </w:rPr>
        <w:t xml:space="preserve"> </w:t>
      </w:r>
      <w:r w:rsidR="00E016CE" w:rsidRPr="005E57CC">
        <w:rPr>
          <w:rFonts w:ascii="Prompt" w:hAnsi="Prompt" w:cs="Prompt" w:hint="cs"/>
          <w:b/>
          <w:bCs/>
          <w:color w:val="DE307E"/>
          <w:sz w:val="28"/>
          <w:cs/>
        </w:rPr>
        <w:t>พฤษภาคม</w:t>
      </w:r>
      <w:r w:rsidRPr="005E57CC">
        <w:rPr>
          <w:rFonts w:ascii="Prompt" w:hAnsi="Prompt" w:cs="Prompt"/>
          <w:b/>
          <w:bCs/>
          <w:color w:val="DE307E"/>
          <w:sz w:val="28"/>
          <w:cs/>
        </w:rPr>
        <w:t xml:space="preserve"> </w:t>
      </w:r>
      <w:r w:rsidRPr="005E57CC">
        <w:rPr>
          <w:rFonts w:ascii="Prompt" w:hAnsi="Prompt" w:cs="Prompt"/>
          <w:b/>
          <w:bCs/>
          <w:color w:val="DE307E"/>
          <w:sz w:val="28"/>
        </w:rPr>
        <w:t>202</w:t>
      </w:r>
      <w:r w:rsidR="0063037E">
        <w:rPr>
          <w:rFonts w:ascii="Prompt" w:hAnsi="Prompt" w:cs="Prompt" w:hint="cs"/>
          <w:b/>
          <w:bCs/>
          <w:color w:val="DE307E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104F4" w:rsidRPr="00FB6B64" w14:paraId="67A2456E" w14:textId="77777777" w:rsidTr="001104F4">
        <w:tc>
          <w:tcPr>
            <w:tcW w:w="7280" w:type="dxa"/>
            <w:shd w:val="clear" w:color="auto" w:fill="DE307E"/>
          </w:tcPr>
          <w:p w14:paraId="15D809A6" w14:textId="6164E314" w:rsidR="001104F4" w:rsidRPr="009822BE" w:rsidRDefault="001104F4" w:rsidP="001104F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DE307E"/>
          </w:tcPr>
          <w:p w14:paraId="1BF6D6FC" w14:textId="53511636" w:rsidR="001104F4" w:rsidRPr="009822BE" w:rsidRDefault="001104F4" w:rsidP="001104F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1104F4" w:rsidRPr="00FB6B64" w14:paraId="63FF911F" w14:textId="77777777" w:rsidTr="001104F4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74E7C87" w14:textId="78A5D38B" w:rsidR="001104F4" w:rsidRPr="00063322" w:rsidRDefault="0063037E" w:rsidP="001104F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0 – 24 | 2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90C32A3" w14:textId="430003CB" w:rsidR="001104F4" w:rsidRPr="005E57CC" w:rsidRDefault="001104F4" w:rsidP="001104F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DE307E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DE307E"/>
                <w:sz w:val="28"/>
                <w:cs/>
              </w:rPr>
              <w:t>25</w:t>
            </w:r>
            <w:r w:rsidRPr="005E57CC">
              <w:rPr>
                <w:rFonts w:ascii="Prompt" w:eastAsia="Sarabun" w:hAnsi="Prompt" w:cs="Prompt"/>
                <w:b/>
                <w:bCs/>
                <w:color w:val="DE307E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DE307E"/>
                <w:sz w:val="28"/>
                <w:cs/>
              </w:rPr>
              <w:t>900</w:t>
            </w:r>
            <w:r w:rsidRPr="005E57CC">
              <w:rPr>
                <w:rFonts w:ascii="Prompt" w:eastAsia="Sarabun" w:hAnsi="Prompt" w:cs="Prompt"/>
                <w:b/>
                <w:bCs/>
                <w:color w:val="DE307E"/>
                <w:sz w:val="28"/>
              </w:rPr>
              <w:t>.-</w:t>
            </w:r>
          </w:p>
        </w:tc>
      </w:tr>
    </w:tbl>
    <w:p w14:paraId="2FBFC170" w14:textId="1707A170" w:rsidR="00E96235" w:rsidRDefault="00E96235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5F8F39" w14:textId="77777777" w:rsidR="0063037E" w:rsidRDefault="0063037E" w:rsidP="009822BE">
      <w:pPr>
        <w:spacing w:line="360" w:lineRule="exact"/>
        <w:ind w:firstLine="720"/>
        <w:rPr>
          <w:rFonts w:ascii="Prompt" w:hAnsi="Prompt" w:cs="Prompt" w:hint="cs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446AB427" w:rsidR="004A588E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238417F6">
                <wp:simplePos x="0" y="0"/>
                <wp:positionH relativeFrom="margin">
                  <wp:align>left</wp:align>
                </wp:positionH>
                <wp:positionV relativeFrom="paragraph">
                  <wp:posOffset>-548999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7577A1E2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538D9" w:rsidRPr="007538D9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7538D9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1C02EF54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คิดราคา</w:t>
                            </w:r>
                            <w:proofErr w:type="spell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538D9" w:rsidRPr="007538D9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0;margin-top:-43.25pt;width:483.5pt;height:95.8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7577A1E2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538D9" w:rsidRPr="007538D9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7538D9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1C02EF54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คิดราคา</w:t>
                      </w:r>
                      <w:proofErr w:type="spell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538D9" w:rsidRPr="007538D9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18AB2B" w14:textId="71C2EDF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56B5375" w14:textId="489E9FAA" w:rsidR="004A588E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1138D7DB">
                <wp:simplePos x="0" y="0"/>
                <wp:positionH relativeFrom="margin">
                  <wp:posOffset>-6350</wp:posOffset>
                </wp:positionH>
                <wp:positionV relativeFrom="paragraph">
                  <wp:posOffset>100634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-.5pt;margin-top:7.9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1339C109" w:rsidR="002D1788" w:rsidRDefault="0063037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24322DCC">
                <wp:simplePos x="0" y="0"/>
                <wp:positionH relativeFrom="margin">
                  <wp:posOffset>24130</wp:posOffset>
                </wp:positionH>
                <wp:positionV relativeFrom="paragraph">
                  <wp:posOffset>29527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DE307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23.25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" fillcolor="#de307e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478D4FC3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502A3585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3EB98883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201642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lastRenderedPageBreak/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637203BC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63037E">
        <w:rPr>
          <w:rFonts w:ascii="TH Sarabun New" w:hAnsi="TH Sarabun New" w:cs="TH Sarabun New" w:hint="cs"/>
          <w:sz w:val="28"/>
          <w:cs/>
        </w:rPr>
        <w:t>2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4342A6B9" w14:textId="34725AAE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7A3CB94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1,</w:t>
      </w:r>
      <w:r w:rsidR="00201642">
        <w:rPr>
          <w:rFonts w:ascii="TH Sarabun New" w:hAnsi="TH Sarabun New" w:cs="TH Sarabun New" w:hint="cs"/>
          <w:sz w:val="28"/>
          <w:cs/>
        </w:rPr>
        <w:t>7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7C1422F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63037E">
        <w:rPr>
          <w:rFonts w:ascii="TH Sarabun New" w:hAnsi="TH Sarabun New" w:cs="TH Sarabun New" w:hint="cs"/>
          <w:sz w:val="28"/>
          <w:cs/>
        </w:rPr>
        <w:t>2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893B566" w:rsidR="00E82856" w:rsidRPr="00F55565" w:rsidRDefault="001E0DC9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5A2DE94">
                <wp:simplePos x="0" y="0"/>
                <wp:positionH relativeFrom="margin">
                  <wp:align>right</wp:align>
                </wp:positionH>
                <wp:positionV relativeFrom="paragraph">
                  <wp:posOffset>159905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.6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BJkHq3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3B835654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1D56DC1F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FA28114" w14:textId="284740EB" w:rsidR="004A588E" w:rsidRPr="00F55565" w:rsidRDefault="001E0DC9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271E7654">
                <wp:simplePos x="0" y="0"/>
                <wp:positionH relativeFrom="margin">
                  <wp:posOffset>-1270</wp:posOffset>
                </wp:positionH>
                <wp:positionV relativeFrom="paragraph">
                  <wp:posOffset>27791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.2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C8653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3C83" w14:textId="77777777" w:rsidR="007F0A36" w:rsidRDefault="007F0A36" w:rsidP="009377E1">
      <w:pPr>
        <w:spacing w:after="0" w:line="240" w:lineRule="auto"/>
      </w:pPr>
      <w:r>
        <w:separator/>
      </w:r>
    </w:p>
  </w:endnote>
  <w:endnote w:type="continuationSeparator" w:id="0">
    <w:p w14:paraId="28AFF143" w14:textId="77777777" w:rsidR="007F0A36" w:rsidRDefault="007F0A36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3384" w14:textId="77777777" w:rsidR="00DF4AB9" w:rsidRDefault="00DF4A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F716" w14:textId="6F151C06" w:rsidR="00542EE0" w:rsidRPr="00AF182D" w:rsidRDefault="0072207C" w:rsidP="00542EE0">
    <w:pPr>
      <w:pStyle w:val="a3"/>
      <w:pBdr>
        <w:bottom w:val="single" w:sz="4" w:space="1" w:color="D9D9D9" w:themeColor="background1" w:themeShade="D9"/>
      </w:pBdr>
      <w:tabs>
        <w:tab w:val="clear" w:pos="9360"/>
        <w:tab w:val="right" w:pos="9639"/>
      </w:tabs>
      <w:rPr>
        <w:rFonts w:ascii="Prompt" w:hAnsi="Prompt" w:cs="Prompt"/>
        <w:b/>
        <w:bCs/>
        <w:color w:val="FFFFFF" w:themeColor="background1"/>
        <w:sz w:val="18"/>
        <w:szCs w:val="22"/>
      </w:rPr>
    </w:pPr>
    <w:r w:rsidRPr="00AF182D">
      <w:rPr>
        <w:rFonts w:ascii="Prompt" w:hAnsi="Prompt" w:cs="Prompt"/>
        <w:color w:val="FFFFFF" w:themeColor="background1"/>
        <w:spacing w:val="60"/>
        <w:sz w:val="18"/>
        <w:szCs w:val="22"/>
      </w:rPr>
      <w:t>GRAND SEORAK SPRING BLOOM</w:t>
    </w:r>
    <w:sdt>
      <w:sdtPr>
        <w:rPr>
          <w:rFonts w:ascii="Prompt" w:hAnsi="Prompt" w:cs="Prompt"/>
          <w:color w:val="FFFFFF" w:themeColor="background1"/>
          <w:spacing w:val="60"/>
          <w:sz w:val="18"/>
          <w:szCs w:val="22"/>
        </w:rPr>
        <w:id w:val="-853038628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542EE0" w:rsidRPr="00AF182D">
          <w:rPr>
            <w:rFonts w:ascii="Prompt" w:hAnsi="Prompt" w:cs="Prompt"/>
            <w:color w:val="FFFFFF" w:themeColor="background1"/>
            <w:spacing w:val="60"/>
            <w:sz w:val="18"/>
            <w:szCs w:val="22"/>
          </w:rPr>
          <w:tab/>
        </w:r>
        <w:r w:rsidR="00C5283F" w:rsidRPr="00AF182D">
          <w:rPr>
            <w:rFonts w:ascii="Prompt" w:hAnsi="Prompt" w:cs="Prompt"/>
            <w:color w:val="FFFFFF" w:themeColor="background1"/>
            <w:spacing w:val="60"/>
            <w:sz w:val="18"/>
            <w:szCs w:val="22"/>
          </w:rPr>
          <w:tab/>
        </w:r>
        <w:r w:rsidR="00542EE0" w:rsidRPr="00AF182D">
          <w:rPr>
            <w:rFonts w:ascii="Prompt" w:hAnsi="Prompt" w:cs="Prompt"/>
            <w:color w:val="FFFFFF" w:themeColor="background1"/>
            <w:spacing w:val="60"/>
            <w:sz w:val="18"/>
            <w:szCs w:val="22"/>
          </w:rPr>
          <w:t>Page</w:t>
        </w:r>
        <w:r w:rsidR="00542EE0" w:rsidRPr="00AF182D">
          <w:rPr>
            <w:rFonts w:ascii="Prompt" w:hAnsi="Prompt" w:cs="Prompt"/>
            <w:color w:val="FFFFFF" w:themeColor="background1"/>
            <w:sz w:val="18"/>
            <w:szCs w:val="22"/>
          </w:rPr>
          <w:t xml:space="preserve"> | </w:t>
        </w:r>
        <w:r w:rsidR="00542EE0" w:rsidRPr="00AF182D">
          <w:rPr>
            <w:rFonts w:ascii="Prompt" w:hAnsi="Prompt" w:cs="Prompt"/>
            <w:color w:val="FFFFFF" w:themeColor="background1"/>
            <w:sz w:val="18"/>
            <w:szCs w:val="22"/>
          </w:rPr>
          <w:fldChar w:fldCharType="begin"/>
        </w:r>
        <w:r w:rsidR="00542EE0" w:rsidRPr="00AF182D">
          <w:rPr>
            <w:rFonts w:ascii="Prompt" w:hAnsi="Prompt" w:cs="Prompt"/>
            <w:color w:val="FFFFFF" w:themeColor="background1"/>
            <w:sz w:val="18"/>
            <w:szCs w:val="22"/>
          </w:rPr>
          <w:instrText xml:space="preserve"> PAGE   \* MERGEFORMAT </w:instrText>
        </w:r>
        <w:r w:rsidR="00542EE0" w:rsidRPr="00AF182D">
          <w:rPr>
            <w:rFonts w:ascii="Prompt" w:hAnsi="Prompt" w:cs="Prompt"/>
            <w:color w:val="FFFFFF" w:themeColor="background1"/>
            <w:sz w:val="18"/>
            <w:szCs w:val="22"/>
          </w:rPr>
          <w:fldChar w:fldCharType="separate"/>
        </w:r>
        <w:r w:rsidR="00542EE0" w:rsidRPr="00AF182D">
          <w:rPr>
            <w:rFonts w:ascii="Prompt" w:hAnsi="Prompt" w:cs="Prompt"/>
            <w:color w:val="FFFFFF" w:themeColor="background1"/>
            <w:sz w:val="18"/>
            <w:szCs w:val="22"/>
          </w:rPr>
          <w:t>2</w:t>
        </w:r>
        <w:r w:rsidR="00542EE0" w:rsidRPr="00AF182D">
          <w:rPr>
            <w:rFonts w:ascii="Prompt" w:hAnsi="Prompt" w:cs="Prompt"/>
            <w:b/>
            <w:bCs/>
            <w:noProof/>
            <w:color w:val="FFFFFF" w:themeColor="background1"/>
            <w:sz w:val="18"/>
            <w:szCs w:val="22"/>
          </w:rPr>
          <w:fldChar w:fldCharType="end"/>
        </w:r>
      </w:sdtContent>
    </w:sdt>
  </w:p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E15A" w14:textId="77777777" w:rsidR="00DF4AB9" w:rsidRDefault="00DF4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EE62F" w14:textId="77777777" w:rsidR="007F0A36" w:rsidRDefault="007F0A36" w:rsidP="009377E1">
      <w:pPr>
        <w:spacing w:after="0" w:line="240" w:lineRule="auto"/>
      </w:pPr>
      <w:r>
        <w:separator/>
      </w:r>
    </w:p>
  </w:footnote>
  <w:footnote w:type="continuationSeparator" w:id="0">
    <w:p w14:paraId="39E46DF5" w14:textId="77777777" w:rsidR="007F0A36" w:rsidRDefault="007F0A36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BB1A" w14:textId="50AA73B4" w:rsidR="00D07224" w:rsidRDefault="00000000">
    <w:pPr>
      <w:pStyle w:val="a3"/>
    </w:pPr>
    <w:r>
      <w:rPr>
        <w:noProof/>
      </w:rPr>
      <w:pict w14:anchorId="3625A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5766" o:spid="_x0000_s1053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GRAND SEORAK SPRING BLOOM - BG - 2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7052" w14:textId="5CD6CCE1" w:rsidR="00D07224" w:rsidRDefault="00000000">
    <w:pPr>
      <w:pStyle w:val="a3"/>
    </w:pPr>
    <w:r>
      <w:rPr>
        <w:noProof/>
      </w:rPr>
      <w:pict w14:anchorId="377EB4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5767" o:spid="_x0000_s1054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GRAND SEORAK SPRING BLOOM - BG - 2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7D30" w14:textId="3C7AF999" w:rsidR="00D07224" w:rsidRDefault="00000000">
    <w:pPr>
      <w:pStyle w:val="a3"/>
    </w:pPr>
    <w:r>
      <w:rPr>
        <w:noProof/>
      </w:rPr>
      <w:pict w14:anchorId="54C62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5765" o:spid="_x0000_s1052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GRAND SEORAK SPRING BLOOM - BG - 2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26786"/>
    <w:rsid w:val="00031EEB"/>
    <w:rsid w:val="000325F2"/>
    <w:rsid w:val="00035F2E"/>
    <w:rsid w:val="0004119C"/>
    <w:rsid w:val="00045F78"/>
    <w:rsid w:val="00057958"/>
    <w:rsid w:val="00062178"/>
    <w:rsid w:val="00063322"/>
    <w:rsid w:val="00064AEB"/>
    <w:rsid w:val="00066659"/>
    <w:rsid w:val="00074933"/>
    <w:rsid w:val="000852C3"/>
    <w:rsid w:val="000A001A"/>
    <w:rsid w:val="000A2F0C"/>
    <w:rsid w:val="000A671F"/>
    <w:rsid w:val="000C02CE"/>
    <w:rsid w:val="000C59C0"/>
    <w:rsid w:val="000D0465"/>
    <w:rsid w:val="000D1452"/>
    <w:rsid w:val="000D73E7"/>
    <w:rsid w:val="000E7EC3"/>
    <w:rsid w:val="000F2A06"/>
    <w:rsid w:val="000F37EA"/>
    <w:rsid w:val="001104F4"/>
    <w:rsid w:val="00111DE2"/>
    <w:rsid w:val="00133093"/>
    <w:rsid w:val="001367B5"/>
    <w:rsid w:val="00137248"/>
    <w:rsid w:val="001419DC"/>
    <w:rsid w:val="00143EB7"/>
    <w:rsid w:val="0015605D"/>
    <w:rsid w:val="001568D6"/>
    <w:rsid w:val="00157DC8"/>
    <w:rsid w:val="00161478"/>
    <w:rsid w:val="001639A8"/>
    <w:rsid w:val="00170B58"/>
    <w:rsid w:val="00170C27"/>
    <w:rsid w:val="0018205A"/>
    <w:rsid w:val="00182D33"/>
    <w:rsid w:val="0018390C"/>
    <w:rsid w:val="00187B67"/>
    <w:rsid w:val="0019120B"/>
    <w:rsid w:val="0019229E"/>
    <w:rsid w:val="001A19EB"/>
    <w:rsid w:val="001A3172"/>
    <w:rsid w:val="001A47C6"/>
    <w:rsid w:val="001A7D96"/>
    <w:rsid w:val="001B2895"/>
    <w:rsid w:val="001B3D85"/>
    <w:rsid w:val="001C1769"/>
    <w:rsid w:val="001C1EF5"/>
    <w:rsid w:val="001C24AF"/>
    <w:rsid w:val="001C2D40"/>
    <w:rsid w:val="001C35C1"/>
    <w:rsid w:val="001D3132"/>
    <w:rsid w:val="001D66EC"/>
    <w:rsid w:val="001D74AE"/>
    <w:rsid w:val="001E0DC9"/>
    <w:rsid w:val="001E0F36"/>
    <w:rsid w:val="001E319C"/>
    <w:rsid w:val="001E3994"/>
    <w:rsid w:val="001E5D55"/>
    <w:rsid w:val="001F268C"/>
    <w:rsid w:val="001F3001"/>
    <w:rsid w:val="001F3133"/>
    <w:rsid w:val="001F3839"/>
    <w:rsid w:val="001F3AA8"/>
    <w:rsid w:val="001F73C3"/>
    <w:rsid w:val="00201642"/>
    <w:rsid w:val="00215C85"/>
    <w:rsid w:val="00225409"/>
    <w:rsid w:val="002273CE"/>
    <w:rsid w:val="00236AF7"/>
    <w:rsid w:val="00243BCB"/>
    <w:rsid w:val="00247681"/>
    <w:rsid w:val="00254A0F"/>
    <w:rsid w:val="0026535C"/>
    <w:rsid w:val="0028585B"/>
    <w:rsid w:val="00287454"/>
    <w:rsid w:val="00296A7B"/>
    <w:rsid w:val="002A357A"/>
    <w:rsid w:val="002B2B03"/>
    <w:rsid w:val="002B40AB"/>
    <w:rsid w:val="002B5479"/>
    <w:rsid w:val="002B6A4F"/>
    <w:rsid w:val="002C2712"/>
    <w:rsid w:val="002D1788"/>
    <w:rsid w:val="002D55A6"/>
    <w:rsid w:val="002D7DEE"/>
    <w:rsid w:val="002E07B8"/>
    <w:rsid w:val="002E1647"/>
    <w:rsid w:val="002E778F"/>
    <w:rsid w:val="002F647C"/>
    <w:rsid w:val="00314083"/>
    <w:rsid w:val="00341936"/>
    <w:rsid w:val="00344E51"/>
    <w:rsid w:val="00357222"/>
    <w:rsid w:val="00357661"/>
    <w:rsid w:val="00371AA4"/>
    <w:rsid w:val="003845A1"/>
    <w:rsid w:val="00397A1B"/>
    <w:rsid w:val="003A1C8B"/>
    <w:rsid w:val="003A2BF7"/>
    <w:rsid w:val="003A79B4"/>
    <w:rsid w:val="003B2BA1"/>
    <w:rsid w:val="003C4FBB"/>
    <w:rsid w:val="003C7AA7"/>
    <w:rsid w:val="003D528C"/>
    <w:rsid w:val="003D66A1"/>
    <w:rsid w:val="003E1E41"/>
    <w:rsid w:val="003E4A03"/>
    <w:rsid w:val="00404070"/>
    <w:rsid w:val="004355D3"/>
    <w:rsid w:val="0044185E"/>
    <w:rsid w:val="004468BC"/>
    <w:rsid w:val="00452734"/>
    <w:rsid w:val="00452A98"/>
    <w:rsid w:val="004532A7"/>
    <w:rsid w:val="00470FE3"/>
    <w:rsid w:val="0047112E"/>
    <w:rsid w:val="00474277"/>
    <w:rsid w:val="004767CD"/>
    <w:rsid w:val="00487D8D"/>
    <w:rsid w:val="004A35FD"/>
    <w:rsid w:val="004A4CC7"/>
    <w:rsid w:val="004A588E"/>
    <w:rsid w:val="004C121C"/>
    <w:rsid w:val="004C4F9F"/>
    <w:rsid w:val="004D2A60"/>
    <w:rsid w:val="004F0E0B"/>
    <w:rsid w:val="00505C32"/>
    <w:rsid w:val="005110FE"/>
    <w:rsid w:val="0051768A"/>
    <w:rsid w:val="00542EE0"/>
    <w:rsid w:val="00553FB5"/>
    <w:rsid w:val="00557E5C"/>
    <w:rsid w:val="00574FBD"/>
    <w:rsid w:val="00581734"/>
    <w:rsid w:val="005851A9"/>
    <w:rsid w:val="00592E29"/>
    <w:rsid w:val="005A11DA"/>
    <w:rsid w:val="005A3339"/>
    <w:rsid w:val="005A68B3"/>
    <w:rsid w:val="005B6C1E"/>
    <w:rsid w:val="005C636E"/>
    <w:rsid w:val="005C6672"/>
    <w:rsid w:val="005D7C99"/>
    <w:rsid w:val="005E09C9"/>
    <w:rsid w:val="005E2D1F"/>
    <w:rsid w:val="005E42CF"/>
    <w:rsid w:val="005E57CC"/>
    <w:rsid w:val="005F5994"/>
    <w:rsid w:val="005F68FF"/>
    <w:rsid w:val="005F7039"/>
    <w:rsid w:val="00605CB4"/>
    <w:rsid w:val="00610066"/>
    <w:rsid w:val="00627200"/>
    <w:rsid w:val="0063037E"/>
    <w:rsid w:val="006318B6"/>
    <w:rsid w:val="0063206E"/>
    <w:rsid w:val="00660E27"/>
    <w:rsid w:val="006718CD"/>
    <w:rsid w:val="006752EB"/>
    <w:rsid w:val="006754D4"/>
    <w:rsid w:val="00675A95"/>
    <w:rsid w:val="006767DE"/>
    <w:rsid w:val="00680163"/>
    <w:rsid w:val="00684E08"/>
    <w:rsid w:val="00686FAF"/>
    <w:rsid w:val="00692114"/>
    <w:rsid w:val="006942C7"/>
    <w:rsid w:val="006A0387"/>
    <w:rsid w:val="006A62AE"/>
    <w:rsid w:val="006B6568"/>
    <w:rsid w:val="006C25FA"/>
    <w:rsid w:val="006D487F"/>
    <w:rsid w:val="006E41B1"/>
    <w:rsid w:val="006E742B"/>
    <w:rsid w:val="006F4336"/>
    <w:rsid w:val="0071279D"/>
    <w:rsid w:val="00715991"/>
    <w:rsid w:val="00717C75"/>
    <w:rsid w:val="0072207C"/>
    <w:rsid w:val="0073166A"/>
    <w:rsid w:val="00751F67"/>
    <w:rsid w:val="007538D9"/>
    <w:rsid w:val="00753AA2"/>
    <w:rsid w:val="00754516"/>
    <w:rsid w:val="0075569A"/>
    <w:rsid w:val="00755F93"/>
    <w:rsid w:val="0076046C"/>
    <w:rsid w:val="007639D8"/>
    <w:rsid w:val="00770FCD"/>
    <w:rsid w:val="00773F06"/>
    <w:rsid w:val="00775E8B"/>
    <w:rsid w:val="00777376"/>
    <w:rsid w:val="00782E69"/>
    <w:rsid w:val="00790FCA"/>
    <w:rsid w:val="0079187B"/>
    <w:rsid w:val="00792EB6"/>
    <w:rsid w:val="00796333"/>
    <w:rsid w:val="007972BB"/>
    <w:rsid w:val="007A175F"/>
    <w:rsid w:val="007A1B3D"/>
    <w:rsid w:val="007B60A7"/>
    <w:rsid w:val="007B7D65"/>
    <w:rsid w:val="007C2CCD"/>
    <w:rsid w:val="007C4691"/>
    <w:rsid w:val="007C5F7B"/>
    <w:rsid w:val="007D0B3A"/>
    <w:rsid w:val="007D1D51"/>
    <w:rsid w:val="007D2207"/>
    <w:rsid w:val="007D7985"/>
    <w:rsid w:val="007E0223"/>
    <w:rsid w:val="007E5688"/>
    <w:rsid w:val="007F0A36"/>
    <w:rsid w:val="00807548"/>
    <w:rsid w:val="0081047F"/>
    <w:rsid w:val="00824420"/>
    <w:rsid w:val="008262AC"/>
    <w:rsid w:val="00830381"/>
    <w:rsid w:val="00830E90"/>
    <w:rsid w:val="00831D45"/>
    <w:rsid w:val="00844DDB"/>
    <w:rsid w:val="008545E1"/>
    <w:rsid w:val="00866597"/>
    <w:rsid w:val="00870B4B"/>
    <w:rsid w:val="008717D5"/>
    <w:rsid w:val="008720A2"/>
    <w:rsid w:val="00876742"/>
    <w:rsid w:val="00885163"/>
    <w:rsid w:val="008931BB"/>
    <w:rsid w:val="0089477D"/>
    <w:rsid w:val="00894F08"/>
    <w:rsid w:val="008955F3"/>
    <w:rsid w:val="0089784D"/>
    <w:rsid w:val="008A41DF"/>
    <w:rsid w:val="008B04E2"/>
    <w:rsid w:val="008B25D2"/>
    <w:rsid w:val="008B26AD"/>
    <w:rsid w:val="008B2C23"/>
    <w:rsid w:val="008B6FEE"/>
    <w:rsid w:val="008C3071"/>
    <w:rsid w:val="008D5F8D"/>
    <w:rsid w:val="008D659D"/>
    <w:rsid w:val="008E4304"/>
    <w:rsid w:val="008F3ECF"/>
    <w:rsid w:val="008F49BC"/>
    <w:rsid w:val="008F6E67"/>
    <w:rsid w:val="008F7B7C"/>
    <w:rsid w:val="009005A4"/>
    <w:rsid w:val="00916FF5"/>
    <w:rsid w:val="00922DDF"/>
    <w:rsid w:val="00926C10"/>
    <w:rsid w:val="009377E1"/>
    <w:rsid w:val="00941129"/>
    <w:rsid w:val="009552D0"/>
    <w:rsid w:val="00955AE7"/>
    <w:rsid w:val="00961FB6"/>
    <w:rsid w:val="00963CE3"/>
    <w:rsid w:val="00965C19"/>
    <w:rsid w:val="009662FF"/>
    <w:rsid w:val="00967740"/>
    <w:rsid w:val="00972427"/>
    <w:rsid w:val="00974EC9"/>
    <w:rsid w:val="00976666"/>
    <w:rsid w:val="009822BE"/>
    <w:rsid w:val="00983277"/>
    <w:rsid w:val="0099080E"/>
    <w:rsid w:val="00993861"/>
    <w:rsid w:val="009B5A92"/>
    <w:rsid w:val="009C4772"/>
    <w:rsid w:val="009C7CE2"/>
    <w:rsid w:val="009D386F"/>
    <w:rsid w:val="009F1AED"/>
    <w:rsid w:val="009F6DA3"/>
    <w:rsid w:val="009F708A"/>
    <w:rsid w:val="009F7BEB"/>
    <w:rsid w:val="00A1071F"/>
    <w:rsid w:val="00A118BC"/>
    <w:rsid w:val="00A12421"/>
    <w:rsid w:val="00A17188"/>
    <w:rsid w:val="00A230C6"/>
    <w:rsid w:val="00A33148"/>
    <w:rsid w:val="00A336CD"/>
    <w:rsid w:val="00A34E0B"/>
    <w:rsid w:val="00A4208B"/>
    <w:rsid w:val="00A45CCD"/>
    <w:rsid w:val="00A6186D"/>
    <w:rsid w:val="00A62823"/>
    <w:rsid w:val="00A75B4E"/>
    <w:rsid w:val="00A930EC"/>
    <w:rsid w:val="00A930F3"/>
    <w:rsid w:val="00A93D7B"/>
    <w:rsid w:val="00AA022A"/>
    <w:rsid w:val="00AA1337"/>
    <w:rsid w:val="00AA29FB"/>
    <w:rsid w:val="00AB3321"/>
    <w:rsid w:val="00AC0003"/>
    <w:rsid w:val="00AC0471"/>
    <w:rsid w:val="00AD1CDC"/>
    <w:rsid w:val="00AD1D91"/>
    <w:rsid w:val="00AD771D"/>
    <w:rsid w:val="00AE03E6"/>
    <w:rsid w:val="00AE4760"/>
    <w:rsid w:val="00AE5440"/>
    <w:rsid w:val="00AE5450"/>
    <w:rsid w:val="00AE5A0A"/>
    <w:rsid w:val="00AE5AA0"/>
    <w:rsid w:val="00AE628C"/>
    <w:rsid w:val="00AF182D"/>
    <w:rsid w:val="00AF29A2"/>
    <w:rsid w:val="00AF31C9"/>
    <w:rsid w:val="00B00A2A"/>
    <w:rsid w:val="00B01045"/>
    <w:rsid w:val="00B11539"/>
    <w:rsid w:val="00B1158E"/>
    <w:rsid w:val="00B12C4D"/>
    <w:rsid w:val="00B140FB"/>
    <w:rsid w:val="00B25ADD"/>
    <w:rsid w:val="00B30330"/>
    <w:rsid w:val="00B33A5A"/>
    <w:rsid w:val="00B341CB"/>
    <w:rsid w:val="00B40A5E"/>
    <w:rsid w:val="00B414B9"/>
    <w:rsid w:val="00B4324B"/>
    <w:rsid w:val="00B463ED"/>
    <w:rsid w:val="00B46BD0"/>
    <w:rsid w:val="00B524C4"/>
    <w:rsid w:val="00B526F4"/>
    <w:rsid w:val="00B56CAB"/>
    <w:rsid w:val="00B56DDA"/>
    <w:rsid w:val="00B63164"/>
    <w:rsid w:val="00B911F0"/>
    <w:rsid w:val="00B94971"/>
    <w:rsid w:val="00B94C39"/>
    <w:rsid w:val="00BA0819"/>
    <w:rsid w:val="00BA75DE"/>
    <w:rsid w:val="00BA782F"/>
    <w:rsid w:val="00BB42F6"/>
    <w:rsid w:val="00BC3AFC"/>
    <w:rsid w:val="00BD0298"/>
    <w:rsid w:val="00BE15FD"/>
    <w:rsid w:val="00BE3F37"/>
    <w:rsid w:val="00BE5EC9"/>
    <w:rsid w:val="00BF104C"/>
    <w:rsid w:val="00BF5193"/>
    <w:rsid w:val="00C005B3"/>
    <w:rsid w:val="00C110D4"/>
    <w:rsid w:val="00C1597E"/>
    <w:rsid w:val="00C22466"/>
    <w:rsid w:val="00C24B7D"/>
    <w:rsid w:val="00C26695"/>
    <w:rsid w:val="00C31333"/>
    <w:rsid w:val="00C4211F"/>
    <w:rsid w:val="00C450C3"/>
    <w:rsid w:val="00C521FC"/>
    <w:rsid w:val="00C524BE"/>
    <w:rsid w:val="00C5283F"/>
    <w:rsid w:val="00C5538D"/>
    <w:rsid w:val="00C66E0D"/>
    <w:rsid w:val="00C75986"/>
    <w:rsid w:val="00C77AE6"/>
    <w:rsid w:val="00C80234"/>
    <w:rsid w:val="00C82BE0"/>
    <w:rsid w:val="00C83F8B"/>
    <w:rsid w:val="00C85597"/>
    <w:rsid w:val="00C863FC"/>
    <w:rsid w:val="00C86530"/>
    <w:rsid w:val="00CB4C42"/>
    <w:rsid w:val="00CB5331"/>
    <w:rsid w:val="00CD0FB5"/>
    <w:rsid w:val="00CD1176"/>
    <w:rsid w:val="00CD4801"/>
    <w:rsid w:val="00CE67BE"/>
    <w:rsid w:val="00CE6958"/>
    <w:rsid w:val="00CF637E"/>
    <w:rsid w:val="00D0241A"/>
    <w:rsid w:val="00D02D1B"/>
    <w:rsid w:val="00D07224"/>
    <w:rsid w:val="00D079CA"/>
    <w:rsid w:val="00D232B5"/>
    <w:rsid w:val="00D26748"/>
    <w:rsid w:val="00D26BA8"/>
    <w:rsid w:val="00D3376D"/>
    <w:rsid w:val="00D35941"/>
    <w:rsid w:val="00D36780"/>
    <w:rsid w:val="00D43C85"/>
    <w:rsid w:val="00D52F0B"/>
    <w:rsid w:val="00D543B7"/>
    <w:rsid w:val="00D54EC2"/>
    <w:rsid w:val="00D60B63"/>
    <w:rsid w:val="00D63141"/>
    <w:rsid w:val="00D8209E"/>
    <w:rsid w:val="00D82690"/>
    <w:rsid w:val="00D8288E"/>
    <w:rsid w:val="00D8383D"/>
    <w:rsid w:val="00D84554"/>
    <w:rsid w:val="00D90C91"/>
    <w:rsid w:val="00DB601D"/>
    <w:rsid w:val="00DC093D"/>
    <w:rsid w:val="00DC291D"/>
    <w:rsid w:val="00DC682F"/>
    <w:rsid w:val="00DD5FF4"/>
    <w:rsid w:val="00DD6067"/>
    <w:rsid w:val="00DD7DFA"/>
    <w:rsid w:val="00DE1E98"/>
    <w:rsid w:val="00DE2423"/>
    <w:rsid w:val="00DF4AB9"/>
    <w:rsid w:val="00DF6810"/>
    <w:rsid w:val="00DF6D6D"/>
    <w:rsid w:val="00E004F4"/>
    <w:rsid w:val="00E016CE"/>
    <w:rsid w:val="00E01F47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57807"/>
    <w:rsid w:val="00E66E23"/>
    <w:rsid w:val="00E701CF"/>
    <w:rsid w:val="00E81310"/>
    <w:rsid w:val="00E82856"/>
    <w:rsid w:val="00E86D2A"/>
    <w:rsid w:val="00E91A11"/>
    <w:rsid w:val="00E96235"/>
    <w:rsid w:val="00E962BC"/>
    <w:rsid w:val="00E97545"/>
    <w:rsid w:val="00EB0136"/>
    <w:rsid w:val="00EB4347"/>
    <w:rsid w:val="00EB47E8"/>
    <w:rsid w:val="00EB71D4"/>
    <w:rsid w:val="00ED476F"/>
    <w:rsid w:val="00EE0532"/>
    <w:rsid w:val="00EF2A31"/>
    <w:rsid w:val="00EF5EF7"/>
    <w:rsid w:val="00F00956"/>
    <w:rsid w:val="00F118D8"/>
    <w:rsid w:val="00F12D53"/>
    <w:rsid w:val="00F233E2"/>
    <w:rsid w:val="00F428EE"/>
    <w:rsid w:val="00F42E74"/>
    <w:rsid w:val="00F52CF6"/>
    <w:rsid w:val="00F55565"/>
    <w:rsid w:val="00F6191C"/>
    <w:rsid w:val="00F63BCE"/>
    <w:rsid w:val="00F662AE"/>
    <w:rsid w:val="00F665A8"/>
    <w:rsid w:val="00F6760F"/>
    <w:rsid w:val="00F87EA4"/>
    <w:rsid w:val="00F91343"/>
    <w:rsid w:val="00F93B5B"/>
    <w:rsid w:val="00FA2E4D"/>
    <w:rsid w:val="00FA4AE5"/>
    <w:rsid w:val="00FB3647"/>
    <w:rsid w:val="00FB6DB8"/>
    <w:rsid w:val="00FB7B8C"/>
    <w:rsid w:val="00FB7D33"/>
    <w:rsid w:val="00FC05C3"/>
    <w:rsid w:val="00FC6A4B"/>
    <w:rsid w:val="00FC7862"/>
    <w:rsid w:val="00FD2A2F"/>
    <w:rsid w:val="00FD2B4D"/>
    <w:rsid w:val="00FD3E08"/>
    <w:rsid w:val="00FD667C"/>
    <w:rsid w:val="00FE60E4"/>
    <w:rsid w:val="00FF4A84"/>
    <w:rsid w:val="00FF54A2"/>
    <w:rsid w:val="00FF561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4:defaultImageDpi w14:val="96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B33A5A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B33A5A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96</Words>
  <Characters>16961</Characters>
  <Application>Microsoft Office Word</Application>
  <DocSecurity>0</DocSecurity>
  <Lines>332</Lines>
  <Paragraphs>1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2</cp:revision>
  <cp:lastPrinted>2024-04-04T12:32:00Z</cp:lastPrinted>
  <dcterms:created xsi:type="dcterms:W3CDTF">2025-11-17T08:30:00Z</dcterms:created>
  <dcterms:modified xsi:type="dcterms:W3CDTF">2025-11-17T08:30:00Z</dcterms:modified>
</cp:coreProperties>
</file>